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5B4" w:rsidRPr="00BF0008" w:rsidRDefault="006215B4" w:rsidP="006215B4">
      <w:pPr>
        <w:jc w:val="center"/>
        <w:rPr>
          <w:b/>
          <w:sz w:val="28"/>
          <w:szCs w:val="28"/>
        </w:rPr>
      </w:pPr>
      <w:r w:rsidRPr="00BF0008">
        <w:rPr>
          <w:b/>
          <w:sz w:val="28"/>
          <w:szCs w:val="28"/>
        </w:rPr>
        <w:t>РОССИЙСКАЯ ФЕДЕРАЦИЯ</w:t>
      </w:r>
    </w:p>
    <w:p w:rsidR="00C621E8" w:rsidRPr="00C621E8" w:rsidRDefault="00AC7D25" w:rsidP="00C621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олбовский</w:t>
      </w:r>
      <w:r w:rsidR="00C621E8" w:rsidRPr="00C621E8">
        <w:rPr>
          <w:b/>
          <w:sz w:val="28"/>
          <w:szCs w:val="28"/>
        </w:rPr>
        <w:t xml:space="preserve">  сельский Совет депутатов</w:t>
      </w:r>
    </w:p>
    <w:p w:rsidR="006215B4" w:rsidRDefault="00C621E8" w:rsidP="006215B4">
      <w:pPr>
        <w:jc w:val="center"/>
        <w:rPr>
          <w:b/>
          <w:sz w:val="28"/>
          <w:szCs w:val="28"/>
        </w:rPr>
      </w:pPr>
      <w:r w:rsidRPr="00C621E8">
        <w:rPr>
          <w:b/>
          <w:sz w:val="28"/>
          <w:szCs w:val="28"/>
        </w:rPr>
        <w:t>Каменского района Алтайского края</w:t>
      </w:r>
    </w:p>
    <w:p w:rsidR="006215B4" w:rsidRPr="00BF0008" w:rsidRDefault="006215B4" w:rsidP="006215B4">
      <w:pPr>
        <w:jc w:val="center"/>
        <w:rPr>
          <w:b/>
          <w:sz w:val="28"/>
          <w:szCs w:val="28"/>
        </w:rPr>
      </w:pPr>
    </w:p>
    <w:p w:rsidR="006215B4" w:rsidRDefault="006215B4" w:rsidP="006215B4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  <w:proofErr w:type="gramStart"/>
      <w:r w:rsidRPr="00BF0008">
        <w:rPr>
          <w:b/>
          <w:sz w:val="44"/>
          <w:szCs w:val="44"/>
        </w:rPr>
        <w:t>Р</w:t>
      </w:r>
      <w:proofErr w:type="gramEnd"/>
      <w:r w:rsidRPr="00BF0008">
        <w:rPr>
          <w:b/>
          <w:sz w:val="44"/>
          <w:szCs w:val="44"/>
        </w:rPr>
        <w:t xml:space="preserve"> Е Ш Е Н И Е</w:t>
      </w:r>
      <w:r w:rsidR="00A60F86">
        <w:rPr>
          <w:b/>
          <w:sz w:val="44"/>
          <w:szCs w:val="44"/>
        </w:rPr>
        <w:t xml:space="preserve"> </w:t>
      </w:r>
    </w:p>
    <w:p w:rsidR="00C963B2" w:rsidRPr="00BF0008" w:rsidRDefault="00C963B2" w:rsidP="006215B4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</w:p>
    <w:p w:rsidR="006215B4" w:rsidRPr="004E6678" w:rsidRDefault="00C6495C" w:rsidP="006215B4">
      <w:pPr>
        <w:rPr>
          <w:b/>
          <w:sz w:val="28"/>
          <w:szCs w:val="28"/>
        </w:rPr>
      </w:pPr>
      <w:r w:rsidRPr="004E6678">
        <w:rPr>
          <w:b/>
          <w:sz w:val="28"/>
          <w:szCs w:val="28"/>
        </w:rPr>
        <w:t>27</w:t>
      </w:r>
      <w:r w:rsidR="006215B4" w:rsidRPr="004E6678">
        <w:rPr>
          <w:b/>
          <w:sz w:val="28"/>
          <w:szCs w:val="28"/>
        </w:rPr>
        <w:t>.</w:t>
      </w:r>
      <w:r w:rsidR="00155F52" w:rsidRPr="004E6678">
        <w:rPr>
          <w:b/>
          <w:sz w:val="28"/>
          <w:szCs w:val="28"/>
        </w:rPr>
        <w:t>11</w:t>
      </w:r>
      <w:r w:rsidR="00A34410" w:rsidRPr="004E6678">
        <w:rPr>
          <w:b/>
          <w:sz w:val="28"/>
          <w:szCs w:val="28"/>
        </w:rPr>
        <w:t>.20</w:t>
      </w:r>
      <w:r w:rsidR="00275333" w:rsidRPr="004E6678">
        <w:rPr>
          <w:b/>
          <w:sz w:val="28"/>
          <w:szCs w:val="28"/>
        </w:rPr>
        <w:t>2</w:t>
      </w:r>
      <w:r w:rsidR="00C621E8" w:rsidRPr="004E6678">
        <w:rPr>
          <w:b/>
          <w:sz w:val="28"/>
          <w:szCs w:val="28"/>
        </w:rPr>
        <w:t>3</w:t>
      </w:r>
      <w:r w:rsidR="005971F6" w:rsidRPr="004E6678">
        <w:rPr>
          <w:b/>
          <w:sz w:val="28"/>
          <w:szCs w:val="28"/>
        </w:rPr>
        <w:t xml:space="preserve"> </w:t>
      </w:r>
      <w:r w:rsidR="00176617" w:rsidRPr="004E6678">
        <w:rPr>
          <w:b/>
          <w:sz w:val="28"/>
          <w:szCs w:val="28"/>
        </w:rPr>
        <w:t>№</w:t>
      </w:r>
      <w:r w:rsidR="005971F6" w:rsidRPr="004E6678">
        <w:rPr>
          <w:b/>
          <w:sz w:val="28"/>
          <w:szCs w:val="28"/>
        </w:rPr>
        <w:t xml:space="preserve"> </w:t>
      </w:r>
      <w:r w:rsidR="009C3BE9">
        <w:rPr>
          <w:b/>
          <w:sz w:val="28"/>
          <w:szCs w:val="28"/>
        </w:rPr>
        <w:t>20</w:t>
      </w:r>
      <w:r w:rsidR="00F3341D" w:rsidRPr="004E6678">
        <w:rPr>
          <w:b/>
          <w:sz w:val="28"/>
          <w:szCs w:val="28"/>
        </w:rPr>
        <w:t xml:space="preserve"> </w:t>
      </w:r>
      <w:r w:rsidR="006215B4" w:rsidRPr="004E6678">
        <w:rPr>
          <w:b/>
          <w:sz w:val="28"/>
          <w:szCs w:val="28"/>
        </w:rPr>
        <w:t xml:space="preserve">                                                         </w:t>
      </w:r>
      <w:r w:rsidR="002E731C" w:rsidRPr="004E6678">
        <w:rPr>
          <w:b/>
          <w:sz w:val="28"/>
          <w:szCs w:val="28"/>
        </w:rPr>
        <w:t xml:space="preserve">   </w:t>
      </w:r>
      <w:r w:rsidR="00A16161" w:rsidRPr="004E6678">
        <w:rPr>
          <w:b/>
          <w:sz w:val="28"/>
          <w:szCs w:val="28"/>
        </w:rPr>
        <w:t xml:space="preserve">        </w:t>
      </w:r>
      <w:r w:rsidR="002E731C" w:rsidRPr="004E6678">
        <w:rPr>
          <w:b/>
          <w:sz w:val="28"/>
          <w:szCs w:val="28"/>
        </w:rPr>
        <w:t xml:space="preserve">         </w:t>
      </w:r>
      <w:r w:rsidR="006215B4" w:rsidRPr="004E6678">
        <w:rPr>
          <w:b/>
          <w:sz w:val="28"/>
          <w:szCs w:val="28"/>
        </w:rPr>
        <w:t xml:space="preserve"> </w:t>
      </w:r>
      <w:r w:rsidR="005D72A1" w:rsidRPr="004E6678">
        <w:rPr>
          <w:b/>
          <w:sz w:val="28"/>
          <w:szCs w:val="28"/>
        </w:rPr>
        <w:t xml:space="preserve"> </w:t>
      </w:r>
      <w:r w:rsidR="00E235F8" w:rsidRPr="004E6678">
        <w:rPr>
          <w:b/>
          <w:sz w:val="28"/>
          <w:szCs w:val="28"/>
        </w:rPr>
        <w:t xml:space="preserve"> </w:t>
      </w:r>
      <w:r w:rsidR="006215B4" w:rsidRPr="004E6678">
        <w:rPr>
          <w:b/>
          <w:sz w:val="28"/>
          <w:szCs w:val="28"/>
        </w:rPr>
        <w:t xml:space="preserve"> </w:t>
      </w:r>
      <w:proofErr w:type="gramStart"/>
      <w:r w:rsidR="002E731C" w:rsidRPr="004E6678">
        <w:rPr>
          <w:b/>
          <w:sz w:val="28"/>
          <w:szCs w:val="28"/>
        </w:rPr>
        <w:t>с</w:t>
      </w:r>
      <w:proofErr w:type="gramEnd"/>
      <w:r w:rsidR="009C7BA4" w:rsidRPr="004E6678">
        <w:rPr>
          <w:b/>
          <w:sz w:val="28"/>
          <w:szCs w:val="28"/>
        </w:rPr>
        <w:t xml:space="preserve">. </w:t>
      </w:r>
      <w:r w:rsidR="00345597" w:rsidRPr="004E6678">
        <w:rPr>
          <w:b/>
          <w:sz w:val="28"/>
          <w:szCs w:val="28"/>
        </w:rPr>
        <w:t>Столбово</w:t>
      </w:r>
      <w:r w:rsidR="00C621E8" w:rsidRPr="004E6678">
        <w:rPr>
          <w:b/>
          <w:sz w:val="28"/>
          <w:szCs w:val="28"/>
        </w:rPr>
        <w:t xml:space="preserve"> </w:t>
      </w:r>
    </w:p>
    <w:p w:rsidR="006215B4" w:rsidRPr="004E6678" w:rsidRDefault="006215B4" w:rsidP="006215B4">
      <w:pPr>
        <w:rPr>
          <w:b/>
          <w:color w:val="FF0000"/>
          <w:sz w:val="28"/>
          <w:szCs w:val="28"/>
        </w:rPr>
      </w:pPr>
    </w:p>
    <w:tbl>
      <w:tblPr>
        <w:tblW w:w="0" w:type="auto"/>
        <w:tblInd w:w="108" w:type="dxa"/>
        <w:shd w:val="clear" w:color="auto" w:fill="FFFFFF"/>
        <w:tblLook w:val="0000"/>
      </w:tblPr>
      <w:tblGrid>
        <w:gridCol w:w="5245"/>
      </w:tblGrid>
      <w:tr w:rsidR="000F4991" w:rsidRPr="004E6678" w:rsidTr="000B01B8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5245" w:type="dxa"/>
            <w:shd w:val="clear" w:color="auto" w:fill="FFFFFF"/>
          </w:tcPr>
          <w:p w:rsidR="006215B4" w:rsidRPr="004E6678" w:rsidRDefault="006215B4" w:rsidP="00AC7D25">
            <w:pPr>
              <w:ind w:left="-108"/>
              <w:jc w:val="both"/>
              <w:rPr>
                <w:sz w:val="28"/>
                <w:szCs w:val="28"/>
              </w:rPr>
            </w:pPr>
            <w:r w:rsidRPr="004E6678">
              <w:rPr>
                <w:sz w:val="28"/>
                <w:szCs w:val="28"/>
              </w:rPr>
              <w:t>О внесении изменени</w:t>
            </w:r>
            <w:r w:rsidR="001E2828" w:rsidRPr="004E6678">
              <w:rPr>
                <w:sz w:val="28"/>
                <w:szCs w:val="28"/>
              </w:rPr>
              <w:t>я</w:t>
            </w:r>
            <w:r w:rsidRPr="004E6678">
              <w:rPr>
                <w:sz w:val="28"/>
                <w:szCs w:val="28"/>
              </w:rPr>
              <w:t xml:space="preserve"> в решение </w:t>
            </w:r>
            <w:r w:rsidR="00AC7D25" w:rsidRPr="004E6678">
              <w:rPr>
                <w:sz w:val="28"/>
                <w:szCs w:val="28"/>
              </w:rPr>
              <w:t>Сто</w:t>
            </w:r>
            <w:r w:rsidR="00AC7D25" w:rsidRPr="004E6678">
              <w:rPr>
                <w:sz w:val="28"/>
                <w:szCs w:val="28"/>
              </w:rPr>
              <w:t>л</w:t>
            </w:r>
            <w:r w:rsidR="00AC7D25" w:rsidRPr="004E6678">
              <w:rPr>
                <w:sz w:val="28"/>
                <w:szCs w:val="28"/>
              </w:rPr>
              <w:t xml:space="preserve">бовского </w:t>
            </w:r>
            <w:r w:rsidRPr="004E6678">
              <w:rPr>
                <w:sz w:val="28"/>
                <w:szCs w:val="28"/>
              </w:rPr>
              <w:t xml:space="preserve">сельского Совета депутатов </w:t>
            </w:r>
            <w:r w:rsidR="001E2828" w:rsidRPr="004E6678">
              <w:rPr>
                <w:sz w:val="28"/>
                <w:szCs w:val="28"/>
              </w:rPr>
              <w:t>К</w:t>
            </w:r>
            <w:r w:rsidR="001E2828" w:rsidRPr="004E6678">
              <w:rPr>
                <w:sz w:val="28"/>
                <w:szCs w:val="28"/>
              </w:rPr>
              <w:t>а</w:t>
            </w:r>
            <w:r w:rsidR="001E2828" w:rsidRPr="004E6678">
              <w:rPr>
                <w:sz w:val="28"/>
                <w:szCs w:val="28"/>
              </w:rPr>
              <w:t xml:space="preserve">менского района Алтайского края </w:t>
            </w:r>
            <w:r w:rsidRPr="004E6678">
              <w:rPr>
                <w:sz w:val="28"/>
                <w:szCs w:val="28"/>
              </w:rPr>
              <w:t xml:space="preserve">от </w:t>
            </w:r>
            <w:r w:rsidR="00F3341D" w:rsidRPr="004E6678">
              <w:rPr>
                <w:sz w:val="28"/>
                <w:szCs w:val="28"/>
                <w:shd w:val="clear" w:color="auto" w:fill="FFFFFF"/>
              </w:rPr>
              <w:t>2</w:t>
            </w:r>
            <w:r w:rsidR="00C017D0" w:rsidRPr="004E6678">
              <w:rPr>
                <w:sz w:val="28"/>
                <w:szCs w:val="28"/>
                <w:shd w:val="clear" w:color="auto" w:fill="FFFFFF"/>
              </w:rPr>
              <w:t>1</w:t>
            </w:r>
            <w:r w:rsidRPr="004E6678">
              <w:rPr>
                <w:sz w:val="28"/>
                <w:szCs w:val="28"/>
                <w:shd w:val="clear" w:color="auto" w:fill="FFFFFF"/>
              </w:rPr>
              <w:t>.12.20</w:t>
            </w:r>
            <w:r w:rsidR="00C621E8" w:rsidRPr="004E6678">
              <w:rPr>
                <w:sz w:val="28"/>
                <w:szCs w:val="28"/>
                <w:shd w:val="clear" w:color="auto" w:fill="FFFFFF"/>
              </w:rPr>
              <w:t>22</w:t>
            </w:r>
            <w:r w:rsidRPr="004E6678">
              <w:rPr>
                <w:sz w:val="28"/>
                <w:szCs w:val="28"/>
                <w:shd w:val="clear" w:color="auto" w:fill="FFFFFF"/>
              </w:rPr>
              <w:t xml:space="preserve"> № </w:t>
            </w:r>
            <w:r w:rsidR="00F3341D" w:rsidRPr="004E6678">
              <w:rPr>
                <w:sz w:val="28"/>
                <w:szCs w:val="28"/>
                <w:shd w:val="clear" w:color="auto" w:fill="FFFFFF"/>
              </w:rPr>
              <w:t>2</w:t>
            </w:r>
            <w:r w:rsidR="00AC7D25" w:rsidRPr="004E6678">
              <w:rPr>
                <w:sz w:val="28"/>
                <w:szCs w:val="28"/>
                <w:shd w:val="clear" w:color="auto" w:fill="FFFFFF"/>
              </w:rPr>
              <w:t>3</w:t>
            </w:r>
            <w:r w:rsidRPr="004E6678">
              <w:rPr>
                <w:sz w:val="28"/>
                <w:szCs w:val="28"/>
                <w:shd w:val="clear" w:color="auto" w:fill="FFFFFF"/>
              </w:rPr>
              <w:t xml:space="preserve"> «О</w:t>
            </w:r>
            <w:r w:rsidRPr="004E6678">
              <w:rPr>
                <w:sz w:val="28"/>
                <w:szCs w:val="28"/>
              </w:rPr>
              <w:t xml:space="preserve"> бюджете муниц</w:t>
            </w:r>
            <w:r w:rsidRPr="004E6678">
              <w:rPr>
                <w:sz w:val="28"/>
                <w:szCs w:val="28"/>
              </w:rPr>
              <w:t>и</w:t>
            </w:r>
            <w:r w:rsidRPr="004E6678">
              <w:rPr>
                <w:sz w:val="28"/>
                <w:szCs w:val="28"/>
              </w:rPr>
              <w:t xml:space="preserve">пального образования </w:t>
            </w:r>
            <w:r w:rsidR="00AC7D25" w:rsidRPr="004E6678">
              <w:rPr>
                <w:sz w:val="28"/>
                <w:szCs w:val="28"/>
              </w:rPr>
              <w:t>Столбовский</w:t>
            </w:r>
            <w:r w:rsidR="00C621E8" w:rsidRPr="004E6678">
              <w:rPr>
                <w:sz w:val="28"/>
                <w:szCs w:val="28"/>
              </w:rPr>
              <w:t xml:space="preserve"> </w:t>
            </w:r>
            <w:r w:rsidRPr="004E6678">
              <w:rPr>
                <w:sz w:val="28"/>
                <w:szCs w:val="28"/>
              </w:rPr>
              <w:t>сел</w:t>
            </w:r>
            <w:r w:rsidRPr="004E6678">
              <w:rPr>
                <w:sz w:val="28"/>
                <w:szCs w:val="28"/>
              </w:rPr>
              <w:t>ь</w:t>
            </w:r>
            <w:r w:rsidRPr="004E6678">
              <w:rPr>
                <w:sz w:val="28"/>
                <w:szCs w:val="28"/>
              </w:rPr>
              <w:t>совет Каменског</w:t>
            </w:r>
            <w:r w:rsidR="00A34410" w:rsidRPr="004E6678">
              <w:rPr>
                <w:sz w:val="28"/>
                <w:szCs w:val="28"/>
              </w:rPr>
              <w:t>о района Алтайск</w:t>
            </w:r>
            <w:r w:rsidR="00A34410" w:rsidRPr="004E6678">
              <w:rPr>
                <w:sz w:val="28"/>
                <w:szCs w:val="28"/>
              </w:rPr>
              <w:t>о</w:t>
            </w:r>
            <w:r w:rsidR="00275333" w:rsidRPr="004E6678">
              <w:rPr>
                <w:sz w:val="28"/>
                <w:szCs w:val="28"/>
              </w:rPr>
              <w:t>го края на 202</w:t>
            </w:r>
            <w:r w:rsidR="00C621E8" w:rsidRPr="004E6678">
              <w:rPr>
                <w:sz w:val="28"/>
                <w:szCs w:val="28"/>
              </w:rPr>
              <w:t>3</w:t>
            </w:r>
            <w:r w:rsidRPr="004E6678">
              <w:rPr>
                <w:sz w:val="28"/>
                <w:szCs w:val="28"/>
              </w:rPr>
              <w:t xml:space="preserve"> год</w:t>
            </w:r>
            <w:r w:rsidR="00C621E8" w:rsidRPr="004E6678">
              <w:rPr>
                <w:sz w:val="28"/>
                <w:szCs w:val="28"/>
              </w:rPr>
              <w:t xml:space="preserve"> и на плановый период 2024 и 2025 годов</w:t>
            </w:r>
            <w:r w:rsidRPr="004E6678">
              <w:rPr>
                <w:sz w:val="28"/>
                <w:szCs w:val="28"/>
              </w:rPr>
              <w:t>»</w:t>
            </w:r>
          </w:p>
        </w:tc>
      </w:tr>
    </w:tbl>
    <w:p w:rsidR="00823F21" w:rsidRPr="004E6678" w:rsidRDefault="00823F21" w:rsidP="00A60F86">
      <w:pPr>
        <w:ind w:firstLine="709"/>
        <w:jc w:val="both"/>
        <w:rPr>
          <w:color w:val="FF0000"/>
          <w:sz w:val="28"/>
          <w:szCs w:val="28"/>
        </w:rPr>
      </w:pPr>
      <w:r w:rsidRPr="004E6678">
        <w:rPr>
          <w:color w:val="FF0000"/>
          <w:sz w:val="28"/>
          <w:szCs w:val="28"/>
        </w:rPr>
        <w:t xml:space="preserve"> </w:t>
      </w:r>
    </w:p>
    <w:p w:rsidR="006215B4" w:rsidRPr="001E2828" w:rsidRDefault="0008474D" w:rsidP="00A60F86">
      <w:pPr>
        <w:ind w:firstLine="709"/>
        <w:jc w:val="both"/>
        <w:rPr>
          <w:sz w:val="28"/>
          <w:szCs w:val="28"/>
        </w:rPr>
      </w:pPr>
      <w:r w:rsidRPr="004E6678">
        <w:rPr>
          <w:sz w:val="28"/>
          <w:szCs w:val="28"/>
        </w:rPr>
        <w:t>В соответствии со ст</w:t>
      </w:r>
      <w:r w:rsidR="00321E62">
        <w:rPr>
          <w:sz w:val="28"/>
          <w:szCs w:val="28"/>
        </w:rPr>
        <w:t>. 51</w:t>
      </w:r>
      <w:r w:rsidRPr="004E6678">
        <w:rPr>
          <w:sz w:val="28"/>
          <w:szCs w:val="28"/>
        </w:rPr>
        <w:t xml:space="preserve"> Устава </w:t>
      </w:r>
      <w:r w:rsidR="006215B4" w:rsidRPr="004E6678">
        <w:rPr>
          <w:sz w:val="28"/>
          <w:szCs w:val="28"/>
        </w:rPr>
        <w:t>муниципального</w:t>
      </w:r>
      <w:r w:rsidR="006215B4" w:rsidRPr="001E2828">
        <w:rPr>
          <w:sz w:val="28"/>
          <w:szCs w:val="28"/>
        </w:rPr>
        <w:t xml:space="preserve"> образования </w:t>
      </w:r>
      <w:r w:rsidR="00AC7D25">
        <w:rPr>
          <w:sz w:val="28"/>
          <w:szCs w:val="28"/>
        </w:rPr>
        <w:t>Столбо</w:t>
      </w:r>
      <w:r w:rsidR="00AC7D25">
        <w:rPr>
          <w:sz w:val="28"/>
          <w:szCs w:val="28"/>
        </w:rPr>
        <w:t>в</w:t>
      </w:r>
      <w:r w:rsidR="00AC7D25">
        <w:rPr>
          <w:sz w:val="28"/>
          <w:szCs w:val="28"/>
        </w:rPr>
        <w:t>ский</w:t>
      </w:r>
      <w:r w:rsidR="00C621E8">
        <w:rPr>
          <w:sz w:val="28"/>
          <w:szCs w:val="28"/>
        </w:rPr>
        <w:t xml:space="preserve"> </w:t>
      </w:r>
      <w:r w:rsidR="006215B4" w:rsidRPr="001E2828">
        <w:rPr>
          <w:sz w:val="28"/>
          <w:szCs w:val="28"/>
        </w:rPr>
        <w:t xml:space="preserve">сельсовет Каменского района Алтайского края </w:t>
      </w:r>
    </w:p>
    <w:p w:rsidR="006215B4" w:rsidRPr="001E2828" w:rsidRDefault="006215B4" w:rsidP="006215B4">
      <w:pPr>
        <w:jc w:val="both"/>
        <w:rPr>
          <w:sz w:val="28"/>
          <w:szCs w:val="28"/>
        </w:rPr>
      </w:pPr>
      <w:r w:rsidRPr="001E2828">
        <w:rPr>
          <w:sz w:val="28"/>
          <w:szCs w:val="28"/>
        </w:rPr>
        <w:t xml:space="preserve">сельский Совет депутатов РЕШИЛ: </w:t>
      </w:r>
    </w:p>
    <w:p w:rsidR="003F51B1" w:rsidRDefault="0008474D" w:rsidP="003F51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нести</w:t>
      </w:r>
      <w:r w:rsidR="004F3E76">
        <w:rPr>
          <w:bCs/>
          <w:sz w:val="28"/>
          <w:szCs w:val="28"/>
        </w:rPr>
        <w:t xml:space="preserve"> </w:t>
      </w:r>
      <w:r w:rsidR="00B46631">
        <w:rPr>
          <w:bCs/>
          <w:sz w:val="28"/>
          <w:szCs w:val="28"/>
        </w:rPr>
        <w:t xml:space="preserve">следующие изменения </w:t>
      </w:r>
      <w:r w:rsidR="004F3E76">
        <w:rPr>
          <w:bCs/>
          <w:sz w:val="28"/>
          <w:szCs w:val="28"/>
        </w:rPr>
        <w:t xml:space="preserve">в решение </w:t>
      </w:r>
      <w:r w:rsidR="00AC7D25">
        <w:rPr>
          <w:bCs/>
          <w:sz w:val="28"/>
          <w:szCs w:val="28"/>
        </w:rPr>
        <w:t>Столбовского</w:t>
      </w:r>
      <w:r w:rsidR="00C621E8">
        <w:rPr>
          <w:bCs/>
          <w:sz w:val="28"/>
          <w:szCs w:val="28"/>
        </w:rPr>
        <w:t xml:space="preserve"> </w:t>
      </w:r>
      <w:r w:rsidR="0035351E" w:rsidRPr="001E2828">
        <w:rPr>
          <w:bCs/>
          <w:sz w:val="28"/>
          <w:szCs w:val="28"/>
        </w:rPr>
        <w:t>сельского С</w:t>
      </w:r>
      <w:r w:rsidR="0035351E" w:rsidRPr="001E2828">
        <w:rPr>
          <w:bCs/>
          <w:sz w:val="28"/>
          <w:szCs w:val="28"/>
        </w:rPr>
        <w:t>о</w:t>
      </w:r>
      <w:r w:rsidR="0035351E" w:rsidRPr="001E2828">
        <w:rPr>
          <w:bCs/>
          <w:sz w:val="28"/>
          <w:szCs w:val="28"/>
        </w:rPr>
        <w:t xml:space="preserve">вета депутатов </w:t>
      </w:r>
      <w:r w:rsidR="001E2828" w:rsidRPr="000F4991">
        <w:rPr>
          <w:sz w:val="28"/>
          <w:szCs w:val="28"/>
        </w:rPr>
        <w:t>Каменского района Алтайского края</w:t>
      </w:r>
      <w:r w:rsidR="0035351E" w:rsidRPr="001E2828">
        <w:rPr>
          <w:bCs/>
          <w:sz w:val="28"/>
          <w:szCs w:val="28"/>
        </w:rPr>
        <w:t xml:space="preserve"> </w:t>
      </w:r>
      <w:r w:rsidR="0035351E" w:rsidRPr="004F570C">
        <w:rPr>
          <w:bCs/>
          <w:sz w:val="28"/>
          <w:szCs w:val="28"/>
        </w:rPr>
        <w:t xml:space="preserve">от </w:t>
      </w:r>
      <w:r w:rsidR="00F3341D" w:rsidRPr="004F570C">
        <w:rPr>
          <w:bCs/>
          <w:sz w:val="28"/>
          <w:szCs w:val="28"/>
        </w:rPr>
        <w:t>2</w:t>
      </w:r>
      <w:r w:rsidR="00C017D0" w:rsidRPr="004F570C">
        <w:rPr>
          <w:bCs/>
          <w:sz w:val="28"/>
          <w:szCs w:val="28"/>
        </w:rPr>
        <w:t>1</w:t>
      </w:r>
      <w:r w:rsidR="00275333" w:rsidRPr="004F570C">
        <w:rPr>
          <w:sz w:val="28"/>
          <w:szCs w:val="28"/>
        </w:rPr>
        <w:t>.12.20</w:t>
      </w:r>
      <w:r w:rsidR="00C621E8" w:rsidRPr="004F570C">
        <w:rPr>
          <w:sz w:val="28"/>
          <w:szCs w:val="28"/>
        </w:rPr>
        <w:t>22</w:t>
      </w:r>
      <w:r w:rsidR="0035351E" w:rsidRPr="004F570C">
        <w:rPr>
          <w:sz w:val="28"/>
          <w:szCs w:val="28"/>
        </w:rPr>
        <w:t xml:space="preserve"> № </w:t>
      </w:r>
      <w:r w:rsidR="00F3341D" w:rsidRPr="004F570C">
        <w:rPr>
          <w:sz w:val="28"/>
          <w:szCs w:val="28"/>
        </w:rPr>
        <w:t>2</w:t>
      </w:r>
      <w:r w:rsidR="00AC7D25">
        <w:rPr>
          <w:sz w:val="28"/>
          <w:szCs w:val="28"/>
        </w:rPr>
        <w:t>3</w:t>
      </w:r>
      <w:r w:rsidR="0035351E" w:rsidRPr="004F570C">
        <w:rPr>
          <w:bCs/>
          <w:sz w:val="28"/>
          <w:szCs w:val="28"/>
        </w:rPr>
        <w:t xml:space="preserve"> «О</w:t>
      </w:r>
      <w:r w:rsidR="0035351E" w:rsidRPr="001E2828">
        <w:rPr>
          <w:bCs/>
          <w:sz w:val="28"/>
          <w:szCs w:val="28"/>
        </w:rPr>
        <w:t xml:space="preserve"> бюджете </w:t>
      </w:r>
      <w:r w:rsidR="0035351E" w:rsidRPr="001E2828">
        <w:rPr>
          <w:sz w:val="28"/>
          <w:szCs w:val="28"/>
        </w:rPr>
        <w:t xml:space="preserve">муниципального образования </w:t>
      </w:r>
      <w:r w:rsidR="00AC7D25">
        <w:rPr>
          <w:sz w:val="28"/>
          <w:szCs w:val="28"/>
        </w:rPr>
        <w:t xml:space="preserve"> Столбовский </w:t>
      </w:r>
      <w:r w:rsidR="0035351E" w:rsidRPr="001E2828">
        <w:rPr>
          <w:sz w:val="28"/>
          <w:szCs w:val="28"/>
        </w:rPr>
        <w:t>сельсовет Каменского района Алтайского края на 20</w:t>
      </w:r>
      <w:r w:rsidR="00275333">
        <w:rPr>
          <w:sz w:val="28"/>
          <w:szCs w:val="28"/>
        </w:rPr>
        <w:t>2</w:t>
      </w:r>
      <w:r w:rsidR="00C621E8">
        <w:rPr>
          <w:sz w:val="28"/>
          <w:szCs w:val="28"/>
        </w:rPr>
        <w:t>3</w:t>
      </w:r>
      <w:r w:rsidR="0035351E" w:rsidRPr="001E2828">
        <w:rPr>
          <w:sz w:val="28"/>
          <w:szCs w:val="28"/>
        </w:rPr>
        <w:t xml:space="preserve"> год</w:t>
      </w:r>
      <w:r w:rsidR="00C621E8">
        <w:rPr>
          <w:sz w:val="28"/>
          <w:szCs w:val="28"/>
        </w:rPr>
        <w:t xml:space="preserve"> и на плановый период 2024 и 2025 г</w:t>
      </w:r>
      <w:r w:rsidR="00C621E8">
        <w:rPr>
          <w:sz w:val="28"/>
          <w:szCs w:val="28"/>
        </w:rPr>
        <w:t>о</w:t>
      </w:r>
      <w:r w:rsidR="00C621E8">
        <w:rPr>
          <w:sz w:val="28"/>
          <w:szCs w:val="28"/>
        </w:rPr>
        <w:t>дов</w:t>
      </w:r>
      <w:r w:rsidR="0035351E" w:rsidRPr="001E2828">
        <w:rPr>
          <w:bCs/>
          <w:sz w:val="28"/>
          <w:szCs w:val="28"/>
        </w:rPr>
        <w:t>»</w:t>
      </w:r>
      <w:r w:rsidR="00B46631">
        <w:rPr>
          <w:bCs/>
          <w:sz w:val="28"/>
          <w:szCs w:val="28"/>
        </w:rPr>
        <w:t xml:space="preserve"> </w:t>
      </w:r>
    </w:p>
    <w:p w:rsidR="004D5A9D" w:rsidRDefault="004D5A9D" w:rsidP="007003F5">
      <w:pPr>
        <w:ind w:firstLine="709"/>
        <w:jc w:val="both"/>
        <w:rPr>
          <w:bCs/>
          <w:sz w:val="28"/>
          <w:szCs w:val="28"/>
        </w:rPr>
      </w:pPr>
    </w:p>
    <w:p w:rsidR="007003F5" w:rsidRDefault="007003F5" w:rsidP="007003F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462F3B">
        <w:rPr>
          <w:bCs/>
          <w:sz w:val="28"/>
          <w:szCs w:val="28"/>
        </w:rPr>
        <w:t>Подпункт 1</w:t>
      </w:r>
      <w:r w:rsidR="00B46631">
        <w:rPr>
          <w:bCs/>
          <w:sz w:val="28"/>
          <w:szCs w:val="28"/>
        </w:rPr>
        <w:t>,</w:t>
      </w:r>
      <w:r w:rsidR="00DD6EC5">
        <w:rPr>
          <w:bCs/>
          <w:sz w:val="28"/>
          <w:szCs w:val="28"/>
        </w:rPr>
        <w:t>2</w:t>
      </w:r>
      <w:r w:rsidR="00B46631">
        <w:rPr>
          <w:bCs/>
          <w:sz w:val="28"/>
          <w:szCs w:val="28"/>
        </w:rPr>
        <w:t xml:space="preserve"> </w:t>
      </w:r>
      <w:r w:rsidR="00462F3B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ункт</w:t>
      </w:r>
      <w:r w:rsidR="00462F3B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1 с</w:t>
      </w:r>
      <w:r w:rsidRPr="003F51B1">
        <w:rPr>
          <w:bCs/>
          <w:sz w:val="28"/>
          <w:szCs w:val="28"/>
        </w:rPr>
        <w:t>тать</w:t>
      </w:r>
      <w:r>
        <w:rPr>
          <w:bCs/>
          <w:sz w:val="28"/>
          <w:szCs w:val="28"/>
        </w:rPr>
        <w:t>и</w:t>
      </w:r>
      <w:r w:rsidRPr="003F51B1">
        <w:rPr>
          <w:bCs/>
          <w:sz w:val="28"/>
          <w:szCs w:val="28"/>
        </w:rPr>
        <w:t xml:space="preserve"> 1</w:t>
      </w:r>
      <w:r w:rsidRPr="005971F6">
        <w:rPr>
          <w:sz w:val="28"/>
          <w:szCs w:val="28"/>
        </w:rPr>
        <w:t xml:space="preserve"> изложить в новой редакции:</w:t>
      </w:r>
    </w:p>
    <w:p w:rsidR="003F51B1" w:rsidRDefault="00AF7375" w:rsidP="00CB7719">
      <w:pPr>
        <w:jc w:val="both"/>
        <w:rPr>
          <w:sz w:val="28"/>
          <w:szCs w:val="28"/>
        </w:rPr>
      </w:pPr>
      <w:r>
        <w:rPr>
          <w:sz w:val="28"/>
          <w:szCs w:val="28"/>
        </w:rPr>
        <w:t>«1)</w:t>
      </w:r>
      <w:r w:rsidR="003F51B1" w:rsidRPr="00CF0FF4">
        <w:rPr>
          <w:sz w:val="28"/>
          <w:szCs w:val="28"/>
        </w:rPr>
        <w:t>прогнозируемый общий объем доход</w:t>
      </w:r>
      <w:r w:rsidR="007003F5">
        <w:rPr>
          <w:sz w:val="28"/>
          <w:szCs w:val="28"/>
        </w:rPr>
        <w:t xml:space="preserve">ов бюджета </w:t>
      </w:r>
      <w:r w:rsidR="00B46631">
        <w:rPr>
          <w:sz w:val="28"/>
          <w:szCs w:val="28"/>
        </w:rPr>
        <w:t>поселения</w:t>
      </w:r>
      <w:r w:rsidR="007003F5">
        <w:rPr>
          <w:sz w:val="28"/>
          <w:szCs w:val="28"/>
        </w:rPr>
        <w:br/>
        <w:t xml:space="preserve">в сумме </w:t>
      </w:r>
      <w:r w:rsidR="00174B17">
        <w:rPr>
          <w:sz w:val="28"/>
          <w:szCs w:val="28"/>
        </w:rPr>
        <w:t>4888,52</w:t>
      </w:r>
      <w:r w:rsidR="000810BA">
        <w:rPr>
          <w:sz w:val="28"/>
          <w:szCs w:val="28"/>
        </w:rPr>
        <w:t xml:space="preserve"> </w:t>
      </w:r>
      <w:r w:rsidR="003F51B1" w:rsidRPr="00CF0FF4">
        <w:rPr>
          <w:sz w:val="28"/>
          <w:szCs w:val="28"/>
        </w:rPr>
        <w:t>тыс. рублей, в том числе объем межбюджетных трансфе</w:t>
      </w:r>
      <w:r w:rsidR="003F51B1" w:rsidRPr="00CF0FF4">
        <w:rPr>
          <w:sz w:val="28"/>
          <w:szCs w:val="28"/>
        </w:rPr>
        <w:t>р</w:t>
      </w:r>
      <w:r w:rsidR="003F51B1" w:rsidRPr="00CF0FF4">
        <w:rPr>
          <w:sz w:val="28"/>
          <w:szCs w:val="28"/>
        </w:rPr>
        <w:t xml:space="preserve">тов, получаемых из других бюджетов, в сумме </w:t>
      </w:r>
      <w:r w:rsidR="00174B17">
        <w:rPr>
          <w:sz w:val="28"/>
          <w:szCs w:val="28"/>
        </w:rPr>
        <w:t>3905,52</w:t>
      </w:r>
      <w:r w:rsidR="00B46631">
        <w:rPr>
          <w:sz w:val="28"/>
          <w:szCs w:val="28"/>
        </w:rPr>
        <w:t xml:space="preserve"> </w:t>
      </w:r>
      <w:r w:rsidR="003F51B1" w:rsidRPr="00CF0FF4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3F51B1" w:rsidRDefault="003F51B1" w:rsidP="00CB7719">
      <w:pPr>
        <w:jc w:val="both"/>
        <w:rPr>
          <w:sz w:val="28"/>
          <w:szCs w:val="28"/>
        </w:rPr>
      </w:pPr>
      <w:r w:rsidRPr="00ED7B5B">
        <w:rPr>
          <w:sz w:val="28"/>
          <w:szCs w:val="28"/>
        </w:rPr>
        <w:t xml:space="preserve">2) общий объем расходов бюджета </w:t>
      </w:r>
      <w:r w:rsidR="00B46631">
        <w:rPr>
          <w:sz w:val="28"/>
          <w:szCs w:val="28"/>
        </w:rPr>
        <w:t>поселения</w:t>
      </w:r>
      <w:r w:rsidRPr="00ED7B5B">
        <w:rPr>
          <w:sz w:val="28"/>
          <w:szCs w:val="28"/>
        </w:rPr>
        <w:t xml:space="preserve"> в сумме </w:t>
      </w:r>
      <w:r w:rsidR="00DE2D57">
        <w:rPr>
          <w:sz w:val="28"/>
          <w:szCs w:val="28"/>
        </w:rPr>
        <w:t>4</w:t>
      </w:r>
      <w:r w:rsidR="00174B17">
        <w:rPr>
          <w:sz w:val="28"/>
          <w:szCs w:val="28"/>
        </w:rPr>
        <w:t>986,52</w:t>
      </w:r>
      <w:r w:rsidR="000D32BE">
        <w:rPr>
          <w:sz w:val="28"/>
          <w:szCs w:val="28"/>
        </w:rPr>
        <w:t xml:space="preserve"> </w:t>
      </w:r>
      <w:r w:rsidRPr="00ED7B5B">
        <w:rPr>
          <w:sz w:val="28"/>
          <w:szCs w:val="28"/>
        </w:rPr>
        <w:t>тыс. ру</w:t>
      </w:r>
      <w:r w:rsidRPr="00ED7B5B">
        <w:rPr>
          <w:sz w:val="28"/>
          <w:szCs w:val="28"/>
        </w:rPr>
        <w:t>б</w:t>
      </w:r>
      <w:r w:rsidRPr="00ED7B5B">
        <w:rPr>
          <w:sz w:val="28"/>
          <w:szCs w:val="28"/>
        </w:rPr>
        <w:t>лей</w:t>
      </w:r>
      <w:r w:rsidR="00AF7375">
        <w:rPr>
          <w:sz w:val="28"/>
          <w:szCs w:val="28"/>
        </w:rPr>
        <w:t>;</w:t>
      </w:r>
    </w:p>
    <w:p w:rsidR="00B46631" w:rsidRDefault="00AF7375" w:rsidP="00CB7719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6631">
        <w:rPr>
          <w:sz w:val="28"/>
          <w:szCs w:val="28"/>
        </w:rPr>
        <w:t xml:space="preserve">) </w:t>
      </w:r>
      <w:r w:rsidR="00FC113D">
        <w:rPr>
          <w:sz w:val="28"/>
          <w:szCs w:val="28"/>
        </w:rPr>
        <w:t>дефицит</w:t>
      </w:r>
      <w:r w:rsidR="00B46631">
        <w:rPr>
          <w:sz w:val="28"/>
          <w:szCs w:val="28"/>
        </w:rPr>
        <w:t xml:space="preserve"> бюджета поселения в сумме</w:t>
      </w:r>
      <w:r w:rsidR="00FC113D">
        <w:rPr>
          <w:sz w:val="28"/>
          <w:szCs w:val="28"/>
        </w:rPr>
        <w:t xml:space="preserve"> </w:t>
      </w:r>
      <w:r w:rsidR="00A36B7E">
        <w:rPr>
          <w:sz w:val="28"/>
          <w:szCs w:val="28"/>
        </w:rPr>
        <w:t>98,3</w:t>
      </w:r>
      <w:r w:rsidR="00B46631">
        <w:rPr>
          <w:sz w:val="28"/>
          <w:szCs w:val="28"/>
        </w:rPr>
        <w:t xml:space="preserve"> тыс.</w:t>
      </w:r>
      <w:r w:rsidR="00FC113D">
        <w:rPr>
          <w:sz w:val="28"/>
          <w:szCs w:val="28"/>
        </w:rPr>
        <w:t xml:space="preserve"> </w:t>
      </w:r>
      <w:r w:rsidR="00B46631">
        <w:rPr>
          <w:sz w:val="28"/>
          <w:szCs w:val="28"/>
        </w:rPr>
        <w:t>рублей</w:t>
      </w:r>
      <w:r>
        <w:rPr>
          <w:sz w:val="28"/>
          <w:szCs w:val="28"/>
        </w:rPr>
        <w:t>»</w:t>
      </w:r>
    </w:p>
    <w:p w:rsidR="005700A4" w:rsidRDefault="00B24332" w:rsidP="00FC11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94C15">
        <w:rPr>
          <w:sz w:val="28"/>
          <w:szCs w:val="28"/>
        </w:rPr>
        <w:t xml:space="preserve"> </w:t>
      </w:r>
      <w:r w:rsidR="00CA59FA">
        <w:rPr>
          <w:sz w:val="28"/>
          <w:szCs w:val="28"/>
        </w:rPr>
        <w:t>1.</w:t>
      </w:r>
      <w:r w:rsidR="00DD6EC5">
        <w:rPr>
          <w:sz w:val="28"/>
          <w:szCs w:val="28"/>
        </w:rPr>
        <w:t>2</w:t>
      </w:r>
      <w:r w:rsidR="00CA59FA">
        <w:rPr>
          <w:sz w:val="28"/>
          <w:szCs w:val="28"/>
        </w:rPr>
        <w:t xml:space="preserve">. В приложении </w:t>
      </w:r>
      <w:r w:rsidR="00844297">
        <w:rPr>
          <w:sz w:val="28"/>
          <w:szCs w:val="28"/>
        </w:rPr>
        <w:t>3</w:t>
      </w:r>
      <w:r w:rsidR="00CA59FA">
        <w:rPr>
          <w:sz w:val="28"/>
          <w:szCs w:val="28"/>
        </w:rPr>
        <w:t xml:space="preserve"> </w:t>
      </w:r>
    </w:p>
    <w:p w:rsidR="00CA59FA" w:rsidRDefault="005700A4" w:rsidP="00FC11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97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453A3">
        <w:rPr>
          <w:sz w:val="28"/>
          <w:szCs w:val="28"/>
        </w:rPr>
        <w:t xml:space="preserve">а) </w:t>
      </w:r>
      <w:r w:rsidR="00CA59FA">
        <w:rPr>
          <w:sz w:val="28"/>
          <w:szCs w:val="28"/>
        </w:rPr>
        <w:t>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8"/>
        <w:gridCol w:w="1167"/>
        <w:gridCol w:w="1167"/>
        <w:gridCol w:w="1862"/>
      </w:tblGrid>
      <w:tr w:rsidR="00174B17" w:rsidRPr="008D253E" w:rsidTr="00EB50B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4B17" w:rsidRPr="0001761D" w:rsidRDefault="00174B17" w:rsidP="00EB50B6">
            <w:pPr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17" w:rsidRPr="0001761D" w:rsidRDefault="00174B17" w:rsidP="00EB50B6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17" w:rsidRPr="0001761D" w:rsidRDefault="00174B17" w:rsidP="00EB50B6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17" w:rsidRPr="0001761D" w:rsidRDefault="00174B17" w:rsidP="00174B1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25,4</w:t>
            </w:r>
          </w:p>
        </w:tc>
      </w:tr>
      <w:tr w:rsidR="00174B17" w:rsidRPr="008D253E" w:rsidTr="00EB50B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4B17" w:rsidRPr="00A80894" w:rsidRDefault="00174B17" w:rsidP="00EB50B6">
            <w:pPr>
              <w:rPr>
                <w:color w:val="000000"/>
              </w:rPr>
            </w:pPr>
            <w:r w:rsidRPr="00A80894">
              <w:rPr>
                <w:color w:val="000000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17" w:rsidRPr="00A80894" w:rsidRDefault="00174B17" w:rsidP="00EB50B6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17" w:rsidRPr="00A80894" w:rsidRDefault="00174B17" w:rsidP="00EB50B6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17" w:rsidRPr="00A80894" w:rsidRDefault="00174B17" w:rsidP="00EB5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6,2</w:t>
            </w:r>
          </w:p>
        </w:tc>
      </w:tr>
      <w:tr w:rsidR="00174B17" w:rsidRPr="008D253E" w:rsidTr="00EB50B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4B17" w:rsidRPr="00A80894" w:rsidRDefault="00174B17" w:rsidP="00EB50B6">
            <w:pPr>
              <w:rPr>
                <w:color w:val="000000"/>
              </w:rPr>
            </w:pPr>
            <w:r w:rsidRPr="00A80894">
              <w:rPr>
                <w:color w:val="000000"/>
              </w:rPr>
              <w:t xml:space="preserve"> Функционирование Правительства РФ, </w:t>
            </w:r>
            <w:r w:rsidRPr="00E052E3">
              <w:t>высших и</w:t>
            </w:r>
            <w:r w:rsidRPr="00E052E3">
              <w:t>с</w:t>
            </w:r>
            <w:r w:rsidRPr="00E052E3">
              <w:t xml:space="preserve">полнительных органов государственной власти </w:t>
            </w:r>
            <w:r w:rsidRPr="00A80894">
              <w:rPr>
                <w:color w:val="000000"/>
              </w:rPr>
              <w:t>субъектов РФ, местных администрац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17" w:rsidRPr="00A80894" w:rsidRDefault="00174B17" w:rsidP="00EB50B6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17" w:rsidRPr="00A80894" w:rsidRDefault="00174B17" w:rsidP="00EB50B6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17" w:rsidRPr="00A80894" w:rsidRDefault="0018207B" w:rsidP="0017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7,1</w:t>
            </w:r>
          </w:p>
        </w:tc>
      </w:tr>
      <w:tr w:rsidR="00174B17" w:rsidRPr="008D253E" w:rsidTr="00EB50B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4B17" w:rsidRPr="00A80894" w:rsidRDefault="00174B17" w:rsidP="00EB50B6">
            <w:pPr>
              <w:rPr>
                <w:color w:val="000000"/>
              </w:rPr>
            </w:pPr>
            <w:r w:rsidRPr="00A80894">
              <w:rPr>
                <w:color w:val="000000"/>
              </w:rPr>
              <w:t xml:space="preserve"> Другие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17" w:rsidRPr="00A80894" w:rsidRDefault="00174B17" w:rsidP="00EB50B6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17" w:rsidRPr="00A80894" w:rsidRDefault="00174B17" w:rsidP="00EB50B6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>1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17" w:rsidRPr="00A80894" w:rsidRDefault="00174B17" w:rsidP="00EB5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1</w:t>
            </w:r>
          </w:p>
        </w:tc>
      </w:tr>
    </w:tbl>
    <w:p w:rsidR="00570FB6" w:rsidRDefault="00570FB6" w:rsidP="00FC11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3978D7">
        <w:rPr>
          <w:sz w:val="28"/>
          <w:szCs w:val="28"/>
        </w:rPr>
        <w:t>з</w:t>
      </w:r>
      <w:r>
        <w:rPr>
          <w:sz w:val="28"/>
          <w:szCs w:val="28"/>
        </w:rPr>
        <w:t>аменить на строки</w:t>
      </w:r>
      <w:proofErr w:type="gramEnd"/>
      <w:r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8"/>
        <w:gridCol w:w="1167"/>
        <w:gridCol w:w="1167"/>
        <w:gridCol w:w="1862"/>
      </w:tblGrid>
      <w:tr w:rsidR="00174B17" w:rsidRPr="008D253E" w:rsidTr="00EB50B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4B17" w:rsidRPr="0001761D" w:rsidRDefault="00174B17" w:rsidP="00EB50B6">
            <w:pPr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17" w:rsidRPr="0001761D" w:rsidRDefault="00174B17" w:rsidP="00EB50B6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17" w:rsidRPr="0001761D" w:rsidRDefault="00174B17" w:rsidP="00EB50B6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17" w:rsidRPr="0001761D" w:rsidRDefault="00174B17" w:rsidP="0030647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30647C">
              <w:rPr>
                <w:b/>
                <w:color w:val="000000"/>
              </w:rPr>
              <w:t>445,9</w:t>
            </w:r>
          </w:p>
        </w:tc>
      </w:tr>
      <w:tr w:rsidR="00174B17" w:rsidRPr="008D253E" w:rsidTr="00EB50B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4B17" w:rsidRPr="00A80894" w:rsidRDefault="00174B17" w:rsidP="00EB50B6">
            <w:pPr>
              <w:rPr>
                <w:color w:val="000000"/>
              </w:rPr>
            </w:pPr>
            <w:r w:rsidRPr="00A80894">
              <w:rPr>
                <w:color w:val="000000"/>
              </w:rPr>
              <w:t xml:space="preserve"> Функционирование высшего должностного лица субъекта Российской Федерации и муниципального </w:t>
            </w:r>
            <w:r w:rsidRPr="00A80894">
              <w:rPr>
                <w:color w:val="000000"/>
              </w:rPr>
              <w:lastRenderedPageBreak/>
              <w:t>образ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17" w:rsidRPr="00A80894" w:rsidRDefault="00174B17" w:rsidP="00EB50B6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lastRenderedPageBreak/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17" w:rsidRPr="00A80894" w:rsidRDefault="00174B17" w:rsidP="00EB50B6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17" w:rsidRPr="00A80894" w:rsidRDefault="004763BE" w:rsidP="00EB5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,5</w:t>
            </w:r>
          </w:p>
        </w:tc>
      </w:tr>
      <w:tr w:rsidR="00174B17" w:rsidRPr="008D253E" w:rsidTr="00EB50B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4B17" w:rsidRPr="00A80894" w:rsidRDefault="00174B17" w:rsidP="00EB50B6">
            <w:pPr>
              <w:rPr>
                <w:color w:val="000000"/>
              </w:rPr>
            </w:pPr>
            <w:r w:rsidRPr="00A80894">
              <w:rPr>
                <w:color w:val="000000"/>
              </w:rPr>
              <w:lastRenderedPageBreak/>
              <w:t xml:space="preserve"> Функционирование Правительства РФ, </w:t>
            </w:r>
            <w:r w:rsidRPr="00E052E3">
              <w:t>высших и</w:t>
            </w:r>
            <w:r w:rsidRPr="00E052E3">
              <w:t>с</w:t>
            </w:r>
            <w:r w:rsidRPr="00E052E3">
              <w:t xml:space="preserve">полнительных органов государственной власти </w:t>
            </w:r>
            <w:r w:rsidRPr="00A80894">
              <w:rPr>
                <w:color w:val="000000"/>
              </w:rPr>
              <w:t>субъектов РФ, местных администрац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17" w:rsidRPr="00A80894" w:rsidRDefault="00174B17" w:rsidP="00EB50B6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17" w:rsidRPr="00A80894" w:rsidRDefault="00174B17" w:rsidP="00EB50B6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17" w:rsidRPr="00A80894" w:rsidRDefault="0030647C" w:rsidP="00EB5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,8</w:t>
            </w:r>
          </w:p>
        </w:tc>
      </w:tr>
      <w:tr w:rsidR="00174B17" w:rsidRPr="008D253E" w:rsidTr="00EB50B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4B17" w:rsidRPr="00A80894" w:rsidRDefault="00174B17" w:rsidP="00EB50B6">
            <w:pPr>
              <w:rPr>
                <w:color w:val="000000"/>
              </w:rPr>
            </w:pPr>
            <w:r w:rsidRPr="00A80894">
              <w:rPr>
                <w:color w:val="000000"/>
              </w:rPr>
              <w:t xml:space="preserve"> Другие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17" w:rsidRPr="00A80894" w:rsidRDefault="00174B17" w:rsidP="00EB50B6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17" w:rsidRPr="00A80894" w:rsidRDefault="00174B17" w:rsidP="00EB50B6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>1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17" w:rsidRPr="00A80894" w:rsidRDefault="004763BE" w:rsidP="00EB5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2,6</w:t>
            </w:r>
          </w:p>
        </w:tc>
      </w:tr>
    </w:tbl>
    <w:p w:rsidR="00570FB6" w:rsidRDefault="00570FB6" w:rsidP="00FC11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)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8"/>
        <w:gridCol w:w="1167"/>
        <w:gridCol w:w="1167"/>
        <w:gridCol w:w="1862"/>
      </w:tblGrid>
      <w:tr w:rsidR="004763BE" w:rsidRPr="008D253E" w:rsidTr="00EB50B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3BE" w:rsidRPr="0001761D" w:rsidRDefault="004763BE" w:rsidP="00EB50B6">
            <w:pPr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BE" w:rsidRPr="0001761D" w:rsidRDefault="004763BE" w:rsidP="00EB50B6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BE" w:rsidRPr="0001761D" w:rsidRDefault="004763BE" w:rsidP="00EB50B6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BE" w:rsidRPr="0001761D" w:rsidRDefault="004763BE" w:rsidP="004763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16,1</w:t>
            </w:r>
          </w:p>
        </w:tc>
      </w:tr>
      <w:tr w:rsidR="004763BE" w:rsidRPr="008D253E" w:rsidTr="00EB50B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3BE" w:rsidRPr="00A80894" w:rsidRDefault="004763BE" w:rsidP="00EB50B6">
            <w:pPr>
              <w:rPr>
                <w:color w:val="000000"/>
              </w:rPr>
            </w:pPr>
            <w:r w:rsidRPr="00A80894">
              <w:rPr>
                <w:color w:val="000000"/>
              </w:rPr>
              <w:t xml:space="preserve"> Дорожное хозяйство (дорожные фонды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BE" w:rsidRPr="00A80894" w:rsidRDefault="004763BE" w:rsidP="00EB50B6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BE" w:rsidRPr="00A80894" w:rsidRDefault="004763BE" w:rsidP="00EB50B6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BE" w:rsidRPr="00A80894" w:rsidRDefault="004763BE" w:rsidP="00EB5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6,1</w:t>
            </w:r>
          </w:p>
        </w:tc>
      </w:tr>
    </w:tbl>
    <w:p w:rsidR="004763BE" w:rsidRDefault="004763BE" w:rsidP="004763B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троки</w:t>
      </w:r>
      <w:proofErr w:type="gramEnd"/>
      <w:r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8"/>
        <w:gridCol w:w="1167"/>
        <w:gridCol w:w="1167"/>
        <w:gridCol w:w="1862"/>
      </w:tblGrid>
      <w:tr w:rsidR="004763BE" w:rsidRPr="008D253E" w:rsidTr="00EB50B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3BE" w:rsidRPr="0001761D" w:rsidRDefault="004763BE" w:rsidP="00EB50B6">
            <w:pPr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BE" w:rsidRPr="0001761D" w:rsidRDefault="004763BE" w:rsidP="00EB50B6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BE" w:rsidRPr="0001761D" w:rsidRDefault="004763BE" w:rsidP="00EB50B6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BE" w:rsidRPr="0001761D" w:rsidRDefault="004763BE" w:rsidP="00EB5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77,1</w:t>
            </w:r>
          </w:p>
        </w:tc>
      </w:tr>
      <w:tr w:rsidR="004763BE" w:rsidRPr="008D253E" w:rsidTr="00EB50B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3BE" w:rsidRPr="00A80894" w:rsidRDefault="004763BE" w:rsidP="00EB50B6">
            <w:pPr>
              <w:rPr>
                <w:color w:val="000000"/>
              </w:rPr>
            </w:pPr>
            <w:r w:rsidRPr="00A80894">
              <w:rPr>
                <w:color w:val="000000"/>
              </w:rPr>
              <w:t xml:space="preserve"> Дорожное хозяйство (дорожные фонды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BE" w:rsidRPr="00A80894" w:rsidRDefault="004763BE" w:rsidP="00EB50B6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BE" w:rsidRPr="00A80894" w:rsidRDefault="004763BE" w:rsidP="00EB50B6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BE" w:rsidRPr="00A80894" w:rsidRDefault="004763BE" w:rsidP="00EB5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7,1</w:t>
            </w:r>
          </w:p>
        </w:tc>
      </w:tr>
    </w:tbl>
    <w:p w:rsidR="004763BE" w:rsidRDefault="004763BE" w:rsidP="004763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8"/>
        <w:gridCol w:w="1167"/>
        <w:gridCol w:w="1167"/>
        <w:gridCol w:w="1862"/>
      </w:tblGrid>
      <w:tr w:rsidR="005700A4" w:rsidRPr="0001761D" w:rsidTr="0038181A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0A4" w:rsidRPr="0001761D" w:rsidRDefault="00AC7D25" w:rsidP="0038181A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A4" w:rsidRPr="0001761D" w:rsidRDefault="00AC7D25" w:rsidP="0038181A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A4" w:rsidRPr="0001761D" w:rsidRDefault="005700A4" w:rsidP="0038181A">
            <w:pPr>
              <w:widowControl w:val="0"/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A4" w:rsidRPr="0001761D" w:rsidRDefault="00162E53" w:rsidP="0038181A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9,05</w:t>
            </w:r>
          </w:p>
        </w:tc>
      </w:tr>
      <w:tr w:rsidR="00956B61" w:rsidRPr="00A80894" w:rsidTr="0038181A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6B61" w:rsidRPr="00A80894" w:rsidRDefault="00FA0D8C" w:rsidP="0038181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61" w:rsidRPr="00A80894" w:rsidRDefault="00FA0D8C" w:rsidP="0038181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61" w:rsidRPr="00A80894" w:rsidRDefault="00FA0D8C" w:rsidP="0038181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61" w:rsidRDefault="00162E53" w:rsidP="0038181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98,55</w:t>
            </w:r>
          </w:p>
        </w:tc>
      </w:tr>
    </w:tbl>
    <w:p w:rsidR="005700A4" w:rsidRDefault="00A902A0" w:rsidP="00FC11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заменить на строки</w:t>
      </w:r>
      <w:proofErr w:type="gramEnd"/>
      <w:r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8"/>
        <w:gridCol w:w="1167"/>
        <w:gridCol w:w="1167"/>
        <w:gridCol w:w="1862"/>
      </w:tblGrid>
      <w:tr w:rsidR="00A902A0" w:rsidRPr="0001761D" w:rsidTr="0038181A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02A0" w:rsidRPr="0001761D" w:rsidRDefault="00FA0D8C" w:rsidP="0038181A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A0" w:rsidRPr="0001761D" w:rsidRDefault="00FA0D8C" w:rsidP="0038181A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A0" w:rsidRPr="0001761D" w:rsidRDefault="00A902A0" w:rsidP="0038181A">
            <w:pPr>
              <w:widowControl w:val="0"/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A0" w:rsidRPr="0001761D" w:rsidRDefault="00162E53" w:rsidP="00D14EE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8,55</w:t>
            </w:r>
          </w:p>
        </w:tc>
      </w:tr>
      <w:tr w:rsidR="00956B61" w:rsidRPr="00A80894" w:rsidTr="0038181A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6B61" w:rsidRPr="00A80894" w:rsidRDefault="00FA0D8C" w:rsidP="0038181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61" w:rsidRPr="00A80894" w:rsidRDefault="00FA0D8C" w:rsidP="0038181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61" w:rsidRPr="00A80894" w:rsidRDefault="00A529D6" w:rsidP="0038181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61" w:rsidRDefault="00162E53" w:rsidP="00956B6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98,05</w:t>
            </w:r>
          </w:p>
        </w:tc>
      </w:tr>
    </w:tbl>
    <w:p w:rsidR="004D5A9D" w:rsidRDefault="002453A3" w:rsidP="005709A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0647C">
        <w:rPr>
          <w:sz w:val="28"/>
          <w:szCs w:val="28"/>
        </w:rPr>
        <w:t>г</w:t>
      </w:r>
      <w:r>
        <w:rPr>
          <w:sz w:val="28"/>
          <w:szCs w:val="28"/>
        </w:rPr>
        <w:t>) строки</w:t>
      </w:r>
      <w:r w:rsidR="00F447C1"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8"/>
        <w:gridCol w:w="1167"/>
        <w:gridCol w:w="1167"/>
        <w:gridCol w:w="1862"/>
      </w:tblGrid>
      <w:tr w:rsidR="002453A3" w:rsidRPr="0001761D" w:rsidTr="00B25BED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53A3" w:rsidRPr="0001761D" w:rsidRDefault="002453A3" w:rsidP="00B25BED">
            <w:pPr>
              <w:widowControl w:val="0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>Культура и кинематограф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3" w:rsidRPr="0001761D" w:rsidRDefault="002453A3" w:rsidP="00B25BED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3" w:rsidRPr="0001761D" w:rsidRDefault="002453A3" w:rsidP="00B25BED">
            <w:pPr>
              <w:widowControl w:val="0"/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3" w:rsidRPr="0001761D" w:rsidRDefault="00162E53" w:rsidP="00B25BED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92,27</w:t>
            </w:r>
          </w:p>
        </w:tc>
      </w:tr>
      <w:tr w:rsidR="002453A3" w:rsidRPr="00A80894" w:rsidTr="00B25BED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53A3" w:rsidRPr="00A80894" w:rsidRDefault="002453A3" w:rsidP="00B25BED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3" w:rsidRPr="00A80894" w:rsidRDefault="002453A3" w:rsidP="00B25B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3" w:rsidRPr="00A80894" w:rsidRDefault="002453A3" w:rsidP="002453A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3" w:rsidRDefault="00162E53" w:rsidP="00B25B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91,27</w:t>
            </w:r>
          </w:p>
        </w:tc>
      </w:tr>
    </w:tbl>
    <w:p w:rsidR="00FA0D8C" w:rsidRDefault="002453A3" w:rsidP="005709A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заменить на строки</w:t>
      </w:r>
      <w:proofErr w:type="gramEnd"/>
      <w:r w:rsidR="003978D7"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8"/>
        <w:gridCol w:w="1167"/>
        <w:gridCol w:w="1167"/>
        <w:gridCol w:w="1862"/>
      </w:tblGrid>
      <w:tr w:rsidR="002453A3" w:rsidRPr="0001761D" w:rsidTr="00B25BED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53A3" w:rsidRPr="0001761D" w:rsidRDefault="002453A3" w:rsidP="00B25BED">
            <w:pPr>
              <w:widowControl w:val="0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>Культура и кинематограф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3" w:rsidRPr="0001761D" w:rsidRDefault="002453A3" w:rsidP="00B25BED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3" w:rsidRPr="0001761D" w:rsidRDefault="002453A3" w:rsidP="00B25BED">
            <w:pPr>
              <w:widowControl w:val="0"/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3" w:rsidRPr="0001761D" w:rsidRDefault="0030647C" w:rsidP="00162E5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72,27</w:t>
            </w:r>
          </w:p>
        </w:tc>
      </w:tr>
      <w:tr w:rsidR="002453A3" w:rsidRPr="00A80894" w:rsidTr="00B25BED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53A3" w:rsidRPr="00A80894" w:rsidRDefault="002453A3" w:rsidP="00B25BED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3" w:rsidRPr="00A80894" w:rsidRDefault="002453A3" w:rsidP="00B25B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3" w:rsidRPr="00A80894" w:rsidRDefault="002453A3" w:rsidP="00B25B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1B" w:rsidRDefault="0030647C" w:rsidP="0018207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  <w:r w:rsidR="0018207B">
              <w:rPr>
                <w:color w:val="000000"/>
              </w:rPr>
              <w:t>1</w:t>
            </w:r>
            <w:r>
              <w:rPr>
                <w:color w:val="000000"/>
              </w:rPr>
              <w:t>,27</w:t>
            </w:r>
          </w:p>
        </w:tc>
      </w:tr>
    </w:tbl>
    <w:p w:rsidR="0030647C" w:rsidRDefault="003978D7" w:rsidP="005709A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B4945" w:rsidRDefault="003978D7" w:rsidP="005709A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4297" w:rsidRPr="004F570C">
        <w:rPr>
          <w:sz w:val="28"/>
          <w:szCs w:val="28"/>
        </w:rPr>
        <w:t>1.</w:t>
      </w:r>
      <w:r w:rsidR="00F315E6">
        <w:rPr>
          <w:sz w:val="28"/>
          <w:szCs w:val="28"/>
        </w:rPr>
        <w:t>3</w:t>
      </w:r>
      <w:r w:rsidR="00844297" w:rsidRPr="004F570C">
        <w:rPr>
          <w:sz w:val="28"/>
          <w:szCs w:val="28"/>
        </w:rPr>
        <w:t xml:space="preserve">.  В Приложении 5 </w:t>
      </w:r>
    </w:p>
    <w:p w:rsidR="00844297" w:rsidRDefault="00AB4945" w:rsidP="005709A5">
      <w:pPr>
        <w:rPr>
          <w:sz w:val="28"/>
          <w:szCs w:val="28"/>
        </w:rPr>
      </w:pPr>
      <w:r>
        <w:rPr>
          <w:sz w:val="28"/>
          <w:szCs w:val="28"/>
        </w:rPr>
        <w:t xml:space="preserve">        а) </w:t>
      </w:r>
      <w:r w:rsidR="00844297" w:rsidRPr="004F570C">
        <w:rPr>
          <w:sz w:val="28"/>
          <w:szCs w:val="28"/>
        </w:rPr>
        <w:t>строки</w:t>
      </w:r>
      <w:r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DD6EC5" w:rsidRPr="007161A0" w:rsidTr="00932F4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25,4</w:t>
            </w:r>
          </w:p>
        </w:tc>
      </w:tr>
      <w:tr w:rsidR="00DD6EC5" w:rsidRPr="007161A0" w:rsidTr="00932F4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Функционирование высшего должностного лица субъекта Российской Федерации и мун</w:t>
            </w:r>
            <w:r w:rsidRPr="007161A0">
              <w:rPr>
                <w:b/>
                <w:bCs/>
              </w:rPr>
              <w:t>и</w:t>
            </w:r>
            <w:r w:rsidRPr="007161A0">
              <w:rPr>
                <w:b/>
                <w:bCs/>
              </w:rPr>
              <w:t>ципального образов</w:t>
            </w:r>
            <w:r w:rsidRPr="007161A0">
              <w:rPr>
                <w:b/>
                <w:bCs/>
              </w:rPr>
              <w:t>а</w:t>
            </w:r>
            <w:r w:rsidRPr="007161A0">
              <w:rPr>
                <w:b/>
                <w:bCs/>
              </w:rPr>
              <w:t>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6,2</w:t>
            </w:r>
          </w:p>
        </w:tc>
      </w:tr>
      <w:tr w:rsidR="00DD6EC5" w:rsidRPr="007161A0" w:rsidTr="00932F4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уководство и управление в сфере установленных функций органов местного самоупра</w:t>
            </w:r>
            <w:r w:rsidRPr="007161A0">
              <w:t>в</w:t>
            </w:r>
            <w:r w:rsidRPr="007161A0"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2</w:t>
            </w:r>
          </w:p>
        </w:tc>
      </w:tr>
      <w:tr w:rsidR="00DD6EC5" w:rsidRPr="007161A0" w:rsidTr="00932F4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обеспечение деятел</w:t>
            </w:r>
            <w:r w:rsidRPr="007161A0">
              <w:t>ь</w:t>
            </w:r>
            <w:r w:rsidRPr="007161A0">
              <w:t>ности органов местного сам</w:t>
            </w:r>
            <w:r w:rsidRPr="007161A0">
              <w:t>о</w:t>
            </w:r>
            <w:r w:rsidRPr="007161A0">
              <w:t>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2</w:t>
            </w:r>
          </w:p>
        </w:tc>
      </w:tr>
      <w:tr w:rsidR="00DD6EC5" w:rsidRPr="007161A0" w:rsidTr="00932F4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Глава муниципального образов</w:t>
            </w:r>
            <w:r w:rsidRPr="007161A0">
              <w:t>а</w:t>
            </w:r>
            <w:r w:rsidRPr="007161A0">
              <w:t>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2</w:t>
            </w:r>
          </w:p>
        </w:tc>
      </w:tr>
      <w:tr w:rsidR="00DD6EC5" w:rsidRPr="007161A0" w:rsidTr="00932F4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EC5" w:rsidRPr="007161A0" w:rsidRDefault="00DD6EC5" w:rsidP="00DD6EC5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выплаты персоналу в целях обеспечения выполнения функций государственными (м</w:t>
            </w:r>
            <w:r w:rsidRPr="007161A0">
              <w:t>у</w:t>
            </w:r>
            <w:r w:rsidRPr="007161A0">
              <w:t>ниципальными) органами, казе</w:t>
            </w:r>
            <w:r w:rsidRPr="007161A0">
              <w:t>н</w:t>
            </w:r>
            <w:r w:rsidRPr="007161A0">
              <w:t>ными учреждениями, органами управления государственными вн</w:t>
            </w:r>
            <w:r w:rsidRPr="007161A0">
              <w:t>е</w:t>
            </w:r>
            <w:r w:rsidRPr="007161A0"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DD6EC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DD6EC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DD6EC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DD6EC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DD6EC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DD6E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6,2</w:t>
            </w:r>
          </w:p>
        </w:tc>
      </w:tr>
    </w:tbl>
    <w:p w:rsidR="00DD6EC5" w:rsidRDefault="00F447C1" w:rsidP="005709A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з</w:t>
      </w:r>
      <w:r w:rsidR="00DD6EC5">
        <w:rPr>
          <w:sz w:val="28"/>
          <w:szCs w:val="28"/>
        </w:rPr>
        <w:t>аменить на строки</w:t>
      </w:r>
      <w:proofErr w:type="gramEnd"/>
      <w:r w:rsidR="00DD6EC5"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DD6EC5" w:rsidRPr="007161A0" w:rsidTr="00932F4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5,9</w:t>
            </w:r>
          </w:p>
        </w:tc>
      </w:tr>
      <w:tr w:rsidR="00DD6EC5" w:rsidRPr="007161A0" w:rsidTr="00932F4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Функционирование высшего должностного лица субъекта Российской Федерации и мун</w:t>
            </w:r>
            <w:r w:rsidRPr="007161A0">
              <w:rPr>
                <w:b/>
                <w:bCs/>
              </w:rPr>
              <w:t>и</w:t>
            </w:r>
            <w:r w:rsidRPr="007161A0">
              <w:rPr>
                <w:b/>
                <w:bCs/>
              </w:rPr>
              <w:t>ципального образов</w:t>
            </w:r>
            <w:r w:rsidRPr="007161A0">
              <w:rPr>
                <w:b/>
                <w:bCs/>
              </w:rPr>
              <w:t>а</w:t>
            </w:r>
            <w:r w:rsidRPr="007161A0">
              <w:rPr>
                <w:b/>
                <w:bCs/>
              </w:rPr>
              <w:t>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4,5</w:t>
            </w:r>
          </w:p>
        </w:tc>
      </w:tr>
      <w:tr w:rsidR="00DD6EC5" w:rsidRPr="007161A0" w:rsidTr="00DD6EC5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EC5" w:rsidRPr="00DD6EC5" w:rsidRDefault="00DD6EC5" w:rsidP="00932F4E">
            <w:pPr>
              <w:keepNext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D6EC5">
              <w:rPr>
                <w:bCs/>
              </w:rPr>
              <w:t>Руководство и управление в сфере установленных функций органов местного самоупра</w:t>
            </w:r>
            <w:r w:rsidRPr="00DD6EC5">
              <w:rPr>
                <w:bCs/>
              </w:rPr>
              <w:t>в</w:t>
            </w:r>
            <w:r w:rsidRPr="00DD6EC5">
              <w:rPr>
                <w:bCs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DD6EC5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6EC5"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DD6EC5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6EC5">
              <w:rPr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DD6EC5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6EC5">
              <w:rPr>
                <w:bCs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DD6EC5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6EC5">
              <w:rPr>
                <w:bCs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DD6EC5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DD6EC5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6EC5">
              <w:rPr>
                <w:bCs/>
              </w:rPr>
              <w:t>464,5</w:t>
            </w:r>
          </w:p>
        </w:tc>
      </w:tr>
      <w:tr w:rsidR="00DD6EC5" w:rsidRPr="007161A0" w:rsidTr="00DD6EC5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EC5" w:rsidRPr="00DD6EC5" w:rsidRDefault="00DD6EC5" w:rsidP="00932F4E">
            <w:pPr>
              <w:keepNext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D6EC5">
              <w:rPr>
                <w:bCs/>
              </w:rPr>
              <w:t>Расходы на обеспечение деятел</w:t>
            </w:r>
            <w:r w:rsidRPr="00DD6EC5">
              <w:rPr>
                <w:bCs/>
              </w:rPr>
              <w:t>ь</w:t>
            </w:r>
            <w:r w:rsidRPr="00DD6EC5">
              <w:rPr>
                <w:bCs/>
              </w:rPr>
              <w:t>ности органов местного сам</w:t>
            </w:r>
            <w:r w:rsidRPr="00DD6EC5">
              <w:rPr>
                <w:bCs/>
              </w:rPr>
              <w:t>о</w:t>
            </w:r>
            <w:r w:rsidRPr="00DD6EC5">
              <w:rPr>
                <w:bCs/>
              </w:rPr>
              <w:t>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DD6EC5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6EC5"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DD6EC5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6EC5">
              <w:rPr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DD6EC5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6EC5">
              <w:rPr>
                <w:bCs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DD6EC5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6EC5">
              <w:rPr>
                <w:bCs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DD6EC5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DD6EC5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6EC5">
              <w:rPr>
                <w:bCs/>
              </w:rPr>
              <w:t>464,5</w:t>
            </w:r>
          </w:p>
        </w:tc>
      </w:tr>
      <w:tr w:rsidR="00DD6EC5" w:rsidRPr="007161A0" w:rsidTr="00DD6EC5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EC5" w:rsidRPr="00DD6EC5" w:rsidRDefault="00DD6EC5" w:rsidP="00932F4E">
            <w:pPr>
              <w:keepNext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D6EC5">
              <w:rPr>
                <w:bCs/>
              </w:rPr>
              <w:t>Глава муниципального образов</w:t>
            </w:r>
            <w:r w:rsidRPr="00DD6EC5">
              <w:rPr>
                <w:bCs/>
              </w:rPr>
              <w:t>а</w:t>
            </w:r>
            <w:r w:rsidRPr="00DD6EC5">
              <w:rPr>
                <w:bCs/>
              </w:rPr>
              <w:t>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DD6EC5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6EC5"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DD6EC5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6EC5">
              <w:rPr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DD6EC5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6EC5">
              <w:rPr>
                <w:bCs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DD6EC5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6EC5">
              <w:rPr>
                <w:bCs/>
              </w:rPr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DD6EC5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DD6EC5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6EC5">
              <w:rPr>
                <w:bCs/>
              </w:rPr>
              <w:t>464,5</w:t>
            </w:r>
          </w:p>
        </w:tc>
      </w:tr>
      <w:tr w:rsidR="00DD6EC5" w:rsidRPr="007161A0" w:rsidTr="00DD6EC5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EC5" w:rsidRPr="00DD6EC5" w:rsidRDefault="00DD6EC5" w:rsidP="00932F4E">
            <w:pPr>
              <w:keepNext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D6EC5">
              <w:rPr>
                <w:bCs/>
              </w:rPr>
              <w:t>Расходы на выплаты персоналу в целях обеспечения выполнения функций государственными (м</w:t>
            </w:r>
            <w:r w:rsidRPr="00DD6EC5">
              <w:rPr>
                <w:bCs/>
              </w:rPr>
              <w:t>у</w:t>
            </w:r>
            <w:r w:rsidRPr="00DD6EC5">
              <w:rPr>
                <w:bCs/>
              </w:rPr>
              <w:t>ниципальными) органами, казе</w:t>
            </w:r>
            <w:r w:rsidRPr="00DD6EC5">
              <w:rPr>
                <w:bCs/>
              </w:rPr>
              <w:t>н</w:t>
            </w:r>
            <w:r w:rsidRPr="00DD6EC5">
              <w:rPr>
                <w:bCs/>
              </w:rPr>
              <w:t>ными учреждениями, органами управления государственными вн</w:t>
            </w:r>
            <w:r w:rsidRPr="00DD6EC5">
              <w:rPr>
                <w:bCs/>
              </w:rPr>
              <w:t>е</w:t>
            </w:r>
            <w:r w:rsidRPr="00DD6EC5">
              <w:rPr>
                <w:bCs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DD6EC5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6EC5"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DD6EC5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6EC5">
              <w:rPr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DD6EC5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6EC5">
              <w:rPr>
                <w:bCs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DD6EC5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6EC5">
              <w:rPr>
                <w:bCs/>
              </w:rPr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DD6EC5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6EC5">
              <w:rPr>
                <w:bCs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DD6EC5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6EC5">
              <w:rPr>
                <w:bCs/>
              </w:rPr>
              <w:t>464,5</w:t>
            </w:r>
          </w:p>
        </w:tc>
      </w:tr>
    </w:tbl>
    <w:p w:rsidR="00DD6EC5" w:rsidRDefault="00F315E6" w:rsidP="005709A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447C1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="00DD6EC5">
        <w:rPr>
          <w:sz w:val="28"/>
          <w:szCs w:val="28"/>
        </w:rPr>
        <w:t>)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DD6EC5" w:rsidRPr="007161A0" w:rsidTr="00932F4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B4E91">
              <w:rPr>
                <w:b/>
              </w:rPr>
              <w:t>Функционирование Правител</w:t>
            </w:r>
            <w:r w:rsidRPr="000B4E91">
              <w:rPr>
                <w:b/>
              </w:rPr>
              <w:t>ь</w:t>
            </w:r>
            <w:r w:rsidRPr="000B4E91">
              <w:rPr>
                <w:b/>
              </w:rPr>
              <w:t>ства Российской Федерации, высших исполнительных орг</w:t>
            </w:r>
            <w:r w:rsidRPr="000B4E91">
              <w:rPr>
                <w:b/>
              </w:rPr>
              <w:t>а</w:t>
            </w:r>
            <w:r w:rsidRPr="000B4E91">
              <w:rPr>
                <w:b/>
              </w:rPr>
              <w:t>нов государственной власти субъектов Российской Федер</w:t>
            </w:r>
            <w:r w:rsidRPr="000B4E91">
              <w:rPr>
                <w:b/>
              </w:rPr>
              <w:t>а</w:t>
            </w:r>
            <w:r w:rsidRPr="000B4E91">
              <w:rPr>
                <w:b/>
              </w:rPr>
              <w:t>ции, местных администрац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7,1</w:t>
            </w:r>
          </w:p>
        </w:tc>
      </w:tr>
      <w:tr w:rsidR="00DD6EC5" w:rsidRPr="007161A0" w:rsidTr="00932F4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уководство и управление в сфере установленных функций органов местного самоупра</w:t>
            </w:r>
            <w:r w:rsidRPr="007161A0">
              <w:t>в</w:t>
            </w:r>
            <w:r w:rsidRPr="007161A0"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>
              <w:t>507,1</w:t>
            </w:r>
          </w:p>
        </w:tc>
      </w:tr>
      <w:tr w:rsidR="00DD6EC5" w:rsidRPr="007161A0" w:rsidTr="00932F4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обеспечение деятел</w:t>
            </w:r>
            <w:r w:rsidRPr="007161A0">
              <w:t>ь</w:t>
            </w:r>
            <w:r w:rsidRPr="007161A0">
              <w:t>ности органов местного сам</w:t>
            </w:r>
            <w:r w:rsidRPr="007161A0">
              <w:t>о</w:t>
            </w:r>
            <w:r w:rsidRPr="007161A0">
              <w:t>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>
              <w:t>507,1</w:t>
            </w:r>
          </w:p>
        </w:tc>
      </w:tr>
      <w:tr w:rsidR="00DD6EC5" w:rsidRPr="007161A0" w:rsidTr="00932F4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Центральный аппарат органов м</w:t>
            </w:r>
            <w:r w:rsidRPr="007161A0">
              <w:t>е</w:t>
            </w:r>
            <w:r w:rsidRPr="007161A0">
              <w:t>стного с</w:t>
            </w:r>
            <w:r w:rsidRPr="007161A0">
              <w:t>а</w:t>
            </w:r>
            <w:r w:rsidRPr="007161A0">
              <w:t>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>
              <w:t>507,1</w:t>
            </w:r>
          </w:p>
        </w:tc>
      </w:tr>
      <w:tr w:rsidR="00DD6EC5" w:rsidRPr="007161A0" w:rsidTr="00932F4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выплаты персоналу в целях обеспечения выполнения функций государственными (м</w:t>
            </w:r>
            <w:r w:rsidRPr="007161A0">
              <w:t>у</w:t>
            </w:r>
            <w:r w:rsidRPr="007161A0">
              <w:t>ниципальными) органами, казе</w:t>
            </w:r>
            <w:r w:rsidRPr="007161A0">
              <w:t>н</w:t>
            </w:r>
            <w:r w:rsidRPr="007161A0">
              <w:t>ными учреждениями, органами управления государственными вн</w:t>
            </w:r>
            <w:r w:rsidRPr="007161A0">
              <w:t>е</w:t>
            </w:r>
            <w:r w:rsidRPr="007161A0"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jc w:val="center"/>
            </w:pPr>
            <w:r w:rsidRPr="007161A0"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1,0</w:t>
            </w:r>
          </w:p>
        </w:tc>
      </w:tr>
      <w:tr w:rsidR="00DD6EC5" w:rsidRPr="007161A0" w:rsidTr="00932F4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Закупка товаров, работ и услуг для</w:t>
            </w:r>
            <w:r w:rsidRPr="004C4237">
              <w:t xml:space="preserve"> обеспечения</w:t>
            </w:r>
            <w:r w:rsidRPr="007161A0">
              <w:t xml:space="preserve"> гос</w:t>
            </w:r>
            <w:r w:rsidRPr="007161A0">
              <w:t>у</w:t>
            </w:r>
            <w:r w:rsidRPr="007161A0"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jc w:val="center"/>
            </w:pPr>
            <w:r w:rsidRPr="007161A0"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3</w:t>
            </w:r>
          </w:p>
        </w:tc>
      </w:tr>
      <w:tr w:rsidR="00DD6EC5" w:rsidRPr="007161A0" w:rsidTr="00932F4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rPr>
                <w:iCs/>
              </w:rPr>
              <w:t>Уплата налогов, сборов и иных платеже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jc w:val="center"/>
            </w:pPr>
            <w:r w:rsidRPr="007161A0"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8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1</w:t>
            </w:r>
          </w:p>
        </w:tc>
      </w:tr>
    </w:tbl>
    <w:p w:rsidR="00DD6EC5" w:rsidRDefault="00F315E6" w:rsidP="005709A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447C1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з</w:t>
      </w:r>
      <w:r w:rsidR="00DD6EC5">
        <w:rPr>
          <w:sz w:val="28"/>
          <w:szCs w:val="28"/>
        </w:rPr>
        <w:t>аменить на строки</w:t>
      </w:r>
      <w:proofErr w:type="gramEnd"/>
      <w:r w:rsidR="00DD6EC5"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DD6EC5" w:rsidRPr="007161A0" w:rsidTr="00932F4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B4E91">
              <w:rPr>
                <w:b/>
              </w:rPr>
              <w:lastRenderedPageBreak/>
              <w:t>Функционирование Правител</w:t>
            </w:r>
            <w:r w:rsidRPr="000B4E91">
              <w:rPr>
                <w:b/>
              </w:rPr>
              <w:t>ь</w:t>
            </w:r>
            <w:r w:rsidRPr="000B4E91">
              <w:rPr>
                <w:b/>
              </w:rPr>
              <w:t>ства Российской Федерации, высших исполнительных орг</w:t>
            </w:r>
            <w:r w:rsidRPr="000B4E91">
              <w:rPr>
                <w:b/>
              </w:rPr>
              <w:t>а</w:t>
            </w:r>
            <w:r w:rsidRPr="000B4E91">
              <w:rPr>
                <w:b/>
              </w:rPr>
              <w:t>нов государственной власти субъектов Российской Федер</w:t>
            </w:r>
            <w:r w:rsidRPr="000B4E91">
              <w:rPr>
                <w:b/>
              </w:rPr>
              <w:t>а</w:t>
            </w:r>
            <w:r w:rsidRPr="000B4E91">
              <w:rPr>
                <w:b/>
              </w:rPr>
              <w:t>ции, местных администрац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6,8</w:t>
            </w:r>
          </w:p>
        </w:tc>
      </w:tr>
      <w:tr w:rsidR="00DD6EC5" w:rsidRPr="007161A0" w:rsidTr="00932F4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уководство и управление в сфере установленных функций органов местного самоупра</w:t>
            </w:r>
            <w:r w:rsidRPr="007161A0">
              <w:t>в</w:t>
            </w:r>
            <w:r w:rsidRPr="007161A0"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>
              <w:t>436,8</w:t>
            </w:r>
          </w:p>
        </w:tc>
      </w:tr>
      <w:tr w:rsidR="00DD6EC5" w:rsidRPr="007161A0" w:rsidTr="00932F4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обеспечение деятел</w:t>
            </w:r>
            <w:r w:rsidRPr="007161A0">
              <w:t>ь</w:t>
            </w:r>
            <w:r w:rsidRPr="007161A0">
              <w:t>ности органов местного сам</w:t>
            </w:r>
            <w:r w:rsidRPr="007161A0">
              <w:t>о</w:t>
            </w:r>
            <w:r w:rsidRPr="007161A0">
              <w:t>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>
              <w:t>436,8</w:t>
            </w:r>
          </w:p>
        </w:tc>
      </w:tr>
      <w:tr w:rsidR="00DD6EC5" w:rsidRPr="007161A0" w:rsidTr="00932F4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Центральный аппарат органов м</w:t>
            </w:r>
            <w:r w:rsidRPr="007161A0">
              <w:t>е</w:t>
            </w:r>
            <w:r w:rsidRPr="007161A0">
              <w:t>стного с</w:t>
            </w:r>
            <w:r w:rsidRPr="007161A0">
              <w:t>а</w:t>
            </w:r>
            <w:r w:rsidRPr="007161A0">
              <w:t>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>
              <w:t>436,8</w:t>
            </w:r>
          </w:p>
        </w:tc>
      </w:tr>
      <w:tr w:rsidR="00DD6EC5" w:rsidRPr="007161A0" w:rsidTr="00932F4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выплаты персоналу в целях обеспечения выполнения функций государственными (м</w:t>
            </w:r>
            <w:r w:rsidRPr="007161A0">
              <w:t>у</w:t>
            </w:r>
            <w:r w:rsidRPr="007161A0">
              <w:t>ниципальными) органами, казе</w:t>
            </w:r>
            <w:r w:rsidRPr="007161A0">
              <w:t>н</w:t>
            </w:r>
            <w:r w:rsidRPr="007161A0">
              <w:t>ными учреждениями, органами управления государственными вн</w:t>
            </w:r>
            <w:r w:rsidRPr="007161A0">
              <w:t>е</w:t>
            </w:r>
            <w:r w:rsidRPr="007161A0"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jc w:val="center"/>
            </w:pPr>
            <w:r w:rsidRPr="007161A0"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,2</w:t>
            </w:r>
          </w:p>
        </w:tc>
      </w:tr>
      <w:tr w:rsidR="00DD6EC5" w:rsidRPr="007161A0" w:rsidTr="00932F4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Закупка товаров, работ и услуг для</w:t>
            </w:r>
            <w:r w:rsidRPr="004C4237">
              <w:t xml:space="preserve"> обеспечения</w:t>
            </w:r>
            <w:r w:rsidRPr="007161A0">
              <w:t xml:space="preserve"> гос</w:t>
            </w:r>
            <w:r w:rsidRPr="007161A0">
              <w:t>у</w:t>
            </w:r>
            <w:r w:rsidRPr="007161A0"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jc w:val="center"/>
            </w:pPr>
            <w:r w:rsidRPr="007161A0"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,3</w:t>
            </w:r>
          </w:p>
        </w:tc>
      </w:tr>
      <w:tr w:rsidR="00DD6EC5" w:rsidRPr="007161A0" w:rsidTr="00932F4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rPr>
                <w:iCs/>
              </w:rPr>
              <w:t>Уплата налогов, сборов и иных платеже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jc w:val="center"/>
            </w:pPr>
            <w:r w:rsidRPr="007161A0"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8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3</w:t>
            </w:r>
          </w:p>
        </w:tc>
      </w:tr>
    </w:tbl>
    <w:p w:rsidR="00DD6EC5" w:rsidRDefault="00F447C1" w:rsidP="005709A5">
      <w:pPr>
        <w:rPr>
          <w:sz w:val="28"/>
          <w:szCs w:val="28"/>
        </w:rPr>
      </w:pPr>
      <w:r>
        <w:rPr>
          <w:sz w:val="28"/>
          <w:szCs w:val="28"/>
        </w:rPr>
        <w:t xml:space="preserve">       в</w:t>
      </w:r>
      <w:r w:rsidR="00DD6EC5">
        <w:rPr>
          <w:sz w:val="28"/>
          <w:szCs w:val="28"/>
        </w:rPr>
        <w:t>)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DD6EC5" w:rsidRPr="007161A0" w:rsidTr="00932F4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EC5" w:rsidRPr="007161A0" w:rsidRDefault="00DD6EC5" w:rsidP="00DD6EC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DD6E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DD6E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DD6E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DD6E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DD6E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DD6E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,1</w:t>
            </w:r>
          </w:p>
        </w:tc>
      </w:tr>
      <w:tr w:rsidR="00DD6EC5" w:rsidRPr="007161A0" w:rsidTr="00932F4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EC5" w:rsidRPr="007161A0" w:rsidRDefault="00DD6EC5" w:rsidP="00DD6EC5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обеспечение деятел</w:t>
            </w:r>
            <w:r w:rsidRPr="007161A0">
              <w:t>ь</w:t>
            </w:r>
            <w:r w:rsidRPr="007161A0">
              <w:t>ности (оказание услуг) подведо</w:t>
            </w:r>
            <w:r w:rsidRPr="007161A0">
              <w:t>м</w:t>
            </w:r>
            <w:r w:rsidRPr="007161A0">
              <w:t>ственных у</w:t>
            </w:r>
            <w:r w:rsidRPr="007161A0">
              <w:t>ч</w:t>
            </w:r>
            <w:r w:rsidRPr="007161A0">
              <w:t>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DD6EC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DD6EC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DD6EC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DD6EC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DD6EC5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DD6EC5">
            <w:pPr>
              <w:keepNext/>
              <w:autoSpaceDE w:val="0"/>
              <w:autoSpaceDN w:val="0"/>
              <w:adjustRightInd w:val="0"/>
              <w:jc w:val="center"/>
            </w:pPr>
            <w:r>
              <w:t>500,1</w:t>
            </w:r>
          </w:p>
        </w:tc>
      </w:tr>
      <w:tr w:rsidR="00DD6EC5" w:rsidRPr="007161A0" w:rsidTr="00932F4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EC5" w:rsidRPr="007161A0" w:rsidRDefault="00DD6EC5" w:rsidP="00DD6EC5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обеспечение деятел</w:t>
            </w:r>
            <w:r w:rsidRPr="007161A0">
              <w:t>ь</w:t>
            </w:r>
            <w:r w:rsidRPr="007161A0">
              <w:t>ности (оказание услуг) иных по</w:t>
            </w:r>
            <w:r w:rsidRPr="007161A0">
              <w:t>д</w:t>
            </w:r>
            <w:r w:rsidRPr="007161A0">
              <w:t>ведомственных учрежд</w:t>
            </w:r>
            <w:r w:rsidRPr="007161A0">
              <w:t>е</w:t>
            </w:r>
            <w:r w:rsidRPr="007161A0"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DD6EC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DD6EC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DD6EC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DD6EC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DD6EC5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DD6EC5">
            <w:pPr>
              <w:keepNext/>
              <w:autoSpaceDE w:val="0"/>
              <w:autoSpaceDN w:val="0"/>
              <w:adjustRightInd w:val="0"/>
              <w:jc w:val="center"/>
            </w:pPr>
            <w:r>
              <w:t>478,8</w:t>
            </w:r>
          </w:p>
        </w:tc>
      </w:tr>
      <w:tr w:rsidR="00DD6EC5" w:rsidRPr="007161A0" w:rsidTr="00932F4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EC5" w:rsidRPr="007161A0" w:rsidRDefault="00DD6EC5" w:rsidP="00DD6EC5">
            <w:pPr>
              <w:jc w:val="both"/>
            </w:pPr>
            <w:r w:rsidRPr="007161A0">
              <w:t>Централизованные бухгалтерии, группы хозяйственного обслуж</w:t>
            </w:r>
            <w:r w:rsidRPr="007161A0">
              <w:t>и</w:t>
            </w:r>
            <w:r w:rsidRPr="007161A0">
              <w:t>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DD6EC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DD6EC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DD6EC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DD6EC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DD6EC5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DD6EC5">
            <w:pPr>
              <w:keepNext/>
              <w:autoSpaceDE w:val="0"/>
              <w:autoSpaceDN w:val="0"/>
              <w:adjustRightInd w:val="0"/>
              <w:jc w:val="center"/>
            </w:pPr>
            <w:r>
              <w:t>478,8</w:t>
            </w:r>
          </w:p>
        </w:tc>
      </w:tr>
      <w:tr w:rsidR="00DD6EC5" w:rsidRPr="007161A0" w:rsidTr="00932F4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EC5" w:rsidRPr="007161A0" w:rsidRDefault="00DD6EC5" w:rsidP="00DD6EC5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выплаты персоналу в целях обеспечения выполнения функций государственными (м</w:t>
            </w:r>
            <w:r w:rsidRPr="007161A0">
              <w:t>у</w:t>
            </w:r>
            <w:r w:rsidRPr="007161A0">
              <w:t>ниципальными) органами, казе</w:t>
            </w:r>
            <w:r w:rsidRPr="007161A0">
              <w:t>н</w:t>
            </w:r>
            <w:r w:rsidRPr="007161A0">
              <w:t>ными учреждениями, органами управления государственными вн</w:t>
            </w:r>
            <w:r w:rsidRPr="007161A0">
              <w:t>е</w:t>
            </w:r>
            <w:r w:rsidRPr="007161A0"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DD6EC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DD6EC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DD6EC5">
            <w:pPr>
              <w:keepNext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DD6EC5">
            <w:pPr>
              <w:keepNext/>
              <w:jc w:val="center"/>
            </w:pPr>
            <w:r w:rsidRPr="007161A0">
              <w:t>0</w:t>
            </w:r>
            <w:r>
              <w:t>2</w:t>
            </w:r>
            <w:r w:rsidRPr="007161A0">
              <w:t xml:space="preserve"> </w:t>
            </w:r>
            <w:r>
              <w:t>5</w:t>
            </w:r>
            <w:r w:rsidRPr="007161A0">
              <w:t xml:space="preserve"> 00 10</w:t>
            </w:r>
            <w:r>
              <w:t>82</w:t>
            </w:r>
            <w:r w:rsidRPr="007161A0"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DD6EC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DD6E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7,8</w:t>
            </w:r>
          </w:p>
        </w:tc>
      </w:tr>
    </w:tbl>
    <w:p w:rsidR="00DD6EC5" w:rsidRDefault="00F447C1" w:rsidP="005709A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з</w:t>
      </w:r>
      <w:r w:rsidR="00DD6EC5">
        <w:rPr>
          <w:sz w:val="28"/>
          <w:szCs w:val="28"/>
        </w:rPr>
        <w:t>аменить на строки</w:t>
      </w:r>
      <w:proofErr w:type="gramEnd"/>
      <w:r w:rsidR="00DD6EC5"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DD6EC5" w:rsidRPr="007161A0" w:rsidTr="00932F4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2,6</w:t>
            </w:r>
          </w:p>
        </w:tc>
      </w:tr>
      <w:tr w:rsidR="00DD6EC5" w:rsidRPr="007161A0" w:rsidTr="00932F4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обеспечение деятел</w:t>
            </w:r>
            <w:r w:rsidRPr="007161A0">
              <w:t>ь</w:t>
            </w:r>
            <w:r w:rsidRPr="007161A0">
              <w:t>ности (оказание услуг) подведо</w:t>
            </w:r>
            <w:r w:rsidRPr="007161A0">
              <w:t>м</w:t>
            </w:r>
            <w:r w:rsidRPr="007161A0">
              <w:t>ственных у</w:t>
            </w:r>
            <w:r w:rsidRPr="007161A0">
              <w:t>ч</w:t>
            </w:r>
            <w:r w:rsidRPr="007161A0">
              <w:t>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>
              <w:t>521,3</w:t>
            </w:r>
          </w:p>
        </w:tc>
      </w:tr>
      <w:tr w:rsidR="00DD6EC5" w:rsidRPr="007161A0" w:rsidTr="00932F4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обеспечение деятел</w:t>
            </w:r>
            <w:r w:rsidRPr="007161A0">
              <w:t>ь</w:t>
            </w:r>
            <w:r w:rsidRPr="007161A0">
              <w:t>ности (оказание услуг) иных по</w:t>
            </w:r>
            <w:r w:rsidRPr="007161A0">
              <w:t>д</w:t>
            </w:r>
            <w:r w:rsidRPr="007161A0">
              <w:t>ведомственных учрежд</w:t>
            </w:r>
            <w:r w:rsidRPr="007161A0">
              <w:t>е</w:t>
            </w:r>
            <w:r w:rsidRPr="007161A0"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>
              <w:t>521,3</w:t>
            </w:r>
          </w:p>
        </w:tc>
      </w:tr>
      <w:tr w:rsidR="00DD6EC5" w:rsidRPr="007161A0" w:rsidTr="00932F4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EC5" w:rsidRPr="007161A0" w:rsidRDefault="00DD6EC5" w:rsidP="00932F4E">
            <w:pPr>
              <w:jc w:val="both"/>
            </w:pPr>
            <w:r w:rsidRPr="007161A0">
              <w:t>Централизованные бухгалтерии, группы хозяйственного обслуж</w:t>
            </w:r>
            <w:r w:rsidRPr="007161A0">
              <w:t>и</w:t>
            </w:r>
            <w:r w:rsidRPr="007161A0">
              <w:t>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>
              <w:t>521,3</w:t>
            </w:r>
          </w:p>
        </w:tc>
      </w:tr>
      <w:tr w:rsidR="00DD6EC5" w:rsidRPr="007161A0" w:rsidTr="00932F4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выплаты персоналу в целях обеспечения выполнения функций государственными (м</w:t>
            </w:r>
            <w:r w:rsidRPr="007161A0">
              <w:t>у</w:t>
            </w:r>
            <w:r w:rsidRPr="007161A0">
              <w:t>ниципальными) органами, казе</w:t>
            </w:r>
            <w:r w:rsidRPr="007161A0">
              <w:t>н</w:t>
            </w:r>
            <w:r w:rsidRPr="007161A0">
              <w:t>ными учреждениями, органами управления государственными вн</w:t>
            </w:r>
            <w:r w:rsidRPr="007161A0">
              <w:t>е</w:t>
            </w:r>
            <w:r w:rsidRPr="007161A0"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jc w:val="center"/>
            </w:pPr>
            <w:r w:rsidRPr="007161A0">
              <w:t>0</w:t>
            </w:r>
            <w:r>
              <w:t>2</w:t>
            </w:r>
            <w:r w:rsidRPr="007161A0">
              <w:t xml:space="preserve"> </w:t>
            </w:r>
            <w:r>
              <w:t>5</w:t>
            </w:r>
            <w:r w:rsidRPr="007161A0">
              <w:t xml:space="preserve"> 00 10</w:t>
            </w:r>
            <w:r>
              <w:t>82</w:t>
            </w:r>
            <w:r w:rsidRPr="007161A0"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0,3</w:t>
            </w:r>
          </w:p>
        </w:tc>
      </w:tr>
    </w:tbl>
    <w:p w:rsidR="004A31C0" w:rsidRDefault="00DD6EC5" w:rsidP="005709A5">
      <w:pPr>
        <w:rPr>
          <w:sz w:val="28"/>
          <w:szCs w:val="28"/>
        </w:rPr>
      </w:pPr>
      <w:r>
        <w:rPr>
          <w:sz w:val="28"/>
          <w:szCs w:val="28"/>
        </w:rPr>
        <w:t xml:space="preserve">     г</w:t>
      </w:r>
      <w:r w:rsidR="004A31C0">
        <w:rPr>
          <w:sz w:val="28"/>
          <w:szCs w:val="28"/>
        </w:rPr>
        <w:t>)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F850E6" w:rsidRPr="007161A0" w:rsidTr="00EB50B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Национальная эконом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F850E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6,1</w:t>
            </w:r>
          </w:p>
        </w:tc>
      </w:tr>
      <w:tr w:rsidR="00F850E6" w:rsidRPr="007161A0" w:rsidTr="00EB50B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F850E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6,1</w:t>
            </w:r>
          </w:p>
        </w:tc>
      </w:tr>
      <w:tr w:rsidR="00F850E6" w:rsidRPr="007161A0" w:rsidTr="00EB50B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Иные вопросы в области наци</w:t>
            </w:r>
            <w:r w:rsidRPr="007161A0">
              <w:t>о</w:t>
            </w:r>
            <w:r w:rsidRPr="007161A0">
              <w:t>нальной эк</w:t>
            </w:r>
            <w:r w:rsidRPr="007161A0">
              <w:t>о</w:t>
            </w:r>
            <w:r w:rsidRPr="007161A0">
              <w:t>ном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F850E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16,1</w:t>
            </w:r>
          </w:p>
        </w:tc>
      </w:tr>
      <w:tr w:rsidR="00F850E6" w:rsidRPr="007161A0" w:rsidTr="00EB50B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Мероприятия в сфере транспорта и д</w:t>
            </w:r>
            <w:r w:rsidRPr="007161A0">
              <w:t>о</w:t>
            </w:r>
            <w:r w:rsidRPr="007161A0">
              <w:t>рож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F850E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16,1</w:t>
            </w:r>
          </w:p>
        </w:tc>
      </w:tr>
      <w:tr w:rsidR="00F850E6" w:rsidRPr="007161A0" w:rsidTr="00EB50B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Муниципальные дорожные фо</w:t>
            </w:r>
            <w:r w:rsidRPr="007161A0">
              <w:t>н</w:t>
            </w:r>
            <w:r w:rsidRPr="007161A0">
              <w:t>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1 2 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16,1</w:t>
            </w:r>
          </w:p>
        </w:tc>
      </w:tr>
      <w:tr w:rsidR="00F850E6" w:rsidRPr="007161A0" w:rsidTr="00EB50B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Закупка товаров, работ и услуг для</w:t>
            </w:r>
            <w:r w:rsidRPr="004C4237">
              <w:t xml:space="preserve"> обеспечения</w:t>
            </w:r>
            <w:r w:rsidRPr="007161A0">
              <w:t xml:space="preserve"> гос</w:t>
            </w:r>
            <w:r w:rsidRPr="007161A0">
              <w:t>у</w:t>
            </w:r>
            <w:r w:rsidRPr="007161A0"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1 2 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F850E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6,1</w:t>
            </w:r>
          </w:p>
        </w:tc>
      </w:tr>
    </w:tbl>
    <w:p w:rsidR="00AB4945" w:rsidRDefault="0022641B" w:rsidP="005709A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AB4945">
        <w:rPr>
          <w:sz w:val="28"/>
          <w:szCs w:val="28"/>
        </w:rPr>
        <w:t>заменить на строки</w:t>
      </w:r>
      <w:proofErr w:type="gramEnd"/>
      <w:r w:rsidR="00AB4945"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F850E6" w:rsidRPr="007161A0" w:rsidTr="00EB50B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Национальная эконом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F850E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7,1</w:t>
            </w:r>
          </w:p>
        </w:tc>
      </w:tr>
      <w:tr w:rsidR="00F850E6" w:rsidRPr="007161A0" w:rsidTr="00EB50B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7,1</w:t>
            </w:r>
          </w:p>
        </w:tc>
      </w:tr>
      <w:tr w:rsidR="00F850E6" w:rsidRPr="007161A0" w:rsidTr="00EB50B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Иные вопросы в области наци</w:t>
            </w:r>
            <w:r w:rsidRPr="007161A0">
              <w:t>о</w:t>
            </w:r>
            <w:r w:rsidRPr="007161A0">
              <w:t>нальной эк</w:t>
            </w:r>
            <w:r w:rsidRPr="007161A0">
              <w:t>о</w:t>
            </w:r>
            <w:r w:rsidRPr="007161A0">
              <w:t>ном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77,1</w:t>
            </w:r>
          </w:p>
        </w:tc>
      </w:tr>
      <w:tr w:rsidR="00F850E6" w:rsidRPr="007161A0" w:rsidTr="00EB50B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Мероприятия в сфере транспорта и д</w:t>
            </w:r>
            <w:r w:rsidRPr="007161A0">
              <w:t>о</w:t>
            </w:r>
            <w:r w:rsidRPr="007161A0">
              <w:t>рож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77,1</w:t>
            </w:r>
          </w:p>
        </w:tc>
      </w:tr>
      <w:tr w:rsidR="00F850E6" w:rsidRPr="007161A0" w:rsidTr="00EB50B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Муниципальные дорожные фо</w:t>
            </w:r>
            <w:r w:rsidRPr="007161A0">
              <w:t>н</w:t>
            </w:r>
            <w:r w:rsidRPr="007161A0">
              <w:t>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1 2 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77,1</w:t>
            </w:r>
          </w:p>
        </w:tc>
      </w:tr>
      <w:tr w:rsidR="00F850E6" w:rsidRPr="007161A0" w:rsidTr="00EB50B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Закупка товаров, работ и услуг для</w:t>
            </w:r>
            <w:r w:rsidRPr="004C4237">
              <w:t xml:space="preserve"> обеспечения</w:t>
            </w:r>
            <w:r w:rsidRPr="007161A0">
              <w:t xml:space="preserve"> гос</w:t>
            </w:r>
            <w:r w:rsidRPr="007161A0">
              <w:t>у</w:t>
            </w:r>
            <w:r w:rsidRPr="007161A0"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1 2 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7,1</w:t>
            </w:r>
          </w:p>
        </w:tc>
      </w:tr>
    </w:tbl>
    <w:p w:rsidR="00F850E6" w:rsidRDefault="00DD6EC5" w:rsidP="00F850E6">
      <w:pPr>
        <w:rPr>
          <w:sz w:val="28"/>
          <w:szCs w:val="28"/>
        </w:rPr>
      </w:pPr>
      <w:r>
        <w:rPr>
          <w:sz w:val="28"/>
          <w:szCs w:val="28"/>
        </w:rPr>
        <w:t xml:space="preserve">         д</w:t>
      </w:r>
      <w:r w:rsidR="00F850E6">
        <w:rPr>
          <w:sz w:val="28"/>
          <w:szCs w:val="28"/>
        </w:rPr>
        <w:t>) строки</w:t>
      </w:r>
      <w:r w:rsidR="00F447C1">
        <w:rPr>
          <w:sz w:val="28"/>
          <w:szCs w:val="28"/>
        </w:rPr>
        <w:t>:</w:t>
      </w:r>
    </w:p>
    <w:p w:rsidR="0030647C" w:rsidRDefault="0030647C" w:rsidP="00F850E6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F850E6" w:rsidRPr="007161A0" w:rsidTr="00EB50B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lastRenderedPageBreak/>
              <w:t>Жилищно-коммунальное хозя</w:t>
            </w:r>
            <w:r w:rsidRPr="007161A0">
              <w:rPr>
                <w:b/>
                <w:bCs/>
              </w:rPr>
              <w:t>й</w:t>
            </w:r>
            <w:r w:rsidRPr="007161A0">
              <w:rPr>
                <w:b/>
                <w:bCs/>
              </w:rPr>
              <w:t>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315E6" w:rsidP="00EB50B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9,1</w:t>
            </w:r>
          </w:p>
        </w:tc>
      </w:tr>
      <w:tr w:rsidR="00F850E6" w:rsidRPr="007161A0" w:rsidTr="00EB50B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Благоустро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315E6" w:rsidP="00EB50B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8,6</w:t>
            </w:r>
          </w:p>
        </w:tc>
      </w:tr>
      <w:tr w:rsidR="00F850E6" w:rsidRPr="007161A0" w:rsidTr="00EB50B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Иные вопросы в области жили</w:t>
            </w:r>
            <w:r w:rsidRPr="007161A0">
              <w:t>щ</w:t>
            </w:r>
            <w:r w:rsidRPr="007161A0">
              <w:t>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315E6" w:rsidP="00EB50B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98,6</w:t>
            </w:r>
          </w:p>
        </w:tc>
      </w:tr>
      <w:tr w:rsidR="00F850E6" w:rsidRPr="007161A0" w:rsidTr="00EB50B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Иные расходы в области жили</w:t>
            </w:r>
            <w:r w:rsidRPr="007161A0">
              <w:t>щ</w:t>
            </w:r>
            <w:r w:rsidRPr="007161A0">
              <w:t>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850E6" w:rsidP="00EB50B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E6" w:rsidRPr="007161A0" w:rsidRDefault="00F315E6" w:rsidP="00EB50B6">
            <w:pPr>
              <w:keepNext/>
              <w:autoSpaceDE w:val="0"/>
              <w:autoSpaceDN w:val="0"/>
              <w:adjustRightInd w:val="0"/>
              <w:jc w:val="center"/>
            </w:pPr>
            <w:r>
              <w:t>798,6</w:t>
            </w:r>
          </w:p>
        </w:tc>
      </w:tr>
      <w:tr w:rsidR="00F850E6" w:rsidRPr="00013EAC" w:rsidTr="00EB50B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50E6" w:rsidRPr="00013EAC" w:rsidRDefault="00F850E6" w:rsidP="00EB50B6">
            <w:pPr>
              <w:keepNext/>
              <w:autoSpaceDE w:val="0"/>
              <w:autoSpaceDN w:val="0"/>
              <w:adjustRightInd w:val="0"/>
              <w:jc w:val="both"/>
            </w:pPr>
            <w:r w:rsidRPr="00013EAC">
              <w:t>Мероприятия в области жилищно-коммунального хозяйства по с</w:t>
            </w:r>
            <w:r w:rsidRPr="00013EAC">
              <w:t>о</w:t>
            </w:r>
            <w:r w:rsidRPr="00013EAC">
              <w:t>финансированию субсидий на реализацию проектов развития общественной инфраструктуры, основанных на инициативах гр</w:t>
            </w:r>
            <w:r w:rsidRPr="00013EAC">
              <w:t>а</w:t>
            </w:r>
            <w:r w:rsidRPr="00013EAC">
              <w:t>ждан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E6" w:rsidRPr="00013EAC" w:rsidRDefault="00F850E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013EAC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E6" w:rsidRPr="00013EAC" w:rsidRDefault="00F850E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013EAC"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E6" w:rsidRPr="00013EAC" w:rsidRDefault="00F850E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013EAC"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E6" w:rsidRPr="00013EAC" w:rsidRDefault="00F850E6" w:rsidP="00DA07C6">
            <w:pPr>
              <w:keepNext/>
              <w:autoSpaceDE w:val="0"/>
              <w:autoSpaceDN w:val="0"/>
              <w:adjustRightInd w:val="0"/>
              <w:jc w:val="center"/>
            </w:pPr>
            <w:r w:rsidRPr="00013EAC">
              <w:t xml:space="preserve">92 9 00 </w:t>
            </w:r>
            <w:r w:rsidR="00DA07C6">
              <w:t>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E6" w:rsidRPr="00013EAC" w:rsidRDefault="00F850E6" w:rsidP="00EB50B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E6" w:rsidRPr="00013EAC" w:rsidRDefault="00DA07C6" w:rsidP="00EB50B6">
            <w:pPr>
              <w:keepNext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F850E6" w:rsidRPr="00013EAC" w:rsidTr="00EB50B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50E6" w:rsidRPr="00013EAC" w:rsidRDefault="00F850E6" w:rsidP="00EB50B6">
            <w:pPr>
              <w:keepNext/>
              <w:autoSpaceDE w:val="0"/>
              <w:autoSpaceDN w:val="0"/>
              <w:adjustRightInd w:val="0"/>
              <w:jc w:val="both"/>
            </w:pPr>
            <w:r w:rsidRPr="00013E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E6" w:rsidRPr="00013EAC" w:rsidRDefault="00F850E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013EAC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E6" w:rsidRPr="00013EAC" w:rsidRDefault="00F850E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013EAC"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E6" w:rsidRPr="00013EAC" w:rsidRDefault="00F850E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013EAC"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E6" w:rsidRPr="00013EAC" w:rsidRDefault="00F850E6" w:rsidP="00DA07C6">
            <w:pPr>
              <w:keepNext/>
              <w:autoSpaceDE w:val="0"/>
              <w:autoSpaceDN w:val="0"/>
              <w:adjustRightInd w:val="0"/>
              <w:jc w:val="center"/>
            </w:pPr>
            <w:r w:rsidRPr="00013EAC">
              <w:t xml:space="preserve">92 9 00 </w:t>
            </w:r>
            <w:r w:rsidR="00DA07C6">
              <w:t>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E6" w:rsidRPr="00013EAC" w:rsidRDefault="00F850E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013EAC"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E6" w:rsidRPr="00013EAC" w:rsidRDefault="00DA07C6" w:rsidP="00EB50B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</w:tr>
    </w:tbl>
    <w:p w:rsidR="00DA07C6" w:rsidRDefault="00DA07C6" w:rsidP="00DA07C6">
      <w:pPr>
        <w:rPr>
          <w:sz w:val="28"/>
          <w:szCs w:val="28"/>
        </w:rPr>
      </w:pPr>
      <w:r>
        <w:rPr>
          <w:sz w:val="28"/>
          <w:szCs w:val="28"/>
        </w:rPr>
        <w:t xml:space="preserve">         заменить с удалением строк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DA07C6" w:rsidRPr="007161A0" w:rsidTr="00EB50B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Жилищно-коммунальное хозя</w:t>
            </w:r>
            <w:r w:rsidRPr="007161A0">
              <w:rPr>
                <w:b/>
                <w:bCs/>
              </w:rPr>
              <w:t>й</w:t>
            </w:r>
            <w:r w:rsidRPr="007161A0">
              <w:rPr>
                <w:b/>
                <w:bCs/>
              </w:rPr>
              <w:t>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F315E6" w:rsidP="00DA07C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8,6</w:t>
            </w:r>
          </w:p>
        </w:tc>
      </w:tr>
      <w:tr w:rsidR="00DA07C6" w:rsidRPr="007161A0" w:rsidTr="00EB50B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Благоустро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F315E6" w:rsidP="00EB50B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8,1</w:t>
            </w:r>
          </w:p>
        </w:tc>
      </w:tr>
      <w:tr w:rsidR="00DA07C6" w:rsidRPr="007161A0" w:rsidTr="00EB50B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Иные вопросы в области жили</w:t>
            </w:r>
            <w:r w:rsidRPr="007161A0">
              <w:t>щ</w:t>
            </w:r>
            <w:r w:rsidRPr="007161A0">
              <w:t>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F315E6" w:rsidP="00DA07C6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98,1</w:t>
            </w:r>
          </w:p>
        </w:tc>
      </w:tr>
      <w:tr w:rsidR="00DA07C6" w:rsidRPr="007161A0" w:rsidTr="00EB50B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Иные расходы в области жили</w:t>
            </w:r>
            <w:r w:rsidRPr="007161A0">
              <w:t>щ</w:t>
            </w:r>
            <w:r w:rsidRPr="007161A0">
              <w:t>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F315E6" w:rsidP="00DA07C6">
            <w:pPr>
              <w:keepNext/>
              <w:autoSpaceDE w:val="0"/>
              <w:autoSpaceDN w:val="0"/>
              <w:adjustRightInd w:val="0"/>
              <w:jc w:val="center"/>
            </w:pPr>
            <w:r>
              <w:t>798,1</w:t>
            </w:r>
          </w:p>
        </w:tc>
      </w:tr>
    </w:tbl>
    <w:p w:rsidR="004D5A9D" w:rsidRDefault="00AB4945" w:rsidP="00A529D6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529D6">
        <w:rPr>
          <w:sz w:val="28"/>
          <w:szCs w:val="28"/>
        </w:rPr>
        <w:t xml:space="preserve"> </w:t>
      </w:r>
      <w:r w:rsidR="00DD6EC5">
        <w:rPr>
          <w:sz w:val="28"/>
          <w:szCs w:val="28"/>
        </w:rPr>
        <w:t>е</w:t>
      </w:r>
      <w:r w:rsidR="0022641B">
        <w:rPr>
          <w:sz w:val="28"/>
          <w:szCs w:val="28"/>
        </w:rPr>
        <w:t>) строки</w:t>
      </w:r>
      <w:r w:rsidR="00F447C1"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22641B" w:rsidRPr="007161A0" w:rsidTr="00B25BED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641B" w:rsidRPr="007161A0" w:rsidRDefault="0022641B" w:rsidP="00B25B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1B" w:rsidRPr="007161A0" w:rsidRDefault="0022641B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1B" w:rsidRPr="007161A0" w:rsidRDefault="0022641B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1B" w:rsidRPr="007161A0" w:rsidRDefault="0022641B" w:rsidP="00B25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1B" w:rsidRPr="007161A0" w:rsidRDefault="0022641B" w:rsidP="00B25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1B" w:rsidRPr="007161A0" w:rsidRDefault="0022641B" w:rsidP="00B25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1B" w:rsidRPr="007161A0" w:rsidRDefault="00DA07C6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2,27</w:t>
            </w:r>
          </w:p>
        </w:tc>
      </w:tr>
      <w:tr w:rsidR="0022641B" w:rsidRPr="007161A0" w:rsidTr="00B25BED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641B" w:rsidRPr="007161A0" w:rsidRDefault="0022641B" w:rsidP="00B25B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Культу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1B" w:rsidRPr="007161A0" w:rsidRDefault="0022641B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1B" w:rsidRPr="007161A0" w:rsidRDefault="0022641B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1B" w:rsidRPr="007161A0" w:rsidRDefault="0022641B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1B" w:rsidRPr="007161A0" w:rsidRDefault="0022641B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1B" w:rsidRPr="007161A0" w:rsidRDefault="0022641B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1B" w:rsidRPr="007161A0" w:rsidRDefault="0018207B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1</w:t>
            </w:r>
            <w:r w:rsidR="00DA07C6">
              <w:rPr>
                <w:b/>
                <w:bCs/>
              </w:rPr>
              <w:t>,27</w:t>
            </w:r>
          </w:p>
        </w:tc>
      </w:tr>
      <w:tr w:rsidR="00DA07C6" w:rsidRPr="007161A0" w:rsidTr="00EB50B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обеспечение деятел</w:t>
            </w:r>
            <w:r w:rsidRPr="007161A0">
              <w:t>ь</w:t>
            </w:r>
            <w:r w:rsidRPr="007161A0">
              <w:t>ности (оказание услуг) подведо</w:t>
            </w:r>
            <w:r w:rsidRPr="007161A0">
              <w:t>м</w:t>
            </w:r>
            <w:r w:rsidRPr="007161A0">
              <w:t>ственных у</w:t>
            </w:r>
            <w:r w:rsidRPr="007161A0">
              <w:t>ч</w:t>
            </w:r>
            <w:r w:rsidRPr="007161A0">
              <w:t>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center"/>
            </w:pPr>
            <w:r>
              <w:t>79,3</w:t>
            </w:r>
          </w:p>
        </w:tc>
      </w:tr>
      <w:tr w:rsidR="00DA07C6" w:rsidRPr="007161A0" w:rsidTr="00EB50B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обеспечение деятел</w:t>
            </w:r>
            <w:r w:rsidRPr="007161A0">
              <w:t>ь</w:t>
            </w:r>
            <w:r w:rsidRPr="007161A0">
              <w:t>ности (оказание услуг) подведо</w:t>
            </w:r>
            <w:r w:rsidRPr="007161A0">
              <w:t>м</w:t>
            </w:r>
            <w:r w:rsidRPr="007161A0">
              <w:t>ственных учреждений в сфере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center"/>
            </w:pPr>
            <w:r>
              <w:t>79,3</w:t>
            </w:r>
          </w:p>
        </w:tc>
      </w:tr>
      <w:tr w:rsidR="00DA07C6" w:rsidRPr="007161A0" w:rsidTr="00EB50B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Учреждения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center"/>
            </w:pPr>
            <w:r>
              <w:t>79,3</w:t>
            </w:r>
          </w:p>
        </w:tc>
      </w:tr>
      <w:tr w:rsidR="00DA07C6" w:rsidRPr="007161A0" w:rsidTr="00EB50B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Закупка товаров, работ и услуг для</w:t>
            </w:r>
            <w:r w:rsidRPr="004C4237">
              <w:t xml:space="preserve"> обеспечения</w:t>
            </w:r>
            <w:r w:rsidRPr="007161A0">
              <w:t xml:space="preserve"> гос</w:t>
            </w:r>
            <w:r w:rsidRPr="007161A0">
              <w:t>у</w:t>
            </w:r>
            <w:r w:rsidRPr="007161A0"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3</w:t>
            </w:r>
          </w:p>
        </w:tc>
      </w:tr>
    </w:tbl>
    <w:p w:rsidR="0022641B" w:rsidRDefault="0022641B" w:rsidP="00A529D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04E11">
        <w:rPr>
          <w:sz w:val="28"/>
          <w:szCs w:val="28"/>
        </w:rPr>
        <w:t xml:space="preserve">    </w:t>
      </w:r>
      <w:proofErr w:type="gramStart"/>
      <w:r w:rsidR="00504E11">
        <w:rPr>
          <w:sz w:val="28"/>
          <w:szCs w:val="28"/>
        </w:rPr>
        <w:t>з</w:t>
      </w:r>
      <w:r>
        <w:rPr>
          <w:sz w:val="28"/>
          <w:szCs w:val="28"/>
        </w:rPr>
        <w:t xml:space="preserve">аменить </w:t>
      </w:r>
      <w:r w:rsidR="00DA07C6">
        <w:rPr>
          <w:sz w:val="28"/>
          <w:szCs w:val="28"/>
        </w:rPr>
        <w:t xml:space="preserve">на </w:t>
      </w:r>
      <w:r w:rsidR="00504E11">
        <w:rPr>
          <w:sz w:val="28"/>
          <w:szCs w:val="28"/>
        </w:rPr>
        <w:t>строк</w:t>
      </w:r>
      <w:r w:rsidR="00DA07C6">
        <w:rPr>
          <w:sz w:val="28"/>
          <w:szCs w:val="28"/>
        </w:rPr>
        <w:t>и</w:t>
      </w:r>
      <w:proofErr w:type="gramEnd"/>
      <w:r w:rsidR="00504E11">
        <w:rPr>
          <w:sz w:val="28"/>
          <w:szCs w:val="28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30647C" w:rsidRPr="007161A0" w:rsidTr="00EB50B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07C6" w:rsidRPr="007161A0" w:rsidRDefault="00DA07C6" w:rsidP="00EB5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EB5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EB5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EB50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EB50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EB50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3064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0647C">
              <w:rPr>
                <w:b/>
                <w:bCs/>
              </w:rPr>
              <w:t>372,27</w:t>
            </w:r>
          </w:p>
        </w:tc>
      </w:tr>
      <w:tr w:rsidR="0030647C" w:rsidRPr="007161A0" w:rsidTr="00EB50B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07C6" w:rsidRPr="007161A0" w:rsidRDefault="00DA07C6" w:rsidP="00EB5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Культу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EB5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EB5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EB5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EB5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EB5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1820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0647C">
              <w:rPr>
                <w:b/>
                <w:bCs/>
              </w:rPr>
              <w:t>37</w:t>
            </w:r>
            <w:r w:rsidR="0018207B">
              <w:rPr>
                <w:b/>
                <w:bCs/>
              </w:rPr>
              <w:t>1</w:t>
            </w:r>
            <w:r w:rsidR="0030647C">
              <w:rPr>
                <w:b/>
                <w:bCs/>
              </w:rPr>
              <w:t>,27</w:t>
            </w:r>
          </w:p>
        </w:tc>
      </w:tr>
      <w:tr w:rsidR="0030647C" w:rsidRPr="007161A0" w:rsidTr="00EB50B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lastRenderedPageBreak/>
              <w:t>Расходы на обеспечение деятел</w:t>
            </w:r>
            <w:r w:rsidRPr="007161A0">
              <w:t>ь</w:t>
            </w:r>
            <w:r w:rsidRPr="007161A0">
              <w:t>ности (оказание услуг) подведо</w:t>
            </w:r>
            <w:r w:rsidRPr="007161A0">
              <w:t>м</w:t>
            </w:r>
            <w:r w:rsidRPr="007161A0">
              <w:t>ственных у</w:t>
            </w:r>
            <w:r w:rsidRPr="007161A0">
              <w:t>ч</w:t>
            </w:r>
            <w:r w:rsidRPr="007161A0">
              <w:t>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30647C" w:rsidP="00EB50B6">
            <w:pPr>
              <w:keepNext/>
              <w:autoSpaceDE w:val="0"/>
              <w:autoSpaceDN w:val="0"/>
              <w:adjustRightInd w:val="0"/>
              <w:jc w:val="center"/>
            </w:pPr>
            <w:r>
              <w:t>159,3</w:t>
            </w:r>
          </w:p>
        </w:tc>
      </w:tr>
      <w:tr w:rsidR="0030647C" w:rsidRPr="007161A0" w:rsidTr="00EB50B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обеспечение деятел</w:t>
            </w:r>
            <w:r w:rsidRPr="007161A0">
              <w:t>ь</w:t>
            </w:r>
            <w:r w:rsidRPr="007161A0">
              <w:t>ности (оказание услуг) подведо</w:t>
            </w:r>
            <w:r w:rsidRPr="007161A0">
              <w:t>м</w:t>
            </w:r>
            <w:r w:rsidRPr="007161A0">
              <w:t>ственных учреждений в сфере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30647C" w:rsidP="00EB50B6">
            <w:pPr>
              <w:keepNext/>
              <w:autoSpaceDE w:val="0"/>
              <w:autoSpaceDN w:val="0"/>
              <w:adjustRightInd w:val="0"/>
              <w:jc w:val="center"/>
            </w:pPr>
            <w:r>
              <w:t>159,3</w:t>
            </w:r>
          </w:p>
        </w:tc>
      </w:tr>
      <w:tr w:rsidR="0030647C" w:rsidRPr="007161A0" w:rsidTr="00EB50B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Учреждения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30647C" w:rsidP="00EB50B6">
            <w:pPr>
              <w:keepNext/>
              <w:autoSpaceDE w:val="0"/>
              <w:autoSpaceDN w:val="0"/>
              <w:adjustRightInd w:val="0"/>
              <w:jc w:val="center"/>
            </w:pPr>
            <w:r>
              <w:t>159,3</w:t>
            </w:r>
          </w:p>
        </w:tc>
      </w:tr>
      <w:tr w:rsidR="0030647C" w:rsidRPr="007161A0" w:rsidTr="00EB50B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Закупка товаров, работ и услуг для</w:t>
            </w:r>
            <w:r w:rsidRPr="004C4237">
              <w:t xml:space="preserve"> обеспечения</w:t>
            </w:r>
            <w:r w:rsidRPr="007161A0">
              <w:t xml:space="preserve"> гос</w:t>
            </w:r>
            <w:r w:rsidRPr="007161A0">
              <w:t>у</w:t>
            </w:r>
            <w:r w:rsidRPr="007161A0"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DA07C6" w:rsidP="00EB50B6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6" w:rsidRPr="007161A0" w:rsidRDefault="0030647C" w:rsidP="00EB50B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,3</w:t>
            </w:r>
          </w:p>
        </w:tc>
      </w:tr>
    </w:tbl>
    <w:p w:rsidR="008B0659" w:rsidRDefault="003978D7" w:rsidP="00633DA5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33DA5">
        <w:rPr>
          <w:sz w:val="28"/>
          <w:szCs w:val="28"/>
        </w:rPr>
        <w:t>1.</w:t>
      </w:r>
      <w:r w:rsidR="00F447C1">
        <w:rPr>
          <w:sz w:val="28"/>
          <w:szCs w:val="28"/>
        </w:rPr>
        <w:t>4</w:t>
      </w:r>
      <w:r w:rsidR="00633DA5">
        <w:rPr>
          <w:sz w:val="28"/>
          <w:szCs w:val="28"/>
        </w:rPr>
        <w:t xml:space="preserve">.  В Приложении </w:t>
      </w:r>
      <w:r w:rsidR="00633DA5">
        <w:rPr>
          <w:sz w:val="28"/>
          <w:szCs w:val="28"/>
          <w:lang w:val="en-US"/>
        </w:rPr>
        <w:t>7</w:t>
      </w:r>
      <w:r w:rsidR="00633DA5">
        <w:rPr>
          <w:sz w:val="28"/>
          <w:szCs w:val="28"/>
        </w:rPr>
        <w:t xml:space="preserve"> </w:t>
      </w:r>
    </w:p>
    <w:p w:rsidR="00633DA5" w:rsidRDefault="008B0659" w:rsidP="00633DA5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04E11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="00633DA5">
        <w:rPr>
          <w:sz w:val="28"/>
          <w:szCs w:val="28"/>
        </w:rPr>
        <w:t>строки</w:t>
      </w:r>
      <w:r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  <w:gridCol w:w="566"/>
        <w:gridCol w:w="568"/>
        <w:gridCol w:w="2126"/>
        <w:gridCol w:w="708"/>
        <w:gridCol w:w="1242"/>
      </w:tblGrid>
      <w:tr w:rsidR="00E7773A" w:rsidRPr="00C85409" w:rsidTr="00E7773A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8540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5409">
              <w:rPr>
                <w:b/>
                <w:bCs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5409">
              <w:rPr>
                <w:b/>
                <w:bCs/>
              </w:rPr>
              <w:t>1</w:t>
            </w:r>
            <w:r>
              <w:rPr>
                <w:b/>
                <w:bCs/>
              </w:rPr>
              <w:t>525,4</w:t>
            </w:r>
          </w:p>
        </w:tc>
      </w:tr>
      <w:tr w:rsidR="00E7773A" w:rsidRPr="00C85409" w:rsidTr="00E7773A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85409">
              <w:rPr>
                <w:b/>
                <w:bCs/>
              </w:rPr>
              <w:t>Функционирование высшего должнос</w:t>
            </w:r>
            <w:r w:rsidRPr="00C85409">
              <w:rPr>
                <w:b/>
                <w:bCs/>
              </w:rPr>
              <w:t>т</w:t>
            </w:r>
            <w:r w:rsidRPr="00C85409">
              <w:rPr>
                <w:b/>
                <w:bCs/>
              </w:rPr>
              <w:t>ного лица субъекта Российской Федер</w:t>
            </w:r>
            <w:r w:rsidRPr="00C85409">
              <w:rPr>
                <w:b/>
                <w:bCs/>
              </w:rPr>
              <w:t>а</w:t>
            </w:r>
            <w:r w:rsidRPr="00C85409">
              <w:rPr>
                <w:b/>
                <w:bCs/>
              </w:rPr>
              <w:t>ции и муниципального образовани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5409">
              <w:rPr>
                <w:b/>
                <w:bCs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5409">
              <w:rPr>
                <w:b/>
                <w:bCs/>
              </w:rPr>
              <w:t>02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5409">
              <w:rPr>
                <w:b/>
                <w:bCs/>
              </w:rPr>
              <w:t>516,2</w:t>
            </w:r>
          </w:p>
        </w:tc>
      </w:tr>
      <w:tr w:rsidR="00E7773A" w:rsidRPr="00C85409" w:rsidTr="00E7773A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both"/>
            </w:pPr>
            <w:r w:rsidRPr="00C85409">
              <w:t>Руководство и управление в сфере уст</w:t>
            </w:r>
            <w:r w:rsidRPr="00C85409">
              <w:t>а</w:t>
            </w:r>
            <w:r w:rsidRPr="00C85409">
              <w:t>новленных функций органов местного с</w:t>
            </w:r>
            <w:r w:rsidRPr="00C85409">
              <w:t>а</w:t>
            </w:r>
            <w:r w:rsidRPr="00C85409">
              <w:t>моуправлени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C85409"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C85409">
              <w:t>02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C85409">
              <w:t>01 0 00 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409">
              <w:rPr>
                <w:bCs/>
              </w:rPr>
              <w:t>516,2</w:t>
            </w:r>
          </w:p>
        </w:tc>
      </w:tr>
      <w:tr w:rsidR="00E7773A" w:rsidRPr="00C85409" w:rsidTr="00E7773A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both"/>
            </w:pPr>
            <w:r w:rsidRPr="00C85409">
              <w:t>Расходы на обеспечение деятельности о</w:t>
            </w:r>
            <w:r w:rsidRPr="00C85409">
              <w:t>р</w:t>
            </w:r>
            <w:r w:rsidRPr="00C85409">
              <w:t>ганов местного самоуправлени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C85409"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C85409">
              <w:t>02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C85409">
              <w:t>01 2 00 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409">
              <w:rPr>
                <w:bCs/>
              </w:rPr>
              <w:t>516,2</w:t>
            </w:r>
          </w:p>
        </w:tc>
      </w:tr>
      <w:tr w:rsidR="00E7773A" w:rsidRPr="00C85409" w:rsidTr="00E7773A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both"/>
            </w:pPr>
            <w:r w:rsidRPr="00C85409">
              <w:t>Глава муниципального образовани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C85409"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C85409">
              <w:t>02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C85409">
              <w:t>01 2 00 1012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409">
              <w:rPr>
                <w:bCs/>
              </w:rPr>
              <w:t>516,2</w:t>
            </w:r>
          </w:p>
        </w:tc>
      </w:tr>
      <w:tr w:rsidR="00E7773A" w:rsidRPr="00C85409" w:rsidTr="00E7773A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both"/>
            </w:pPr>
            <w:r w:rsidRPr="00C85409">
              <w:t>Расходы на выплаты персоналу в целях обеспечения выполнения функций гос</w:t>
            </w:r>
            <w:r w:rsidRPr="00C85409">
              <w:t>у</w:t>
            </w:r>
            <w:r w:rsidRPr="00C85409">
              <w:t>дарственными (муниципальными) орган</w:t>
            </w:r>
            <w:r w:rsidRPr="00C85409">
              <w:t>а</w:t>
            </w:r>
            <w:r w:rsidRPr="00C85409">
              <w:t>ми, казенными учреждениями, органами управления государственными внебю</w:t>
            </w:r>
            <w:r w:rsidRPr="00C85409">
              <w:t>д</w:t>
            </w:r>
            <w:r w:rsidRPr="00C85409">
              <w:t>жетными фондами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C85409"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C85409">
              <w:t>02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C85409">
              <w:t>01 2 00 1012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C85409"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5409">
              <w:rPr>
                <w:b/>
                <w:bCs/>
              </w:rPr>
              <w:t>516,2</w:t>
            </w:r>
          </w:p>
        </w:tc>
      </w:tr>
    </w:tbl>
    <w:p w:rsidR="0030647C" w:rsidRDefault="00E7773A" w:rsidP="00633DA5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з</w:t>
      </w:r>
      <w:r w:rsidR="00C85409">
        <w:rPr>
          <w:sz w:val="28"/>
          <w:szCs w:val="28"/>
        </w:rPr>
        <w:t>аменить на строки</w:t>
      </w:r>
      <w:proofErr w:type="gramEnd"/>
      <w:r w:rsidR="00DD6EC5"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  <w:gridCol w:w="566"/>
        <w:gridCol w:w="568"/>
        <w:gridCol w:w="2126"/>
        <w:gridCol w:w="708"/>
        <w:gridCol w:w="1242"/>
      </w:tblGrid>
      <w:tr w:rsidR="00E7773A" w:rsidRPr="007161A0" w:rsidTr="00E7773A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5,9</w:t>
            </w:r>
          </w:p>
        </w:tc>
      </w:tr>
      <w:tr w:rsidR="00E7773A" w:rsidRPr="007161A0" w:rsidTr="00E7773A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Функционирование высшего должнос</w:t>
            </w:r>
            <w:r w:rsidRPr="007161A0">
              <w:rPr>
                <w:b/>
                <w:bCs/>
              </w:rPr>
              <w:t>т</w:t>
            </w:r>
            <w:r w:rsidRPr="007161A0">
              <w:rPr>
                <w:b/>
                <w:bCs/>
              </w:rPr>
              <w:t>ного лица субъекта Российской Федер</w:t>
            </w:r>
            <w:r w:rsidRPr="007161A0">
              <w:rPr>
                <w:b/>
                <w:bCs/>
              </w:rPr>
              <w:t>а</w:t>
            </w:r>
            <w:r w:rsidRPr="007161A0">
              <w:rPr>
                <w:b/>
                <w:bCs/>
              </w:rPr>
              <w:t>ции и муниципального образов</w:t>
            </w:r>
            <w:r w:rsidRPr="007161A0">
              <w:rPr>
                <w:b/>
                <w:bCs/>
              </w:rPr>
              <w:t>а</w:t>
            </w:r>
            <w:r w:rsidRPr="007161A0">
              <w:rPr>
                <w:b/>
                <w:bCs/>
              </w:rPr>
              <w:t>ни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2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4,5</w:t>
            </w:r>
          </w:p>
        </w:tc>
      </w:tr>
      <w:tr w:rsidR="00E7773A" w:rsidRPr="007161A0" w:rsidTr="00E7773A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уководство и управление в сфере уст</w:t>
            </w:r>
            <w:r w:rsidRPr="007161A0">
              <w:t>а</w:t>
            </w:r>
            <w:r w:rsidRPr="007161A0">
              <w:t>новленных функций органов местного с</w:t>
            </w:r>
            <w:r w:rsidRPr="007161A0">
              <w:t>а</w:t>
            </w:r>
            <w:r w:rsidRPr="007161A0">
              <w:t>моупра</w:t>
            </w:r>
            <w:r w:rsidRPr="007161A0">
              <w:t>в</w:t>
            </w:r>
            <w:r w:rsidRPr="007161A0">
              <w:t>лени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0 00 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64,5</w:t>
            </w:r>
          </w:p>
        </w:tc>
      </w:tr>
      <w:tr w:rsidR="00E7773A" w:rsidRPr="007161A0" w:rsidTr="00E7773A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обеспечение деятельности о</w:t>
            </w:r>
            <w:r w:rsidRPr="007161A0">
              <w:t>р</w:t>
            </w:r>
            <w:r w:rsidRPr="007161A0">
              <w:t>ганов местного самоуправлени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2 00 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64,5</w:t>
            </w:r>
          </w:p>
        </w:tc>
      </w:tr>
      <w:tr w:rsidR="00E7773A" w:rsidRPr="007161A0" w:rsidTr="00E7773A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Глава муниципального образовани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2 00 1012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64,5</w:t>
            </w:r>
          </w:p>
        </w:tc>
      </w:tr>
      <w:tr w:rsidR="00E7773A" w:rsidRPr="007161A0" w:rsidTr="00E7773A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выплаты персоналу в целях обеспечения выполнения функций гос</w:t>
            </w:r>
            <w:r w:rsidRPr="007161A0">
              <w:t>у</w:t>
            </w:r>
            <w:r w:rsidRPr="007161A0">
              <w:t>дарственными (муниципальными) орган</w:t>
            </w:r>
            <w:r w:rsidRPr="007161A0">
              <w:t>а</w:t>
            </w:r>
            <w:r w:rsidRPr="007161A0">
              <w:t>ми, казенными учреждениями, органами управления государственными внебю</w:t>
            </w:r>
            <w:r w:rsidRPr="007161A0">
              <w:t>д</w:t>
            </w:r>
            <w:r w:rsidRPr="007161A0">
              <w:t>жетными фондами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2 00 1012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4,5</w:t>
            </w:r>
          </w:p>
        </w:tc>
      </w:tr>
    </w:tbl>
    <w:p w:rsidR="004A31C0" w:rsidRDefault="004A31C0" w:rsidP="00633DA5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б) строки:</w:t>
      </w:r>
    </w:p>
    <w:p w:rsidR="00DD6EC5" w:rsidRPr="00C85409" w:rsidRDefault="00DD6EC5" w:rsidP="00DD6EC5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  <w:gridCol w:w="566"/>
        <w:gridCol w:w="568"/>
        <w:gridCol w:w="2126"/>
        <w:gridCol w:w="708"/>
        <w:gridCol w:w="1242"/>
      </w:tblGrid>
      <w:tr w:rsidR="00E7773A" w:rsidRPr="00C85409" w:rsidTr="00E7773A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EC5" w:rsidRPr="00C85409" w:rsidRDefault="00DD6EC5" w:rsidP="00DD6EC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85409">
              <w:rPr>
                <w:b/>
              </w:rPr>
              <w:lastRenderedPageBreak/>
              <w:t>Функционирование Правительства Российской Федерации, высших испо</w:t>
            </w:r>
            <w:r w:rsidRPr="00C85409">
              <w:rPr>
                <w:b/>
              </w:rPr>
              <w:t>л</w:t>
            </w:r>
            <w:r w:rsidRPr="00C85409">
              <w:rPr>
                <w:b/>
              </w:rPr>
              <w:t>нительных органов государственной власти субъектов Российской Федер</w:t>
            </w:r>
            <w:r w:rsidRPr="00C85409">
              <w:rPr>
                <w:b/>
              </w:rPr>
              <w:t>а</w:t>
            </w:r>
            <w:r w:rsidRPr="00C85409">
              <w:rPr>
                <w:b/>
              </w:rPr>
              <w:t>ции, местных администрац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DD6E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5409">
              <w:rPr>
                <w:b/>
                <w:bCs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DD6E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5409">
              <w:rPr>
                <w:b/>
                <w:bCs/>
              </w:rPr>
              <w:t>04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DD6E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DD6E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DD6EC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7</w:t>
            </w:r>
            <w:r w:rsidRPr="00C85409">
              <w:rPr>
                <w:b/>
                <w:bCs/>
              </w:rPr>
              <w:t>,</w:t>
            </w:r>
            <w:r>
              <w:rPr>
                <w:b/>
                <w:bCs/>
              </w:rPr>
              <w:t>1</w:t>
            </w:r>
          </w:p>
        </w:tc>
      </w:tr>
      <w:tr w:rsidR="00DD6EC5" w:rsidRPr="00C85409" w:rsidTr="00E7773A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EC5" w:rsidRPr="00C85409" w:rsidRDefault="00DD6EC5" w:rsidP="00DD6EC5">
            <w:pPr>
              <w:keepNext/>
              <w:autoSpaceDE w:val="0"/>
              <w:autoSpaceDN w:val="0"/>
              <w:adjustRightInd w:val="0"/>
              <w:jc w:val="both"/>
            </w:pPr>
            <w:r w:rsidRPr="00C85409">
              <w:t>Руководство и управление в сфере уст</w:t>
            </w:r>
            <w:r w:rsidRPr="00C85409">
              <w:t>а</w:t>
            </w:r>
            <w:r w:rsidRPr="00C85409">
              <w:t>новленных функций органов местного с</w:t>
            </w:r>
            <w:r w:rsidRPr="00C85409">
              <w:t>а</w:t>
            </w:r>
            <w:r w:rsidRPr="00C85409">
              <w:t>моуправлени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DD6EC5">
            <w:pPr>
              <w:keepNext/>
              <w:autoSpaceDE w:val="0"/>
              <w:autoSpaceDN w:val="0"/>
              <w:adjustRightInd w:val="0"/>
              <w:jc w:val="center"/>
            </w:pPr>
            <w:r w:rsidRPr="00C85409"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DD6EC5">
            <w:pPr>
              <w:keepNext/>
              <w:autoSpaceDE w:val="0"/>
              <w:autoSpaceDN w:val="0"/>
              <w:adjustRightInd w:val="0"/>
              <w:jc w:val="center"/>
            </w:pPr>
            <w:r w:rsidRPr="00C85409">
              <w:t>04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DD6EC5">
            <w:pPr>
              <w:keepNext/>
              <w:autoSpaceDE w:val="0"/>
              <w:autoSpaceDN w:val="0"/>
              <w:adjustRightInd w:val="0"/>
              <w:jc w:val="center"/>
            </w:pPr>
            <w:r w:rsidRPr="00C85409">
              <w:t>01 0 00 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DD6EC5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DD6EC5">
            <w:pPr>
              <w:keepNext/>
              <w:autoSpaceDE w:val="0"/>
              <w:autoSpaceDN w:val="0"/>
              <w:adjustRightInd w:val="0"/>
              <w:jc w:val="center"/>
            </w:pPr>
            <w:r>
              <w:t>507,1</w:t>
            </w:r>
          </w:p>
        </w:tc>
      </w:tr>
      <w:tr w:rsidR="00E7773A" w:rsidRPr="00C85409" w:rsidTr="00E7773A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both"/>
            </w:pPr>
            <w:r w:rsidRPr="00C85409">
              <w:t>Расходы на обеспечение деятельности о</w:t>
            </w:r>
            <w:r w:rsidRPr="00C85409">
              <w:t>р</w:t>
            </w:r>
            <w:r w:rsidRPr="00C85409">
              <w:t>ганов местного самоуправлени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C85409"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C85409">
              <w:t>04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C85409">
              <w:t>01 2 00 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>
              <w:t>507,1</w:t>
            </w:r>
          </w:p>
        </w:tc>
      </w:tr>
      <w:tr w:rsidR="00E7773A" w:rsidRPr="00C85409" w:rsidTr="00E7773A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both"/>
            </w:pPr>
            <w:r w:rsidRPr="00C85409">
              <w:t>Центральный аппарат органов местного самоуправлени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C85409"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C85409">
              <w:t>04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C85409">
              <w:t>01 2 00 101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>
              <w:t>507,1</w:t>
            </w:r>
          </w:p>
        </w:tc>
      </w:tr>
      <w:tr w:rsidR="00E7773A" w:rsidRPr="00C85409" w:rsidTr="00E7773A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both"/>
            </w:pPr>
            <w:r w:rsidRPr="00C85409">
              <w:t>Расходы на выплаты персоналу в целях обеспечения выполнения функций гос</w:t>
            </w:r>
            <w:r w:rsidRPr="00C85409">
              <w:t>у</w:t>
            </w:r>
            <w:r w:rsidRPr="00C85409">
              <w:t>дарственными (муниципальными) орган</w:t>
            </w:r>
            <w:r w:rsidRPr="00C85409">
              <w:t>а</w:t>
            </w:r>
            <w:r w:rsidRPr="00C85409">
              <w:t>ми, казенными учреждениями, органами управления государственными внебю</w:t>
            </w:r>
            <w:r w:rsidRPr="00C85409">
              <w:t>д</w:t>
            </w:r>
            <w:r w:rsidRPr="00C85409">
              <w:t>жетными фондами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C85409"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C85409">
              <w:t>04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jc w:val="center"/>
            </w:pPr>
            <w:r w:rsidRPr="00C85409">
              <w:t>01 2 00 101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C85409"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1,0</w:t>
            </w:r>
          </w:p>
        </w:tc>
      </w:tr>
      <w:tr w:rsidR="00E7773A" w:rsidRPr="00C85409" w:rsidTr="00E7773A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both"/>
            </w:pPr>
            <w:r w:rsidRPr="00C85409">
              <w:t>Закупка товаров, работ и услуг для обе</w:t>
            </w:r>
            <w:r w:rsidRPr="00C85409">
              <w:t>с</w:t>
            </w:r>
            <w:r w:rsidRPr="00C85409">
              <w:t>печения государственных (муниципал</w:t>
            </w:r>
            <w:r w:rsidRPr="00C85409">
              <w:t>ь</w:t>
            </w:r>
            <w:r w:rsidRPr="00C85409">
              <w:t>ных) нуж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C85409"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C85409">
              <w:t>04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jc w:val="center"/>
            </w:pPr>
            <w:r w:rsidRPr="00C85409">
              <w:t>01 2 00 101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C85409"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5409">
              <w:rPr>
                <w:b/>
                <w:bCs/>
              </w:rPr>
              <w:t>213,0</w:t>
            </w:r>
          </w:p>
        </w:tc>
      </w:tr>
      <w:tr w:rsidR="00E7773A" w:rsidRPr="00C85409" w:rsidTr="00E7773A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both"/>
            </w:pPr>
            <w:r w:rsidRPr="00C85409">
              <w:rPr>
                <w:iCs/>
              </w:rPr>
              <w:t>Уплата налогов, сборов и иных платеже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C85409"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C85409">
              <w:t>04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jc w:val="center"/>
            </w:pPr>
            <w:r w:rsidRPr="00C85409">
              <w:t>01 2 00 101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C85409">
              <w:t>8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5409">
              <w:rPr>
                <w:b/>
                <w:bCs/>
              </w:rPr>
              <w:t>3,1</w:t>
            </w:r>
          </w:p>
        </w:tc>
      </w:tr>
    </w:tbl>
    <w:p w:rsidR="00DD6EC5" w:rsidRDefault="00E7773A" w:rsidP="00633DA5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з</w:t>
      </w:r>
      <w:r w:rsidR="00DD6EC5">
        <w:rPr>
          <w:sz w:val="28"/>
          <w:szCs w:val="28"/>
        </w:rPr>
        <w:t>аменить на строки</w:t>
      </w:r>
      <w:proofErr w:type="gramEnd"/>
      <w:r w:rsidR="00DD6EC5"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  <w:gridCol w:w="566"/>
        <w:gridCol w:w="585"/>
        <w:gridCol w:w="2121"/>
        <w:gridCol w:w="702"/>
        <w:gridCol w:w="1236"/>
      </w:tblGrid>
      <w:tr w:rsidR="00E7773A" w:rsidRPr="007161A0" w:rsidTr="00E7773A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B4E91">
              <w:rPr>
                <w:b/>
              </w:rPr>
              <w:t>Функционирование Правительства Российской Федерации, высших испо</w:t>
            </w:r>
            <w:r w:rsidRPr="000B4E91">
              <w:rPr>
                <w:b/>
              </w:rPr>
              <w:t>л</w:t>
            </w:r>
            <w:r w:rsidRPr="000B4E91">
              <w:rPr>
                <w:b/>
              </w:rPr>
              <w:t>нительных органов государс</w:t>
            </w:r>
            <w:r w:rsidRPr="000B4E91">
              <w:rPr>
                <w:b/>
              </w:rPr>
              <w:t>т</w:t>
            </w:r>
            <w:r w:rsidRPr="000B4E91">
              <w:rPr>
                <w:b/>
              </w:rPr>
              <w:t>венной власти субъектов Российской Федер</w:t>
            </w:r>
            <w:r w:rsidRPr="000B4E91">
              <w:rPr>
                <w:b/>
              </w:rPr>
              <w:t>а</w:t>
            </w:r>
            <w:r w:rsidRPr="000B4E91">
              <w:rPr>
                <w:b/>
              </w:rPr>
              <w:t>ции, местных администрац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4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6,8</w:t>
            </w:r>
          </w:p>
        </w:tc>
      </w:tr>
      <w:tr w:rsidR="00E7773A" w:rsidRPr="007161A0" w:rsidTr="00E7773A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уководство и управление в сфере уст</w:t>
            </w:r>
            <w:r w:rsidRPr="007161A0">
              <w:t>а</w:t>
            </w:r>
            <w:r w:rsidRPr="007161A0">
              <w:t>новленных функций органов местного с</w:t>
            </w:r>
            <w:r w:rsidRPr="007161A0">
              <w:t>а</w:t>
            </w:r>
            <w:r w:rsidRPr="007161A0">
              <w:t>моупра</w:t>
            </w:r>
            <w:r w:rsidRPr="007161A0">
              <w:t>в</w:t>
            </w:r>
            <w:r w:rsidRPr="007161A0">
              <w:t>лени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0 00 00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>
              <w:t>436,8</w:t>
            </w:r>
          </w:p>
        </w:tc>
      </w:tr>
      <w:tr w:rsidR="00E7773A" w:rsidRPr="007161A0" w:rsidTr="00E7773A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обеспечение деятельности о</w:t>
            </w:r>
            <w:r w:rsidRPr="007161A0">
              <w:t>р</w:t>
            </w:r>
            <w:r w:rsidRPr="007161A0">
              <w:t>ганов местного самоуправлени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2 00 00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>
              <w:t>436,8</w:t>
            </w:r>
          </w:p>
        </w:tc>
      </w:tr>
      <w:tr w:rsidR="00E7773A" w:rsidRPr="007161A0" w:rsidTr="00E7773A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Центральный аппарат органов местного с</w:t>
            </w:r>
            <w:r w:rsidRPr="007161A0">
              <w:t>а</w:t>
            </w:r>
            <w:r w:rsidRPr="007161A0">
              <w:t>моуправлени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2 00 101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>
              <w:t>436,8</w:t>
            </w:r>
          </w:p>
        </w:tc>
      </w:tr>
      <w:tr w:rsidR="00E7773A" w:rsidRPr="007161A0" w:rsidTr="00E7773A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выплаты персоналу в целях обеспечения выполнения функций гос</w:t>
            </w:r>
            <w:r w:rsidRPr="007161A0">
              <w:t>у</w:t>
            </w:r>
            <w:r w:rsidRPr="007161A0">
              <w:t>дарственными (муниципальными) орган</w:t>
            </w:r>
            <w:r w:rsidRPr="007161A0">
              <w:t>а</w:t>
            </w:r>
            <w:r w:rsidRPr="007161A0">
              <w:t>ми, казенными учреждениями, органами управления государственными внебю</w:t>
            </w:r>
            <w:r w:rsidRPr="007161A0">
              <w:t>д</w:t>
            </w:r>
            <w:r w:rsidRPr="007161A0">
              <w:t>жетными фондами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jc w:val="center"/>
            </w:pPr>
            <w:r w:rsidRPr="007161A0">
              <w:t>01 2 00 101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,2</w:t>
            </w:r>
          </w:p>
        </w:tc>
      </w:tr>
      <w:tr w:rsidR="00E7773A" w:rsidRPr="007161A0" w:rsidTr="00E7773A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both"/>
            </w:pPr>
            <w:r w:rsidRPr="00E052E3">
              <w:t>Закупка товаров, работ и услуг для обе</w:t>
            </w:r>
            <w:r w:rsidRPr="00E052E3">
              <w:t>с</w:t>
            </w:r>
            <w:r w:rsidRPr="00E052E3">
              <w:t>печения государственных (муниципал</w:t>
            </w:r>
            <w:r w:rsidRPr="00E052E3">
              <w:t>ь</w:t>
            </w:r>
            <w:r w:rsidRPr="00E052E3">
              <w:t>ных) нуж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jc w:val="center"/>
            </w:pPr>
            <w:r w:rsidRPr="007161A0">
              <w:t>01 2 00 101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,3</w:t>
            </w:r>
          </w:p>
        </w:tc>
      </w:tr>
      <w:tr w:rsidR="00E7773A" w:rsidRPr="007161A0" w:rsidTr="00E7773A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rPr>
                <w:iCs/>
              </w:rPr>
              <w:t>Уплата налогов, сборов и иных плат</w:t>
            </w:r>
            <w:r w:rsidRPr="007161A0">
              <w:rPr>
                <w:iCs/>
              </w:rPr>
              <w:t>е</w:t>
            </w:r>
            <w:r w:rsidRPr="007161A0">
              <w:rPr>
                <w:iCs/>
              </w:rPr>
              <w:t>же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jc w:val="center"/>
            </w:pPr>
            <w:r w:rsidRPr="007161A0">
              <w:t>01 2 00 101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85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3</w:t>
            </w:r>
          </w:p>
        </w:tc>
      </w:tr>
    </w:tbl>
    <w:p w:rsidR="00DD6EC5" w:rsidRDefault="00E7773A" w:rsidP="00633DA5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в</w:t>
      </w:r>
      <w:r w:rsidR="00DD6EC5">
        <w:rPr>
          <w:sz w:val="28"/>
          <w:szCs w:val="28"/>
        </w:rPr>
        <w:t>)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  <w:gridCol w:w="566"/>
        <w:gridCol w:w="568"/>
        <w:gridCol w:w="2126"/>
        <w:gridCol w:w="708"/>
        <w:gridCol w:w="1242"/>
      </w:tblGrid>
      <w:tr w:rsidR="00E7773A" w:rsidRPr="00C85409" w:rsidTr="00E7773A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85409">
              <w:rPr>
                <w:b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5409">
              <w:rPr>
                <w:b/>
                <w:bCs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5409">
              <w:rPr>
                <w:b/>
                <w:bCs/>
              </w:rPr>
              <w:t>13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,1</w:t>
            </w:r>
          </w:p>
        </w:tc>
      </w:tr>
      <w:tr w:rsidR="00E7773A" w:rsidRPr="00C85409" w:rsidTr="00E7773A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both"/>
            </w:pPr>
            <w:r w:rsidRPr="00C85409">
              <w:t>Расходы на обеспечение деятельности (оказание услуг) подведомственных учр</w:t>
            </w:r>
            <w:r w:rsidRPr="00C85409">
              <w:t>е</w:t>
            </w:r>
            <w:r w:rsidRPr="00C85409">
              <w:t>жд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C85409"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C85409">
              <w:t>13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C85409">
              <w:t>02 0 00 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C85409">
              <w:t>478,8</w:t>
            </w:r>
          </w:p>
        </w:tc>
      </w:tr>
      <w:tr w:rsidR="00E7773A" w:rsidRPr="00C85409" w:rsidTr="00E7773A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both"/>
            </w:pPr>
            <w:r w:rsidRPr="00C85409"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C85409"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C85409">
              <w:t>13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C85409">
              <w:t>02 5 00 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C85409">
              <w:t>478,8</w:t>
            </w:r>
          </w:p>
        </w:tc>
      </w:tr>
      <w:tr w:rsidR="00E7773A" w:rsidRPr="00C85409" w:rsidTr="00E7773A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EC5" w:rsidRPr="00C85409" w:rsidRDefault="00DD6EC5" w:rsidP="00932F4E">
            <w:pPr>
              <w:jc w:val="both"/>
            </w:pPr>
            <w:r w:rsidRPr="00C85409">
              <w:t>Централизованные бухгалтерии, группы хозяйственного обслуживани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C85409"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C85409">
              <w:t>13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C85409">
              <w:t>02 5 00 1082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C85409">
              <w:t>478,8</w:t>
            </w:r>
          </w:p>
        </w:tc>
      </w:tr>
      <w:tr w:rsidR="00E7773A" w:rsidRPr="00C85409" w:rsidTr="00E7773A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both"/>
            </w:pPr>
            <w:r w:rsidRPr="00C85409">
              <w:t>Расходы на выплаты персоналу в целях обеспечения выполнения функций гос</w:t>
            </w:r>
            <w:r w:rsidRPr="00C85409">
              <w:t>у</w:t>
            </w:r>
            <w:r w:rsidRPr="00C85409">
              <w:t>дарственными (муниципальными) орган</w:t>
            </w:r>
            <w:r w:rsidRPr="00C85409">
              <w:t>а</w:t>
            </w:r>
            <w:r w:rsidRPr="00C85409">
              <w:t>ми, казенными учреждениями, органами управления государственными внебю</w:t>
            </w:r>
            <w:r w:rsidRPr="00C85409">
              <w:t>д</w:t>
            </w:r>
            <w:r w:rsidRPr="00C85409">
              <w:t>жетными фондами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C85409"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C85409">
              <w:t>13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jc w:val="center"/>
            </w:pPr>
            <w:r w:rsidRPr="00C85409">
              <w:t>02 5 00 1082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C85409"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C85409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5409">
              <w:rPr>
                <w:b/>
                <w:bCs/>
              </w:rPr>
              <w:t>477,8</w:t>
            </w:r>
          </w:p>
        </w:tc>
      </w:tr>
    </w:tbl>
    <w:p w:rsidR="00DD6EC5" w:rsidRDefault="00E7773A" w:rsidP="00DD6EC5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з</w:t>
      </w:r>
      <w:r w:rsidR="00DD6EC5">
        <w:rPr>
          <w:sz w:val="28"/>
          <w:szCs w:val="28"/>
        </w:rPr>
        <w:t>аменить на строки</w:t>
      </w:r>
      <w:proofErr w:type="gramEnd"/>
      <w:r w:rsidR="00DD6EC5"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  <w:gridCol w:w="566"/>
        <w:gridCol w:w="568"/>
        <w:gridCol w:w="2126"/>
        <w:gridCol w:w="708"/>
        <w:gridCol w:w="1242"/>
      </w:tblGrid>
      <w:tr w:rsidR="00E7773A" w:rsidRPr="007161A0" w:rsidTr="00E7773A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Другие общегосударственные вопр</w:t>
            </w:r>
            <w:r w:rsidRPr="007161A0">
              <w:rPr>
                <w:b/>
                <w:bCs/>
              </w:rPr>
              <w:t>о</w:t>
            </w:r>
            <w:r w:rsidRPr="007161A0">
              <w:rPr>
                <w:b/>
                <w:bCs/>
              </w:rPr>
              <w:t>с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13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2,6</w:t>
            </w:r>
          </w:p>
        </w:tc>
      </w:tr>
      <w:tr w:rsidR="00E7773A" w:rsidRPr="007161A0" w:rsidTr="00E7773A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обеспечение деятельности (оказание услуг) подведомственных учр</w:t>
            </w:r>
            <w:r w:rsidRPr="007161A0">
              <w:t>е</w:t>
            </w:r>
            <w:r w:rsidRPr="007161A0">
              <w:t>жд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0 00 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>
              <w:t>521,3</w:t>
            </w:r>
          </w:p>
        </w:tc>
      </w:tr>
      <w:tr w:rsidR="00E7773A" w:rsidRPr="007161A0" w:rsidTr="00E7773A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обеспечение деятельности (оказание услуг) иных подведомстве</w:t>
            </w:r>
            <w:r w:rsidRPr="007161A0">
              <w:t>н</w:t>
            </w:r>
            <w:r w:rsidRPr="007161A0">
              <w:t>ных учрежд</w:t>
            </w:r>
            <w:r w:rsidRPr="007161A0">
              <w:t>е</w:t>
            </w:r>
            <w:r w:rsidRPr="007161A0">
              <w:t>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5 00 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>
              <w:t>521,3</w:t>
            </w:r>
          </w:p>
        </w:tc>
      </w:tr>
      <w:tr w:rsidR="00E7773A" w:rsidRPr="007161A0" w:rsidTr="00E7773A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EC5" w:rsidRPr="007161A0" w:rsidRDefault="00DD6EC5" w:rsidP="00932F4E">
            <w:pPr>
              <w:jc w:val="both"/>
            </w:pPr>
            <w:r w:rsidRPr="007161A0">
              <w:t>Централизованные бухгалтерии, гру</w:t>
            </w:r>
            <w:r w:rsidRPr="007161A0">
              <w:t>п</w:t>
            </w:r>
            <w:r w:rsidRPr="007161A0">
              <w:t>пы хозя</w:t>
            </w:r>
            <w:r w:rsidRPr="007161A0">
              <w:t>й</w:t>
            </w:r>
            <w:r w:rsidRPr="007161A0">
              <w:t>ственного обслуживани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5 00 1082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>
              <w:t>521,3</w:t>
            </w:r>
          </w:p>
        </w:tc>
      </w:tr>
      <w:tr w:rsidR="00E7773A" w:rsidRPr="007161A0" w:rsidTr="00E7773A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EC5" w:rsidRPr="00E052E3" w:rsidRDefault="00DD6EC5" w:rsidP="00932F4E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выплаты персоналу в целях обеспечения выполнения функций гос</w:t>
            </w:r>
            <w:r w:rsidRPr="007161A0">
              <w:t>у</w:t>
            </w:r>
            <w:r w:rsidRPr="007161A0">
              <w:t>дарственными (муниципальными) орган</w:t>
            </w:r>
            <w:r w:rsidRPr="007161A0">
              <w:t>а</w:t>
            </w:r>
            <w:r w:rsidRPr="007161A0">
              <w:t>ми, казенными учреждениями, органами управления государственными внебю</w:t>
            </w:r>
            <w:r w:rsidRPr="007161A0">
              <w:t>д</w:t>
            </w:r>
            <w:r w:rsidRPr="007161A0">
              <w:t>жетными фондами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jc w:val="center"/>
            </w:pPr>
            <w:r w:rsidRPr="007161A0">
              <w:t>0</w:t>
            </w:r>
            <w:r>
              <w:t>2</w:t>
            </w:r>
            <w:r w:rsidRPr="007161A0">
              <w:t xml:space="preserve"> </w:t>
            </w:r>
            <w:r>
              <w:t>5</w:t>
            </w:r>
            <w:r w:rsidRPr="007161A0">
              <w:t xml:space="preserve"> 00 10</w:t>
            </w:r>
            <w:r>
              <w:t>82</w:t>
            </w:r>
            <w:r w:rsidRPr="007161A0"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5" w:rsidRPr="007161A0" w:rsidRDefault="00DD6EC5" w:rsidP="00932F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0,3</w:t>
            </w:r>
          </w:p>
        </w:tc>
      </w:tr>
    </w:tbl>
    <w:p w:rsidR="00DD6EC5" w:rsidRDefault="00E7773A" w:rsidP="00633DA5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г) строки:</w:t>
      </w:r>
    </w:p>
    <w:tbl>
      <w:tblPr>
        <w:tblpPr w:leftFromText="180" w:rightFromText="180" w:vertAnchor="text" w:horzAnchor="margin" w:tblpY="2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  <w:gridCol w:w="566"/>
        <w:gridCol w:w="568"/>
        <w:gridCol w:w="2126"/>
        <w:gridCol w:w="708"/>
        <w:gridCol w:w="1242"/>
      </w:tblGrid>
      <w:tr w:rsidR="00E7773A" w:rsidRPr="00C641FC" w:rsidTr="00E7773A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773A" w:rsidRPr="00C641FC" w:rsidRDefault="00E7773A" w:rsidP="00E7773A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641FC">
              <w:rPr>
                <w:b/>
                <w:bCs/>
              </w:rPr>
              <w:t>Национальная экономик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3A" w:rsidRPr="00C641FC" w:rsidRDefault="00E7773A" w:rsidP="00E7773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41FC">
              <w:rPr>
                <w:b/>
                <w:bCs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3A" w:rsidRPr="00C641FC" w:rsidRDefault="00E7773A" w:rsidP="00E7773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3A" w:rsidRPr="00C641FC" w:rsidRDefault="00E7773A" w:rsidP="00E7773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3A" w:rsidRPr="00C641FC" w:rsidRDefault="00E7773A" w:rsidP="00E7773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3A" w:rsidRPr="00C641FC" w:rsidRDefault="00E7773A" w:rsidP="00E7773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6,1</w:t>
            </w:r>
          </w:p>
        </w:tc>
      </w:tr>
      <w:tr w:rsidR="00E7773A" w:rsidRPr="00C641FC" w:rsidTr="00E7773A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773A" w:rsidRPr="00C641FC" w:rsidRDefault="00E7773A" w:rsidP="00E7773A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641FC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3A" w:rsidRPr="00C641FC" w:rsidRDefault="00E7773A" w:rsidP="00E7773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41FC">
              <w:rPr>
                <w:b/>
                <w:bCs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3A" w:rsidRPr="00C641FC" w:rsidRDefault="00E7773A" w:rsidP="00E7773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41FC">
              <w:rPr>
                <w:b/>
                <w:bCs/>
              </w:rPr>
              <w:t>0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3A" w:rsidRPr="00C641FC" w:rsidRDefault="00E7773A" w:rsidP="00E7773A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3A" w:rsidRPr="00C641FC" w:rsidRDefault="00E7773A" w:rsidP="00E7773A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3A" w:rsidRPr="00C641FC" w:rsidRDefault="00E7773A" w:rsidP="00E7773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6,1</w:t>
            </w:r>
          </w:p>
        </w:tc>
      </w:tr>
      <w:tr w:rsidR="00E7773A" w:rsidRPr="00C641FC" w:rsidTr="00E7773A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773A" w:rsidRPr="00C641FC" w:rsidRDefault="00E7773A" w:rsidP="00E7773A">
            <w:pPr>
              <w:keepNext/>
              <w:autoSpaceDE w:val="0"/>
              <w:autoSpaceDN w:val="0"/>
              <w:adjustRightInd w:val="0"/>
              <w:jc w:val="both"/>
            </w:pPr>
            <w:r w:rsidRPr="00C641FC">
              <w:t>Иные вопросы в области национальной экономики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3A" w:rsidRPr="00C641FC" w:rsidRDefault="00E7773A" w:rsidP="00E7773A">
            <w:pPr>
              <w:keepNext/>
              <w:autoSpaceDE w:val="0"/>
              <w:autoSpaceDN w:val="0"/>
              <w:adjustRightInd w:val="0"/>
              <w:jc w:val="center"/>
            </w:pPr>
            <w:r w:rsidRPr="00C641FC"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3A" w:rsidRPr="00C641FC" w:rsidRDefault="00E7773A" w:rsidP="00E7773A">
            <w:pPr>
              <w:keepNext/>
              <w:autoSpaceDE w:val="0"/>
              <w:autoSpaceDN w:val="0"/>
              <w:adjustRightInd w:val="0"/>
              <w:jc w:val="center"/>
            </w:pPr>
            <w:r w:rsidRPr="00C641FC">
              <w:t>0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3A" w:rsidRPr="00C641FC" w:rsidRDefault="00E7773A" w:rsidP="00E7773A">
            <w:pPr>
              <w:keepNext/>
              <w:autoSpaceDE w:val="0"/>
              <w:autoSpaceDN w:val="0"/>
              <w:adjustRightInd w:val="0"/>
              <w:jc w:val="center"/>
            </w:pPr>
            <w:r w:rsidRPr="00C641FC">
              <w:t>91 0 00 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3A" w:rsidRPr="00C641FC" w:rsidRDefault="00E7773A" w:rsidP="00E7773A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3A" w:rsidRPr="00C641FC" w:rsidRDefault="00E7773A" w:rsidP="00E7773A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16,1</w:t>
            </w:r>
          </w:p>
        </w:tc>
      </w:tr>
      <w:tr w:rsidR="00E7773A" w:rsidRPr="00C641FC" w:rsidTr="00E7773A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773A" w:rsidRPr="00C641FC" w:rsidRDefault="00E7773A" w:rsidP="00E7773A">
            <w:pPr>
              <w:keepNext/>
              <w:autoSpaceDE w:val="0"/>
              <w:autoSpaceDN w:val="0"/>
              <w:adjustRightInd w:val="0"/>
              <w:jc w:val="both"/>
            </w:pPr>
            <w:r w:rsidRPr="00C641FC">
              <w:t>Мероприятия в сфере транспорта и д</w:t>
            </w:r>
            <w:r w:rsidRPr="00C641FC">
              <w:t>о</w:t>
            </w:r>
            <w:r w:rsidRPr="00C641FC">
              <w:t>рожного хозяйств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3A" w:rsidRPr="00C641FC" w:rsidRDefault="00E7773A" w:rsidP="00E7773A">
            <w:pPr>
              <w:keepNext/>
              <w:autoSpaceDE w:val="0"/>
              <w:autoSpaceDN w:val="0"/>
              <w:adjustRightInd w:val="0"/>
              <w:jc w:val="center"/>
            </w:pPr>
            <w:r w:rsidRPr="00C641FC"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3A" w:rsidRPr="00C641FC" w:rsidRDefault="00E7773A" w:rsidP="00E7773A">
            <w:pPr>
              <w:keepNext/>
              <w:autoSpaceDE w:val="0"/>
              <w:autoSpaceDN w:val="0"/>
              <w:adjustRightInd w:val="0"/>
              <w:jc w:val="center"/>
            </w:pPr>
            <w:r w:rsidRPr="00C641FC">
              <w:t>0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3A" w:rsidRPr="00C641FC" w:rsidRDefault="00E7773A" w:rsidP="00E7773A">
            <w:pPr>
              <w:keepNext/>
              <w:autoSpaceDE w:val="0"/>
              <w:autoSpaceDN w:val="0"/>
              <w:adjustRightInd w:val="0"/>
              <w:jc w:val="center"/>
            </w:pPr>
            <w:r w:rsidRPr="00C641FC">
              <w:t>91 2 00 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3A" w:rsidRPr="00C641FC" w:rsidRDefault="00E7773A" w:rsidP="00E7773A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3A" w:rsidRPr="00C641FC" w:rsidRDefault="00E7773A" w:rsidP="00E7773A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16,1</w:t>
            </w:r>
          </w:p>
        </w:tc>
      </w:tr>
      <w:tr w:rsidR="00E7773A" w:rsidRPr="00C641FC" w:rsidTr="00E7773A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773A" w:rsidRPr="00C641FC" w:rsidRDefault="00E7773A" w:rsidP="00E7773A">
            <w:pPr>
              <w:keepNext/>
              <w:autoSpaceDE w:val="0"/>
              <w:autoSpaceDN w:val="0"/>
              <w:adjustRightInd w:val="0"/>
              <w:jc w:val="both"/>
            </w:pPr>
            <w:r w:rsidRPr="00C641FC">
              <w:t>Муниципальные дорожные фонд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3A" w:rsidRPr="00C641FC" w:rsidRDefault="00E7773A" w:rsidP="00E7773A">
            <w:pPr>
              <w:keepNext/>
              <w:autoSpaceDE w:val="0"/>
              <w:autoSpaceDN w:val="0"/>
              <w:adjustRightInd w:val="0"/>
              <w:jc w:val="center"/>
            </w:pPr>
            <w:r w:rsidRPr="00C641FC"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3A" w:rsidRPr="00C641FC" w:rsidRDefault="00E7773A" w:rsidP="00E7773A">
            <w:pPr>
              <w:keepNext/>
              <w:autoSpaceDE w:val="0"/>
              <w:autoSpaceDN w:val="0"/>
              <w:adjustRightInd w:val="0"/>
              <w:jc w:val="center"/>
            </w:pPr>
            <w:r w:rsidRPr="00C641FC">
              <w:t>0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3A" w:rsidRPr="00C641FC" w:rsidRDefault="00E7773A" w:rsidP="00E7773A">
            <w:pPr>
              <w:keepNext/>
              <w:autoSpaceDE w:val="0"/>
              <w:autoSpaceDN w:val="0"/>
              <w:adjustRightInd w:val="0"/>
              <w:jc w:val="center"/>
            </w:pPr>
            <w:r w:rsidRPr="00C641FC">
              <w:t>91 2 00 6727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3A" w:rsidRPr="00C641FC" w:rsidRDefault="00E7773A" w:rsidP="00E7773A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3A" w:rsidRPr="00C641FC" w:rsidRDefault="00E7773A" w:rsidP="00E7773A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16,1</w:t>
            </w:r>
          </w:p>
        </w:tc>
      </w:tr>
      <w:tr w:rsidR="00E7773A" w:rsidRPr="00C641FC" w:rsidTr="00E7773A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773A" w:rsidRPr="00C641FC" w:rsidRDefault="00E7773A" w:rsidP="00E7773A">
            <w:pPr>
              <w:keepNext/>
              <w:autoSpaceDE w:val="0"/>
              <w:autoSpaceDN w:val="0"/>
              <w:adjustRightInd w:val="0"/>
              <w:jc w:val="both"/>
            </w:pPr>
            <w:r w:rsidRPr="00C641FC">
              <w:t>Закупка товаров, работ и услуг для обе</w:t>
            </w:r>
            <w:r w:rsidRPr="00C641FC">
              <w:t>с</w:t>
            </w:r>
            <w:r w:rsidRPr="00C641FC">
              <w:t>печения государственных (муниципал</w:t>
            </w:r>
            <w:r w:rsidRPr="00C641FC">
              <w:t>ь</w:t>
            </w:r>
            <w:r w:rsidRPr="00C641FC">
              <w:t>ных) нуж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3A" w:rsidRPr="00C641FC" w:rsidRDefault="00E7773A" w:rsidP="00E7773A">
            <w:pPr>
              <w:keepNext/>
              <w:autoSpaceDE w:val="0"/>
              <w:autoSpaceDN w:val="0"/>
              <w:adjustRightInd w:val="0"/>
              <w:jc w:val="center"/>
            </w:pPr>
            <w:r w:rsidRPr="00C641FC"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3A" w:rsidRPr="00C641FC" w:rsidRDefault="00E7773A" w:rsidP="00E7773A">
            <w:pPr>
              <w:keepNext/>
              <w:autoSpaceDE w:val="0"/>
              <w:autoSpaceDN w:val="0"/>
              <w:adjustRightInd w:val="0"/>
              <w:jc w:val="center"/>
            </w:pPr>
            <w:r w:rsidRPr="00C641FC">
              <w:t>0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3A" w:rsidRPr="00C641FC" w:rsidRDefault="00E7773A" w:rsidP="00E7773A">
            <w:pPr>
              <w:keepNext/>
              <w:autoSpaceDE w:val="0"/>
              <w:autoSpaceDN w:val="0"/>
              <w:adjustRightInd w:val="0"/>
              <w:jc w:val="center"/>
            </w:pPr>
            <w:r w:rsidRPr="00C641FC">
              <w:t>91 2 00 6727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3A" w:rsidRPr="00C641FC" w:rsidRDefault="00E7773A" w:rsidP="00E7773A">
            <w:pPr>
              <w:keepNext/>
              <w:autoSpaceDE w:val="0"/>
              <w:autoSpaceDN w:val="0"/>
              <w:adjustRightInd w:val="0"/>
              <w:jc w:val="center"/>
            </w:pPr>
            <w:r w:rsidRPr="00C641FC"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3A" w:rsidRPr="00C641FC" w:rsidRDefault="00E7773A" w:rsidP="00E7773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6,1</w:t>
            </w:r>
          </w:p>
        </w:tc>
      </w:tr>
    </w:tbl>
    <w:p w:rsidR="00C641FC" w:rsidRDefault="00E7773A" w:rsidP="00E7773A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C641FC">
        <w:rPr>
          <w:sz w:val="28"/>
          <w:szCs w:val="28"/>
        </w:rPr>
        <w:t>заменить на строки</w:t>
      </w:r>
      <w:proofErr w:type="gramEnd"/>
      <w:r w:rsidR="00C641FC"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  <w:gridCol w:w="566"/>
        <w:gridCol w:w="568"/>
        <w:gridCol w:w="2126"/>
        <w:gridCol w:w="708"/>
        <w:gridCol w:w="1242"/>
      </w:tblGrid>
      <w:tr w:rsidR="00C641FC" w:rsidRPr="00C641FC" w:rsidTr="00E7773A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41FC" w:rsidRPr="00C641FC" w:rsidRDefault="00C641FC" w:rsidP="00C641F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641FC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FC" w:rsidRPr="00C641FC" w:rsidRDefault="00C641FC" w:rsidP="00C641F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41FC">
              <w:rPr>
                <w:b/>
                <w:bCs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FC" w:rsidRPr="00C641FC" w:rsidRDefault="00C641FC" w:rsidP="00C641F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FC" w:rsidRPr="00C641FC" w:rsidRDefault="00C641FC" w:rsidP="00C641F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FC" w:rsidRPr="00C641FC" w:rsidRDefault="00C641FC" w:rsidP="00C641F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FC" w:rsidRPr="00C641FC" w:rsidRDefault="00C641FC" w:rsidP="00C641F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7,1</w:t>
            </w:r>
          </w:p>
        </w:tc>
      </w:tr>
      <w:tr w:rsidR="00C641FC" w:rsidRPr="00C641FC" w:rsidTr="00E7773A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41FC" w:rsidRPr="00C641FC" w:rsidRDefault="00C641FC" w:rsidP="00C641F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641FC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FC" w:rsidRPr="00C641FC" w:rsidRDefault="00C641FC" w:rsidP="00C641F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41FC">
              <w:rPr>
                <w:b/>
                <w:bCs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FC" w:rsidRPr="00C641FC" w:rsidRDefault="00C641FC" w:rsidP="00C641F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41FC">
              <w:rPr>
                <w:b/>
                <w:bCs/>
              </w:rPr>
              <w:t>0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FC" w:rsidRPr="00C641FC" w:rsidRDefault="00C641FC" w:rsidP="00C641FC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FC" w:rsidRPr="00C641FC" w:rsidRDefault="00C641FC" w:rsidP="00C641FC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FC" w:rsidRPr="00C641FC" w:rsidRDefault="00C641FC" w:rsidP="00C641F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7,1</w:t>
            </w:r>
          </w:p>
        </w:tc>
      </w:tr>
      <w:tr w:rsidR="00C641FC" w:rsidRPr="00C641FC" w:rsidTr="00E7773A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41FC" w:rsidRPr="00C641FC" w:rsidRDefault="00C641FC" w:rsidP="00C641FC">
            <w:pPr>
              <w:keepNext/>
              <w:autoSpaceDE w:val="0"/>
              <w:autoSpaceDN w:val="0"/>
              <w:adjustRightInd w:val="0"/>
              <w:jc w:val="both"/>
            </w:pPr>
            <w:r w:rsidRPr="00C641FC">
              <w:t>Иные вопросы в области национальной экономики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FC" w:rsidRPr="00C641FC" w:rsidRDefault="00C641FC" w:rsidP="00C641FC">
            <w:pPr>
              <w:keepNext/>
              <w:autoSpaceDE w:val="0"/>
              <w:autoSpaceDN w:val="0"/>
              <w:adjustRightInd w:val="0"/>
              <w:jc w:val="center"/>
            </w:pPr>
            <w:r w:rsidRPr="00C641FC"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FC" w:rsidRPr="00C641FC" w:rsidRDefault="00C641FC" w:rsidP="00C641FC">
            <w:pPr>
              <w:keepNext/>
              <w:autoSpaceDE w:val="0"/>
              <w:autoSpaceDN w:val="0"/>
              <w:adjustRightInd w:val="0"/>
              <w:jc w:val="center"/>
            </w:pPr>
            <w:r w:rsidRPr="00C641FC">
              <w:t>0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FC" w:rsidRPr="00C641FC" w:rsidRDefault="00C641FC" w:rsidP="00C641FC">
            <w:pPr>
              <w:keepNext/>
              <w:autoSpaceDE w:val="0"/>
              <w:autoSpaceDN w:val="0"/>
              <w:adjustRightInd w:val="0"/>
              <w:jc w:val="center"/>
            </w:pPr>
            <w:r w:rsidRPr="00C641FC">
              <w:t>91 0 00 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FC" w:rsidRPr="00C641FC" w:rsidRDefault="00C641FC" w:rsidP="00C641FC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FC" w:rsidRPr="00C641FC" w:rsidRDefault="00C641FC" w:rsidP="00C641FC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77,1</w:t>
            </w:r>
          </w:p>
        </w:tc>
      </w:tr>
      <w:tr w:rsidR="00C641FC" w:rsidRPr="00C641FC" w:rsidTr="00E7773A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41FC" w:rsidRPr="00C641FC" w:rsidRDefault="00C641FC" w:rsidP="00C641FC">
            <w:pPr>
              <w:keepNext/>
              <w:autoSpaceDE w:val="0"/>
              <w:autoSpaceDN w:val="0"/>
              <w:adjustRightInd w:val="0"/>
              <w:jc w:val="both"/>
            </w:pPr>
            <w:r w:rsidRPr="00C641FC">
              <w:t>Мероприятия в сфере транспорта и д</w:t>
            </w:r>
            <w:r w:rsidRPr="00C641FC">
              <w:t>о</w:t>
            </w:r>
            <w:r w:rsidRPr="00C641FC">
              <w:t>рожного хозяйств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FC" w:rsidRPr="00C641FC" w:rsidRDefault="00C641FC" w:rsidP="00C641FC">
            <w:pPr>
              <w:keepNext/>
              <w:autoSpaceDE w:val="0"/>
              <w:autoSpaceDN w:val="0"/>
              <w:adjustRightInd w:val="0"/>
              <w:jc w:val="center"/>
            </w:pPr>
            <w:r w:rsidRPr="00C641FC"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FC" w:rsidRPr="00C641FC" w:rsidRDefault="00C641FC" w:rsidP="00C641FC">
            <w:pPr>
              <w:keepNext/>
              <w:autoSpaceDE w:val="0"/>
              <w:autoSpaceDN w:val="0"/>
              <w:adjustRightInd w:val="0"/>
              <w:jc w:val="center"/>
            </w:pPr>
            <w:r w:rsidRPr="00C641FC">
              <w:t>0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FC" w:rsidRPr="00C641FC" w:rsidRDefault="00C641FC" w:rsidP="00C641FC">
            <w:pPr>
              <w:keepNext/>
              <w:autoSpaceDE w:val="0"/>
              <w:autoSpaceDN w:val="0"/>
              <w:adjustRightInd w:val="0"/>
              <w:jc w:val="center"/>
            </w:pPr>
            <w:r w:rsidRPr="00C641FC">
              <w:t>91 2 00 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FC" w:rsidRPr="00C641FC" w:rsidRDefault="00C641FC" w:rsidP="00C641FC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FC" w:rsidRPr="00C641FC" w:rsidRDefault="00C641FC" w:rsidP="00C641FC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77,1</w:t>
            </w:r>
          </w:p>
        </w:tc>
      </w:tr>
      <w:tr w:rsidR="00C641FC" w:rsidRPr="00C641FC" w:rsidTr="00E7773A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41FC" w:rsidRPr="00C641FC" w:rsidRDefault="00C641FC" w:rsidP="00C641FC">
            <w:pPr>
              <w:keepNext/>
              <w:autoSpaceDE w:val="0"/>
              <w:autoSpaceDN w:val="0"/>
              <w:adjustRightInd w:val="0"/>
              <w:jc w:val="both"/>
            </w:pPr>
            <w:r w:rsidRPr="00C641FC">
              <w:t>Муниципальные дорожные фонд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FC" w:rsidRPr="00C641FC" w:rsidRDefault="00C641FC" w:rsidP="00C641FC">
            <w:pPr>
              <w:keepNext/>
              <w:autoSpaceDE w:val="0"/>
              <w:autoSpaceDN w:val="0"/>
              <w:adjustRightInd w:val="0"/>
              <w:jc w:val="center"/>
            </w:pPr>
            <w:r w:rsidRPr="00C641FC"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FC" w:rsidRPr="00C641FC" w:rsidRDefault="00C641FC" w:rsidP="00C641FC">
            <w:pPr>
              <w:keepNext/>
              <w:autoSpaceDE w:val="0"/>
              <w:autoSpaceDN w:val="0"/>
              <w:adjustRightInd w:val="0"/>
              <w:jc w:val="center"/>
            </w:pPr>
            <w:r w:rsidRPr="00C641FC">
              <w:t>0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FC" w:rsidRPr="00C641FC" w:rsidRDefault="00C641FC" w:rsidP="00C641FC">
            <w:pPr>
              <w:keepNext/>
              <w:autoSpaceDE w:val="0"/>
              <w:autoSpaceDN w:val="0"/>
              <w:adjustRightInd w:val="0"/>
              <w:jc w:val="center"/>
            </w:pPr>
            <w:r w:rsidRPr="00C641FC">
              <w:t>91 2 00 6727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FC" w:rsidRPr="00C641FC" w:rsidRDefault="00C641FC" w:rsidP="00C641FC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FC" w:rsidRPr="00C641FC" w:rsidRDefault="00C641FC" w:rsidP="00C641FC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77,1</w:t>
            </w:r>
          </w:p>
        </w:tc>
      </w:tr>
      <w:tr w:rsidR="00C641FC" w:rsidRPr="00C641FC" w:rsidTr="00E7773A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41FC" w:rsidRPr="00C641FC" w:rsidRDefault="00C641FC" w:rsidP="00C641FC">
            <w:pPr>
              <w:keepNext/>
              <w:autoSpaceDE w:val="0"/>
              <w:autoSpaceDN w:val="0"/>
              <w:adjustRightInd w:val="0"/>
              <w:jc w:val="both"/>
            </w:pPr>
            <w:r w:rsidRPr="00C641FC">
              <w:t>Закупка товаров, работ и услуг для обе</w:t>
            </w:r>
            <w:r w:rsidRPr="00C641FC">
              <w:t>с</w:t>
            </w:r>
            <w:r w:rsidRPr="00C641FC">
              <w:t>печения государственных (муниципал</w:t>
            </w:r>
            <w:r w:rsidRPr="00C641FC">
              <w:t>ь</w:t>
            </w:r>
            <w:r w:rsidRPr="00C641FC">
              <w:t>ных) нуж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FC" w:rsidRPr="00C641FC" w:rsidRDefault="00C641FC" w:rsidP="00C641FC">
            <w:pPr>
              <w:keepNext/>
              <w:autoSpaceDE w:val="0"/>
              <w:autoSpaceDN w:val="0"/>
              <w:adjustRightInd w:val="0"/>
              <w:jc w:val="center"/>
            </w:pPr>
            <w:r w:rsidRPr="00C641FC"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FC" w:rsidRPr="00C641FC" w:rsidRDefault="00C641FC" w:rsidP="00C641FC">
            <w:pPr>
              <w:keepNext/>
              <w:autoSpaceDE w:val="0"/>
              <w:autoSpaceDN w:val="0"/>
              <w:adjustRightInd w:val="0"/>
              <w:jc w:val="center"/>
            </w:pPr>
            <w:r w:rsidRPr="00C641FC">
              <w:t>0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FC" w:rsidRPr="00C641FC" w:rsidRDefault="00C641FC" w:rsidP="00C641FC">
            <w:pPr>
              <w:keepNext/>
              <w:autoSpaceDE w:val="0"/>
              <w:autoSpaceDN w:val="0"/>
              <w:adjustRightInd w:val="0"/>
              <w:jc w:val="center"/>
            </w:pPr>
            <w:r w:rsidRPr="00C641FC">
              <w:t>91 2 00 6727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FC" w:rsidRPr="00C641FC" w:rsidRDefault="00C641FC" w:rsidP="00C641FC">
            <w:pPr>
              <w:keepNext/>
              <w:autoSpaceDE w:val="0"/>
              <w:autoSpaceDN w:val="0"/>
              <w:adjustRightInd w:val="0"/>
              <w:jc w:val="center"/>
            </w:pPr>
            <w:r w:rsidRPr="00C641FC"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FC" w:rsidRPr="00C641FC" w:rsidRDefault="00C641FC" w:rsidP="00C641F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7,1</w:t>
            </w:r>
          </w:p>
        </w:tc>
      </w:tr>
    </w:tbl>
    <w:p w:rsidR="00C641FC" w:rsidRDefault="00E7773A" w:rsidP="00C641FC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д</w:t>
      </w:r>
      <w:r w:rsidR="00C641FC">
        <w:rPr>
          <w:sz w:val="28"/>
          <w:szCs w:val="28"/>
        </w:rPr>
        <w:t>)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  <w:gridCol w:w="566"/>
        <w:gridCol w:w="568"/>
        <w:gridCol w:w="2128"/>
        <w:gridCol w:w="708"/>
        <w:gridCol w:w="1240"/>
      </w:tblGrid>
      <w:tr w:rsidR="005962DC" w:rsidRPr="00633DA5" w:rsidTr="00E7773A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0659" w:rsidRPr="00633DA5" w:rsidRDefault="00A529D6" w:rsidP="00A529D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</w:t>
            </w:r>
            <w:r>
              <w:rPr>
                <w:b/>
                <w:bCs/>
              </w:rPr>
              <w:t>й</w:t>
            </w:r>
            <w:r>
              <w:rPr>
                <w:b/>
                <w:bCs/>
              </w:rPr>
              <w:t xml:space="preserve">ство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59" w:rsidRPr="00633DA5" w:rsidRDefault="004A707D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59" w:rsidRPr="00633DA5" w:rsidRDefault="008B0659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59" w:rsidRPr="00633DA5" w:rsidRDefault="008B0659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59" w:rsidRPr="00633DA5" w:rsidRDefault="008B0659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59" w:rsidRPr="00633DA5" w:rsidRDefault="00E41A15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9,1</w:t>
            </w:r>
          </w:p>
        </w:tc>
      </w:tr>
      <w:tr w:rsidR="005962DC" w:rsidRPr="00633DA5" w:rsidTr="00E7773A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0659" w:rsidRPr="00633DA5" w:rsidRDefault="004A707D" w:rsidP="003818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  <w:r w:rsidR="008B0659" w:rsidRPr="00633DA5">
              <w:rPr>
                <w:b/>
                <w:bCs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59" w:rsidRPr="00633DA5" w:rsidRDefault="004A707D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59" w:rsidRPr="00633DA5" w:rsidRDefault="008B0659" w:rsidP="004A7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3DA5">
              <w:rPr>
                <w:b/>
                <w:bCs/>
              </w:rPr>
              <w:t>0</w:t>
            </w:r>
            <w:r w:rsidR="004A707D">
              <w:rPr>
                <w:b/>
                <w:bCs/>
              </w:rPr>
              <w:t>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59" w:rsidRPr="00633DA5" w:rsidRDefault="008B0659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59" w:rsidRPr="00633DA5" w:rsidRDefault="008B0659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59" w:rsidRPr="00633DA5" w:rsidRDefault="00E41A15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8,6</w:t>
            </w:r>
          </w:p>
        </w:tc>
      </w:tr>
      <w:tr w:rsidR="005962DC" w:rsidRPr="00633DA5" w:rsidTr="00E7773A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0A4" w:rsidRPr="003978D7" w:rsidRDefault="004A707D" w:rsidP="005700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978D7">
              <w:rPr>
                <w:szCs w:val="23"/>
              </w:rPr>
              <w:t>Иные вопросы в области жили</w:t>
            </w:r>
            <w:r w:rsidRPr="003978D7">
              <w:rPr>
                <w:szCs w:val="23"/>
              </w:rPr>
              <w:t>щ</w:t>
            </w:r>
            <w:r w:rsidRPr="003978D7">
              <w:rPr>
                <w:szCs w:val="23"/>
              </w:rPr>
              <w:t>но-коммунального хозяйств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A4" w:rsidRPr="005700A4" w:rsidRDefault="005700A4" w:rsidP="004A70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00A4">
              <w:rPr>
                <w:bCs/>
              </w:rPr>
              <w:t>0</w:t>
            </w:r>
            <w:r w:rsidR="004A707D">
              <w:rPr>
                <w:bCs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A4" w:rsidRPr="005700A4" w:rsidRDefault="005700A4" w:rsidP="004A70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00A4">
              <w:rPr>
                <w:bCs/>
              </w:rPr>
              <w:t>0</w:t>
            </w:r>
            <w:r w:rsidR="004A707D">
              <w:rPr>
                <w:bCs/>
              </w:rPr>
              <w:t>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A4" w:rsidRPr="005700A4" w:rsidRDefault="004A707D" w:rsidP="005700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</w:t>
            </w:r>
            <w:r w:rsidR="005700A4" w:rsidRPr="005700A4">
              <w:rPr>
                <w:bCs/>
              </w:rPr>
              <w:t xml:space="preserve"> 0 00 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A4" w:rsidRPr="00633DA5" w:rsidRDefault="005700A4" w:rsidP="005700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A4" w:rsidRPr="005700A4" w:rsidRDefault="00E41A15" w:rsidP="005700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98,6</w:t>
            </w:r>
          </w:p>
        </w:tc>
      </w:tr>
      <w:tr w:rsidR="005962DC" w:rsidRPr="00633DA5" w:rsidTr="00E7773A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0A4" w:rsidRPr="003978D7" w:rsidRDefault="004A707D" w:rsidP="004A707D">
            <w:pPr>
              <w:keepNext/>
              <w:widowControl w:val="0"/>
              <w:jc w:val="both"/>
              <w:rPr>
                <w:szCs w:val="23"/>
              </w:rPr>
            </w:pPr>
            <w:r w:rsidRPr="003978D7">
              <w:rPr>
                <w:szCs w:val="23"/>
              </w:rPr>
              <w:t>Иные расходы в области жили</w:t>
            </w:r>
            <w:r w:rsidRPr="003978D7">
              <w:rPr>
                <w:szCs w:val="23"/>
              </w:rPr>
              <w:t>щ</w:t>
            </w:r>
            <w:r w:rsidRPr="003978D7">
              <w:rPr>
                <w:szCs w:val="23"/>
              </w:rPr>
              <w:t>но-коммунального хозяйств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A4" w:rsidRPr="005700A4" w:rsidRDefault="004A707D" w:rsidP="005700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A4" w:rsidRPr="005700A4" w:rsidRDefault="004A707D" w:rsidP="005700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A4" w:rsidRPr="005700A4" w:rsidRDefault="004A707D" w:rsidP="004A70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</w:t>
            </w:r>
            <w:r w:rsidR="005700A4" w:rsidRPr="005700A4">
              <w:rPr>
                <w:bCs/>
              </w:rPr>
              <w:t xml:space="preserve"> </w:t>
            </w:r>
            <w:r>
              <w:rPr>
                <w:bCs/>
              </w:rPr>
              <w:t>9</w:t>
            </w:r>
            <w:r w:rsidR="005700A4" w:rsidRPr="005700A4">
              <w:rPr>
                <w:bCs/>
              </w:rPr>
              <w:t xml:space="preserve"> 00 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A4" w:rsidRPr="00633DA5" w:rsidRDefault="005700A4" w:rsidP="005700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A4" w:rsidRPr="005700A4" w:rsidRDefault="00E41A15" w:rsidP="005700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98,6</w:t>
            </w:r>
          </w:p>
        </w:tc>
      </w:tr>
      <w:tr w:rsidR="005962DC" w:rsidRPr="00633DA5" w:rsidTr="00E7773A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0A4" w:rsidRPr="003978D7" w:rsidRDefault="004A707D" w:rsidP="00A36B7E">
            <w:pPr>
              <w:keepNext/>
              <w:widowControl w:val="0"/>
              <w:jc w:val="both"/>
              <w:rPr>
                <w:szCs w:val="23"/>
              </w:rPr>
            </w:pPr>
            <w:r w:rsidRPr="003978D7">
              <w:rPr>
                <w:szCs w:val="23"/>
              </w:rPr>
              <w:t>Мероприятия в области жилищно-коммунального хозяйства на ре</w:t>
            </w:r>
            <w:r w:rsidRPr="003978D7">
              <w:rPr>
                <w:szCs w:val="23"/>
              </w:rPr>
              <w:t>а</w:t>
            </w:r>
            <w:r w:rsidR="00F447C1">
              <w:rPr>
                <w:szCs w:val="23"/>
              </w:rPr>
              <w:t>ли</w:t>
            </w:r>
            <w:r w:rsidRPr="003978D7">
              <w:rPr>
                <w:szCs w:val="23"/>
              </w:rPr>
              <w:t>зацию проектов развития об</w:t>
            </w:r>
            <w:r w:rsidR="00F447C1">
              <w:rPr>
                <w:szCs w:val="23"/>
              </w:rPr>
              <w:t>ще</w:t>
            </w:r>
            <w:r w:rsidRPr="003978D7">
              <w:rPr>
                <w:szCs w:val="23"/>
              </w:rPr>
              <w:t>ственной инфр</w:t>
            </w:r>
            <w:r w:rsidRPr="003978D7">
              <w:rPr>
                <w:szCs w:val="23"/>
              </w:rPr>
              <w:t>а</w:t>
            </w:r>
            <w:r w:rsidRPr="003978D7">
              <w:rPr>
                <w:szCs w:val="23"/>
              </w:rPr>
              <w:t>структуры, о</w:t>
            </w:r>
            <w:r w:rsidRPr="003978D7">
              <w:rPr>
                <w:szCs w:val="23"/>
              </w:rPr>
              <w:t>с</w:t>
            </w:r>
            <w:r w:rsidR="00F447C1">
              <w:rPr>
                <w:szCs w:val="23"/>
              </w:rPr>
              <w:t>но</w:t>
            </w:r>
            <w:r w:rsidRPr="003978D7">
              <w:rPr>
                <w:szCs w:val="23"/>
              </w:rPr>
              <w:t>ванных на инициативных гр</w:t>
            </w:r>
            <w:r w:rsidRPr="003978D7">
              <w:rPr>
                <w:szCs w:val="23"/>
              </w:rPr>
              <w:t>а</w:t>
            </w:r>
            <w:r w:rsidRPr="003978D7">
              <w:rPr>
                <w:szCs w:val="23"/>
              </w:rPr>
              <w:t>ждан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A4" w:rsidRPr="005700A4" w:rsidRDefault="005700A4" w:rsidP="004A70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00A4">
              <w:rPr>
                <w:bCs/>
              </w:rPr>
              <w:t>0</w:t>
            </w:r>
            <w:r w:rsidR="004A707D">
              <w:rPr>
                <w:bCs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A4" w:rsidRPr="005700A4" w:rsidRDefault="005700A4" w:rsidP="004A70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00A4">
              <w:rPr>
                <w:bCs/>
              </w:rPr>
              <w:t>0</w:t>
            </w:r>
            <w:r w:rsidR="004A707D">
              <w:rPr>
                <w:bCs/>
              </w:rPr>
              <w:t>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A4" w:rsidRPr="005700A4" w:rsidRDefault="004A707D" w:rsidP="00C641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707D">
              <w:rPr>
                <w:bCs/>
              </w:rPr>
              <w:t xml:space="preserve">92 9 00 </w:t>
            </w:r>
            <w:r w:rsidR="00C641FC">
              <w:rPr>
                <w:bCs/>
              </w:rPr>
              <w:t>1808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A4" w:rsidRPr="00633DA5" w:rsidRDefault="005700A4" w:rsidP="005700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A4" w:rsidRPr="005700A4" w:rsidRDefault="00C641FC" w:rsidP="005700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962DC" w:rsidRPr="00633DA5" w:rsidTr="00E7773A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0659" w:rsidRPr="00633DA5" w:rsidRDefault="008B0659" w:rsidP="0038181A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DA5">
              <w:t>Закупка товаров, работ и услуг для гос</w:t>
            </w:r>
            <w:r w:rsidRPr="00633DA5">
              <w:t>у</w:t>
            </w:r>
            <w:r w:rsidRPr="00633DA5">
              <w:t>дарственных (муниц</w:t>
            </w:r>
            <w:r w:rsidRPr="00633DA5">
              <w:t>и</w:t>
            </w:r>
            <w:r w:rsidRPr="00633DA5">
              <w:t>пальных) нуж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59" w:rsidRPr="00633DA5" w:rsidRDefault="00924E5C" w:rsidP="003818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59" w:rsidRPr="00633DA5" w:rsidRDefault="00924E5C" w:rsidP="003818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59" w:rsidRPr="00633DA5" w:rsidRDefault="004A707D" w:rsidP="00C641FC">
            <w:pPr>
              <w:widowControl w:val="0"/>
              <w:jc w:val="center"/>
            </w:pPr>
            <w:r w:rsidRPr="004A707D">
              <w:t xml:space="preserve">92 9 00 </w:t>
            </w:r>
            <w:r w:rsidR="00C641FC">
              <w:t>1808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59" w:rsidRPr="00633DA5" w:rsidRDefault="008B0659" w:rsidP="003818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DA5">
              <w:t>2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59" w:rsidRPr="00633DA5" w:rsidRDefault="00C641FC" w:rsidP="003818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</w:tbl>
    <w:p w:rsidR="008B0659" w:rsidRDefault="008B0659" w:rsidP="00633DA5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902A0">
        <w:rPr>
          <w:sz w:val="28"/>
          <w:szCs w:val="28"/>
        </w:rPr>
        <w:t>з</w:t>
      </w:r>
      <w:r>
        <w:rPr>
          <w:sz w:val="28"/>
          <w:szCs w:val="28"/>
        </w:rPr>
        <w:t xml:space="preserve">аменить </w:t>
      </w:r>
      <w:r w:rsidR="005962DC">
        <w:rPr>
          <w:sz w:val="28"/>
          <w:szCs w:val="28"/>
        </w:rPr>
        <w:t>с удалением строк</w:t>
      </w:r>
      <w:r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3"/>
        <w:gridCol w:w="568"/>
        <w:gridCol w:w="568"/>
        <w:gridCol w:w="2126"/>
        <w:gridCol w:w="709"/>
        <w:gridCol w:w="1240"/>
      </w:tblGrid>
      <w:tr w:rsidR="00E7773A" w:rsidRPr="00633DA5" w:rsidTr="00E7773A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62DC" w:rsidRPr="00633DA5" w:rsidRDefault="005962DC" w:rsidP="00582A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</w:t>
            </w:r>
            <w:r>
              <w:rPr>
                <w:b/>
                <w:bCs/>
              </w:rPr>
              <w:t>й</w:t>
            </w:r>
            <w:r>
              <w:rPr>
                <w:b/>
                <w:bCs/>
              </w:rPr>
              <w:t xml:space="preserve">ство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DC" w:rsidRPr="00633DA5" w:rsidRDefault="005962DC" w:rsidP="00582A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DC" w:rsidRPr="00633DA5" w:rsidRDefault="005962DC" w:rsidP="00582A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DC" w:rsidRPr="00633DA5" w:rsidRDefault="005962DC" w:rsidP="00582A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DC" w:rsidRPr="00633DA5" w:rsidRDefault="005962DC" w:rsidP="00582A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DC" w:rsidRPr="00633DA5" w:rsidRDefault="00E41A15" w:rsidP="005962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8,6</w:t>
            </w:r>
          </w:p>
        </w:tc>
      </w:tr>
      <w:tr w:rsidR="00E7773A" w:rsidRPr="00633DA5" w:rsidTr="00E7773A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62DC" w:rsidRPr="00633DA5" w:rsidRDefault="005962DC" w:rsidP="00582A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  <w:r w:rsidRPr="00633DA5">
              <w:rPr>
                <w:b/>
                <w:bCs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DC" w:rsidRPr="00633DA5" w:rsidRDefault="005962DC" w:rsidP="00582A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DC" w:rsidRPr="00633DA5" w:rsidRDefault="005962DC" w:rsidP="00582A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3DA5"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DC" w:rsidRPr="00633DA5" w:rsidRDefault="005962DC" w:rsidP="00582A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DC" w:rsidRPr="00633DA5" w:rsidRDefault="005962DC" w:rsidP="00582A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DC" w:rsidRPr="00633DA5" w:rsidRDefault="005962DC" w:rsidP="00582A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8,</w:t>
            </w:r>
            <w:r w:rsidR="00E41A15">
              <w:rPr>
                <w:b/>
                <w:bCs/>
              </w:rPr>
              <w:t>1</w:t>
            </w:r>
          </w:p>
        </w:tc>
      </w:tr>
      <w:tr w:rsidR="00E7773A" w:rsidRPr="00633DA5" w:rsidTr="00E7773A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62DC" w:rsidRPr="003978D7" w:rsidRDefault="005962DC" w:rsidP="00582A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978D7">
              <w:rPr>
                <w:szCs w:val="23"/>
              </w:rPr>
              <w:t>Иные вопросы в области жили</w:t>
            </w:r>
            <w:r w:rsidRPr="003978D7">
              <w:rPr>
                <w:szCs w:val="23"/>
              </w:rPr>
              <w:t>щ</w:t>
            </w:r>
            <w:r w:rsidRPr="003978D7">
              <w:rPr>
                <w:szCs w:val="23"/>
              </w:rPr>
              <w:t>но-коммунального хозяйств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DC" w:rsidRPr="005700A4" w:rsidRDefault="005962DC" w:rsidP="00582A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00A4">
              <w:rPr>
                <w:bCs/>
              </w:rPr>
              <w:t>0</w:t>
            </w:r>
            <w:r>
              <w:rPr>
                <w:bCs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DC" w:rsidRPr="005700A4" w:rsidRDefault="005962DC" w:rsidP="00582A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00A4">
              <w:rPr>
                <w:bCs/>
              </w:rPr>
              <w:t>0</w:t>
            </w:r>
            <w:r>
              <w:rPr>
                <w:bCs/>
              </w:rPr>
              <w:t>3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DC" w:rsidRPr="005700A4" w:rsidRDefault="005962DC" w:rsidP="00582A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</w:t>
            </w:r>
            <w:r w:rsidRPr="005700A4">
              <w:rPr>
                <w:bCs/>
              </w:rPr>
              <w:t xml:space="preserve"> 0 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DC" w:rsidRPr="00633DA5" w:rsidRDefault="005962DC" w:rsidP="00582A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DC" w:rsidRPr="005700A4" w:rsidRDefault="00E41A15" w:rsidP="00582A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98,1</w:t>
            </w:r>
          </w:p>
        </w:tc>
      </w:tr>
      <w:tr w:rsidR="00E7773A" w:rsidRPr="00633DA5" w:rsidTr="00E7773A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62DC" w:rsidRPr="003978D7" w:rsidRDefault="005962DC" w:rsidP="00582A6E">
            <w:pPr>
              <w:keepNext/>
              <w:widowControl w:val="0"/>
              <w:jc w:val="both"/>
              <w:rPr>
                <w:szCs w:val="23"/>
              </w:rPr>
            </w:pPr>
            <w:r w:rsidRPr="003978D7">
              <w:rPr>
                <w:szCs w:val="23"/>
              </w:rPr>
              <w:t>Иные расходы в области жили</w:t>
            </w:r>
            <w:r w:rsidRPr="003978D7">
              <w:rPr>
                <w:szCs w:val="23"/>
              </w:rPr>
              <w:t>щ</w:t>
            </w:r>
            <w:r w:rsidRPr="003978D7">
              <w:rPr>
                <w:szCs w:val="23"/>
              </w:rPr>
              <w:t>но-коммунального хозяйств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DC" w:rsidRPr="005700A4" w:rsidRDefault="005962DC" w:rsidP="00582A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DC" w:rsidRPr="005700A4" w:rsidRDefault="005962DC" w:rsidP="00582A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DC" w:rsidRPr="005700A4" w:rsidRDefault="005962DC" w:rsidP="00582A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</w:t>
            </w:r>
            <w:r w:rsidRPr="005700A4">
              <w:rPr>
                <w:bCs/>
              </w:rPr>
              <w:t xml:space="preserve"> </w:t>
            </w:r>
            <w:r>
              <w:rPr>
                <w:bCs/>
              </w:rPr>
              <w:t>9</w:t>
            </w:r>
            <w:r w:rsidRPr="005700A4">
              <w:rPr>
                <w:bCs/>
              </w:rPr>
              <w:t xml:space="preserve"> 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DC" w:rsidRPr="00633DA5" w:rsidRDefault="005962DC" w:rsidP="00582A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DC" w:rsidRPr="005700A4" w:rsidRDefault="00E41A15" w:rsidP="00582A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98,1</w:t>
            </w:r>
          </w:p>
        </w:tc>
      </w:tr>
    </w:tbl>
    <w:p w:rsidR="00A36B7E" w:rsidRDefault="008B0659" w:rsidP="00633DA5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700A4">
        <w:rPr>
          <w:sz w:val="28"/>
          <w:szCs w:val="28"/>
        </w:rPr>
        <w:t xml:space="preserve">    </w:t>
      </w:r>
      <w:r w:rsidR="00E7773A">
        <w:rPr>
          <w:sz w:val="28"/>
          <w:szCs w:val="28"/>
        </w:rPr>
        <w:t>е</w:t>
      </w:r>
      <w:r w:rsidR="00A36B7E">
        <w:rPr>
          <w:sz w:val="28"/>
          <w:szCs w:val="28"/>
        </w:rPr>
        <w:t>)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3"/>
        <w:gridCol w:w="568"/>
        <w:gridCol w:w="568"/>
        <w:gridCol w:w="2126"/>
        <w:gridCol w:w="709"/>
        <w:gridCol w:w="1240"/>
      </w:tblGrid>
      <w:tr w:rsidR="00E7773A" w:rsidRPr="007161A0" w:rsidTr="00E7773A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6B7E" w:rsidRPr="007161A0" w:rsidRDefault="00A36B7E" w:rsidP="00B25B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Pr="007161A0" w:rsidRDefault="00A36B7E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Pr="007161A0" w:rsidRDefault="00A36B7E" w:rsidP="00B25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Pr="007161A0" w:rsidRDefault="00A36B7E" w:rsidP="00B25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Pr="007161A0" w:rsidRDefault="00A36B7E" w:rsidP="00B25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Pr="007161A0" w:rsidRDefault="005962DC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2,27</w:t>
            </w:r>
          </w:p>
        </w:tc>
      </w:tr>
      <w:tr w:rsidR="00E7773A" w:rsidRPr="007161A0" w:rsidTr="00E7773A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6B7E" w:rsidRPr="007161A0" w:rsidRDefault="00A36B7E" w:rsidP="00B25B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Культур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Pr="007161A0" w:rsidRDefault="00A36B7E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Pr="007161A0" w:rsidRDefault="00A36B7E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Pr="007161A0" w:rsidRDefault="00A36B7E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Pr="007161A0" w:rsidRDefault="00A36B7E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Pr="007161A0" w:rsidRDefault="005962DC" w:rsidP="005962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29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,27</w:t>
            </w:r>
          </w:p>
        </w:tc>
      </w:tr>
      <w:tr w:rsidR="00E7773A" w:rsidRPr="005962DC" w:rsidTr="00E7773A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62DC" w:rsidRPr="005962DC" w:rsidRDefault="005962DC" w:rsidP="005962DC">
            <w:pPr>
              <w:keepNext/>
              <w:autoSpaceDE w:val="0"/>
              <w:autoSpaceDN w:val="0"/>
              <w:adjustRightInd w:val="0"/>
              <w:jc w:val="both"/>
            </w:pPr>
            <w:r w:rsidRPr="005962DC">
              <w:t>Расходы на обеспечение деятельности (оказание услуг) подведомственных учр</w:t>
            </w:r>
            <w:r w:rsidRPr="005962DC">
              <w:t>е</w:t>
            </w:r>
            <w:r w:rsidRPr="005962DC">
              <w:t>жд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DC" w:rsidRPr="005962DC" w:rsidRDefault="005962DC" w:rsidP="005962DC">
            <w:pPr>
              <w:keepNext/>
              <w:autoSpaceDE w:val="0"/>
              <w:autoSpaceDN w:val="0"/>
              <w:adjustRightInd w:val="0"/>
              <w:jc w:val="center"/>
            </w:pPr>
            <w:r w:rsidRPr="005962DC"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DC" w:rsidRPr="005962DC" w:rsidRDefault="005962DC" w:rsidP="005962DC">
            <w:pPr>
              <w:keepNext/>
              <w:autoSpaceDE w:val="0"/>
              <w:autoSpaceDN w:val="0"/>
              <w:adjustRightInd w:val="0"/>
              <w:jc w:val="center"/>
            </w:pPr>
            <w:r w:rsidRPr="005962DC">
              <w:t>01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DC" w:rsidRPr="005962DC" w:rsidRDefault="005962DC" w:rsidP="005962DC">
            <w:pPr>
              <w:keepNext/>
              <w:autoSpaceDE w:val="0"/>
              <w:autoSpaceDN w:val="0"/>
              <w:adjustRightInd w:val="0"/>
              <w:jc w:val="center"/>
            </w:pPr>
            <w:r w:rsidRPr="005962DC">
              <w:t>02 0 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DC" w:rsidRPr="005962DC" w:rsidRDefault="005962DC" w:rsidP="005962DC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DC" w:rsidRPr="005962DC" w:rsidRDefault="005962DC" w:rsidP="005962DC">
            <w:pPr>
              <w:keepNext/>
              <w:autoSpaceDE w:val="0"/>
              <w:autoSpaceDN w:val="0"/>
              <w:adjustRightInd w:val="0"/>
              <w:jc w:val="center"/>
            </w:pPr>
            <w:r>
              <w:t>79,3</w:t>
            </w:r>
          </w:p>
        </w:tc>
      </w:tr>
      <w:tr w:rsidR="00E7773A" w:rsidRPr="005962DC" w:rsidTr="00E7773A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62DC" w:rsidRPr="005962DC" w:rsidRDefault="005962DC" w:rsidP="005962DC">
            <w:pPr>
              <w:keepNext/>
              <w:autoSpaceDE w:val="0"/>
              <w:autoSpaceDN w:val="0"/>
              <w:adjustRightInd w:val="0"/>
              <w:jc w:val="both"/>
            </w:pPr>
            <w:r w:rsidRPr="005962DC">
              <w:t>Расходы на обеспечение деятельности (оказание услуг) подведомственных учр</w:t>
            </w:r>
            <w:r w:rsidRPr="005962DC">
              <w:t>е</w:t>
            </w:r>
            <w:r w:rsidRPr="005962DC">
              <w:t>ждений в сфере культуры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DC" w:rsidRPr="005962DC" w:rsidRDefault="005962DC" w:rsidP="005962DC">
            <w:pPr>
              <w:keepNext/>
              <w:autoSpaceDE w:val="0"/>
              <w:autoSpaceDN w:val="0"/>
              <w:adjustRightInd w:val="0"/>
              <w:jc w:val="center"/>
            </w:pPr>
            <w:r w:rsidRPr="005962DC"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DC" w:rsidRPr="005962DC" w:rsidRDefault="005962DC" w:rsidP="005962DC">
            <w:pPr>
              <w:keepNext/>
              <w:autoSpaceDE w:val="0"/>
              <w:autoSpaceDN w:val="0"/>
              <w:adjustRightInd w:val="0"/>
              <w:jc w:val="center"/>
            </w:pPr>
            <w:r w:rsidRPr="005962DC">
              <w:t>01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DC" w:rsidRPr="005962DC" w:rsidRDefault="005962DC" w:rsidP="005962DC">
            <w:pPr>
              <w:keepNext/>
              <w:autoSpaceDE w:val="0"/>
              <w:autoSpaceDN w:val="0"/>
              <w:adjustRightInd w:val="0"/>
              <w:jc w:val="center"/>
            </w:pPr>
            <w:r w:rsidRPr="005962DC">
              <w:t>02 2 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DC" w:rsidRPr="005962DC" w:rsidRDefault="005962DC" w:rsidP="005962DC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DC" w:rsidRPr="005962DC" w:rsidRDefault="005962DC" w:rsidP="005962DC">
            <w:pPr>
              <w:keepNext/>
              <w:autoSpaceDE w:val="0"/>
              <w:autoSpaceDN w:val="0"/>
              <w:adjustRightInd w:val="0"/>
              <w:jc w:val="center"/>
            </w:pPr>
            <w:r>
              <w:t>79,3</w:t>
            </w:r>
          </w:p>
        </w:tc>
      </w:tr>
      <w:tr w:rsidR="00E7773A" w:rsidRPr="005962DC" w:rsidTr="00E7773A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62DC" w:rsidRPr="005962DC" w:rsidRDefault="005962DC" w:rsidP="005962DC">
            <w:pPr>
              <w:keepNext/>
              <w:autoSpaceDE w:val="0"/>
              <w:autoSpaceDN w:val="0"/>
              <w:adjustRightInd w:val="0"/>
              <w:jc w:val="both"/>
            </w:pPr>
            <w:r w:rsidRPr="005962DC">
              <w:t>Учреждения культуры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DC" w:rsidRPr="005962DC" w:rsidRDefault="005962DC" w:rsidP="005962DC">
            <w:pPr>
              <w:keepNext/>
              <w:autoSpaceDE w:val="0"/>
              <w:autoSpaceDN w:val="0"/>
              <w:adjustRightInd w:val="0"/>
              <w:jc w:val="center"/>
            </w:pPr>
            <w:r w:rsidRPr="005962DC"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DC" w:rsidRPr="005962DC" w:rsidRDefault="005962DC" w:rsidP="005962DC">
            <w:pPr>
              <w:keepNext/>
              <w:autoSpaceDE w:val="0"/>
              <w:autoSpaceDN w:val="0"/>
              <w:adjustRightInd w:val="0"/>
              <w:jc w:val="center"/>
            </w:pPr>
            <w:r w:rsidRPr="005962DC">
              <w:t>01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DC" w:rsidRPr="005962DC" w:rsidRDefault="005962DC" w:rsidP="005962DC">
            <w:pPr>
              <w:keepNext/>
              <w:autoSpaceDE w:val="0"/>
              <w:autoSpaceDN w:val="0"/>
              <w:adjustRightInd w:val="0"/>
              <w:jc w:val="center"/>
            </w:pPr>
            <w:r w:rsidRPr="005962DC">
              <w:t>02 2 00 105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DC" w:rsidRPr="005962DC" w:rsidRDefault="005962DC" w:rsidP="005962DC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DC" w:rsidRPr="005962DC" w:rsidRDefault="00E7773A" w:rsidP="005962DC">
            <w:pPr>
              <w:keepNext/>
              <w:autoSpaceDE w:val="0"/>
              <w:autoSpaceDN w:val="0"/>
              <w:adjustRightInd w:val="0"/>
              <w:jc w:val="center"/>
            </w:pPr>
            <w:r>
              <w:t>7</w:t>
            </w:r>
            <w:r w:rsidR="005962DC" w:rsidRPr="005962DC">
              <w:t>9,3</w:t>
            </w:r>
          </w:p>
        </w:tc>
      </w:tr>
      <w:tr w:rsidR="00E7773A" w:rsidRPr="005962DC" w:rsidTr="00E7773A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62DC" w:rsidRPr="005962DC" w:rsidRDefault="005962DC" w:rsidP="005962DC">
            <w:pPr>
              <w:keepNext/>
              <w:autoSpaceDE w:val="0"/>
              <w:autoSpaceDN w:val="0"/>
              <w:adjustRightInd w:val="0"/>
              <w:jc w:val="both"/>
            </w:pPr>
            <w:r w:rsidRPr="005962DC">
              <w:t>Закупка товаров, работ и услуг для обе</w:t>
            </w:r>
            <w:r w:rsidRPr="005962DC">
              <w:t>с</w:t>
            </w:r>
            <w:r w:rsidRPr="005962DC">
              <w:t>печения государственных (муниципал</w:t>
            </w:r>
            <w:r w:rsidRPr="005962DC">
              <w:t>ь</w:t>
            </w:r>
            <w:r w:rsidRPr="005962DC">
              <w:t>ных) нуж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DC" w:rsidRPr="005962DC" w:rsidRDefault="005962DC" w:rsidP="005962DC">
            <w:pPr>
              <w:keepNext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DC" w:rsidRPr="005962DC" w:rsidRDefault="005962DC" w:rsidP="005962DC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DC" w:rsidRPr="005962DC" w:rsidRDefault="005962DC" w:rsidP="005962DC">
            <w:pPr>
              <w:keepNext/>
              <w:autoSpaceDE w:val="0"/>
              <w:autoSpaceDN w:val="0"/>
              <w:adjustRightInd w:val="0"/>
              <w:jc w:val="center"/>
            </w:pPr>
            <w:r>
              <w:t>02 2 00 105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DC" w:rsidRPr="005962DC" w:rsidRDefault="005962DC" w:rsidP="005962DC">
            <w:pPr>
              <w:keepNext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DC" w:rsidRPr="005962DC" w:rsidRDefault="005962DC" w:rsidP="005962DC">
            <w:pPr>
              <w:keepNext/>
              <w:autoSpaceDE w:val="0"/>
              <w:autoSpaceDN w:val="0"/>
              <w:adjustRightInd w:val="0"/>
              <w:jc w:val="center"/>
            </w:pPr>
            <w:r>
              <w:t>79,3</w:t>
            </w:r>
          </w:p>
        </w:tc>
      </w:tr>
    </w:tbl>
    <w:p w:rsidR="00A36B7E" w:rsidRDefault="00A36B7E" w:rsidP="005962DC">
      <w:pPr>
        <w:widowControl w:val="0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менить </w:t>
      </w:r>
      <w:r w:rsidR="005962DC">
        <w:rPr>
          <w:sz w:val="28"/>
          <w:szCs w:val="28"/>
        </w:rPr>
        <w:t>на строки</w:t>
      </w:r>
      <w:proofErr w:type="gramEnd"/>
      <w:r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2"/>
        <w:gridCol w:w="568"/>
        <w:gridCol w:w="568"/>
        <w:gridCol w:w="2126"/>
        <w:gridCol w:w="708"/>
        <w:gridCol w:w="1242"/>
      </w:tblGrid>
      <w:tr w:rsidR="00E7773A" w:rsidRPr="007161A0" w:rsidTr="00E7773A"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6B7E" w:rsidRPr="007161A0" w:rsidRDefault="00A36B7E" w:rsidP="00B25B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Pr="007161A0" w:rsidRDefault="00A36B7E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Pr="007161A0" w:rsidRDefault="00A36B7E" w:rsidP="00B25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Pr="007161A0" w:rsidRDefault="00A36B7E" w:rsidP="00B25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Pr="007161A0" w:rsidRDefault="00A36B7E" w:rsidP="00B25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Pr="007161A0" w:rsidRDefault="0018207B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72,27</w:t>
            </w:r>
          </w:p>
        </w:tc>
      </w:tr>
      <w:tr w:rsidR="00E7773A" w:rsidRPr="007161A0" w:rsidTr="00E7773A"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6B7E" w:rsidRPr="007161A0" w:rsidRDefault="00A36B7E" w:rsidP="00B25B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Культур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Pr="007161A0" w:rsidRDefault="00A36B7E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Pr="007161A0" w:rsidRDefault="00A36B7E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Pr="007161A0" w:rsidRDefault="00A36B7E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Pr="007161A0" w:rsidRDefault="00A36B7E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Pr="007161A0" w:rsidRDefault="0018207B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71,27</w:t>
            </w:r>
          </w:p>
        </w:tc>
      </w:tr>
      <w:tr w:rsidR="00E7773A" w:rsidRPr="00633DA5" w:rsidTr="00E7773A"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6B7E" w:rsidRPr="00633DA5" w:rsidRDefault="005962DC" w:rsidP="00B25BE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962DC">
              <w:rPr>
                <w:bCs/>
              </w:rPr>
              <w:t>Расходы на обеспечение деят</w:t>
            </w:r>
            <w:r w:rsidR="00F447C1">
              <w:rPr>
                <w:bCs/>
              </w:rPr>
              <w:t>ельности (оказание услуг) подведом</w:t>
            </w:r>
            <w:r w:rsidRPr="005962DC">
              <w:rPr>
                <w:bCs/>
              </w:rPr>
              <w:t>ственных учр</w:t>
            </w:r>
            <w:r w:rsidRPr="005962DC">
              <w:rPr>
                <w:bCs/>
              </w:rPr>
              <w:t>е</w:t>
            </w:r>
            <w:r w:rsidRPr="005962DC">
              <w:rPr>
                <w:bCs/>
              </w:rPr>
              <w:t>жд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Pr="00633DA5" w:rsidRDefault="00A36B7E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Pr="00633DA5" w:rsidRDefault="00A36B7E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Pr="00633DA5" w:rsidRDefault="005962DC" w:rsidP="005962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5962DC">
              <w:rPr>
                <w:bCs/>
                <w:lang w:val="en-US"/>
              </w:rPr>
              <w:t>02 0 00 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Pr="00633DA5" w:rsidRDefault="00A36B7E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Pr="00633DA5" w:rsidRDefault="0018207B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9,3</w:t>
            </w:r>
          </w:p>
        </w:tc>
      </w:tr>
      <w:tr w:rsidR="00E7773A" w:rsidRPr="00633DA5" w:rsidTr="00E7773A"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6B7E" w:rsidRPr="008B0659" w:rsidRDefault="00F447C1" w:rsidP="005962D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sz w:val="23"/>
                <w:szCs w:val="23"/>
              </w:rPr>
              <w:lastRenderedPageBreak/>
              <w:t>Расходы на обеспечение деятельности (ок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зание услуг) подведом</w:t>
            </w:r>
            <w:r w:rsidR="005962DC" w:rsidRPr="005962DC">
              <w:rPr>
                <w:sz w:val="23"/>
                <w:szCs w:val="23"/>
              </w:rPr>
              <w:t xml:space="preserve">ственных учреждений в сфере культуры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Pr="00633DA5" w:rsidRDefault="00A36B7E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Pr="00633DA5" w:rsidRDefault="00A36B7E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Pr="00633DA5" w:rsidRDefault="005962DC" w:rsidP="005962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62DC">
              <w:rPr>
                <w:bCs/>
              </w:rPr>
              <w:t>02 2 00 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Pr="00633DA5" w:rsidRDefault="00A36B7E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Pr="00633DA5" w:rsidRDefault="0018207B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9,3</w:t>
            </w:r>
          </w:p>
        </w:tc>
      </w:tr>
      <w:tr w:rsidR="00E7773A" w:rsidRPr="00633DA5" w:rsidTr="00E7773A"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6B7E" w:rsidRPr="00633DA5" w:rsidRDefault="005962DC" w:rsidP="00B25BE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962DC">
              <w:rPr>
                <w:sz w:val="23"/>
                <w:szCs w:val="23"/>
              </w:rPr>
              <w:t>Учреждения культуры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Default="00A36B7E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Default="00A36B7E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Default="0018207B" w:rsidP="001820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207B">
              <w:rPr>
                <w:bCs/>
              </w:rPr>
              <w:t>02 2 00 1053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Pr="00633DA5" w:rsidRDefault="00A36B7E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Default="0018207B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9,3</w:t>
            </w:r>
          </w:p>
        </w:tc>
      </w:tr>
      <w:tr w:rsidR="00E7773A" w:rsidRPr="00633DA5" w:rsidTr="00E7773A"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6B7E" w:rsidRPr="004F570C" w:rsidRDefault="00A36B7E" w:rsidP="00B25BE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570C">
              <w:rPr>
                <w:bCs/>
              </w:rPr>
              <w:t>Закупка товаров, работ и ус</w:t>
            </w:r>
            <w:r w:rsidR="00F447C1">
              <w:rPr>
                <w:bCs/>
              </w:rPr>
              <w:t>луг для гос</w:t>
            </w:r>
            <w:r w:rsidR="00F447C1">
              <w:rPr>
                <w:bCs/>
              </w:rPr>
              <w:t>у</w:t>
            </w:r>
            <w:r w:rsidR="00F447C1">
              <w:rPr>
                <w:bCs/>
              </w:rPr>
              <w:t>дарственных (муници</w:t>
            </w:r>
            <w:r w:rsidRPr="004F570C">
              <w:rPr>
                <w:bCs/>
              </w:rPr>
              <w:t>пальных) нуж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Default="00A36B7E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Default="00A36B7E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Pr="004F570C" w:rsidRDefault="0018207B" w:rsidP="001820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207B">
              <w:rPr>
                <w:bCs/>
              </w:rPr>
              <w:t>02 2 00 1053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Pr="00633DA5" w:rsidRDefault="00A36B7E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Default="0018207B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9,3</w:t>
            </w:r>
          </w:p>
        </w:tc>
      </w:tr>
    </w:tbl>
    <w:p w:rsidR="008B0659" w:rsidRDefault="005700A4" w:rsidP="00633DA5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33F7">
        <w:rPr>
          <w:sz w:val="28"/>
          <w:szCs w:val="28"/>
        </w:rPr>
        <w:t xml:space="preserve"> </w:t>
      </w:r>
    </w:p>
    <w:p w:rsidR="00C9131C" w:rsidRPr="00C6495C" w:rsidRDefault="007C33F7" w:rsidP="007C33F7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9131C" w:rsidRPr="008351CB">
        <w:rPr>
          <w:sz w:val="28"/>
          <w:szCs w:val="28"/>
        </w:rPr>
        <w:t>2. Обнародовать настоящ</w:t>
      </w:r>
      <w:r w:rsidR="00C9131C" w:rsidRPr="00C6495C">
        <w:rPr>
          <w:sz w:val="28"/>
          <w:szCs w:val="28"/>
        </w:rPr>
        <w:t xml:space="preserve">ее решение в соответствии </w:t>
      </w:r>
      <w:r w:rsidR="00C6495C">
        <w:rPr>
          <w:sz w:val="28"/>
          <w:szCs w:val="28"/>
        </w:rPr>
        <w:t>со ст. 4</w:t>
      </w:r>
      <w:r w:rsidR="00C6495C" w:rsidRPr="00C6495C">
        <w:rPr>
          <w:sz w:val="28"/>
          <w:szCs w:val="28"/>
        </w:rPr>
        <w:t>7</w:t>
      </w:r>
      <w:r w:rsidR="00C6495C">
        <w:rPr>
          <w:sz w:val="28"/>
          <w:szCs w:val="28"/>
        </w:rPr>
        <w:t xml:space="preserve"> </w:t>
      </w:r>
      <w:r w:rsidR="00C9131C" w:rsidRPr="00C6495C">
        <w:rPr>
          <w:sz w:val="28"/>
          <w:szCs w:val="28"/>
        </w:rPr>
        <w:t>Устава мун</w:t>
      </w:r>
      <w:r w:rsidR="00C9131C" w:rsidRPr="00C6495C">
        <w:rPr>
          <w:sz w:val="28"/>
          <w:szCs w:val="28"/>
        </w:rPr>
        <w:t>и</w:t>
      </w:r>
      <w:r w:rsidR="00C9131C" w:rsidRPr="00C6495C">
        <w:rPr>
          <w:sz w:val="28"/>
          <w:szCs w:val="28"/>
        </w:rPr>
        <w:t xml:space="preserve">ципального образования </w:t>
      </w:r>
      <w:r w:rsidR="00077BA7" w:rsidRPr="00C6495C">
        <w:rPr>
          <w:sz w:val="28"/>
          <w:szCs w:val="28"/>
        </w:rPr>
        <w:t xml:space="preserve">Столбовский </w:t>
      </w:r>
      <w:r w:rsidR="00C9131C" w:rsidRPr="00C6495C">
        <w:rPr>
          <w:sz w:val="28"/>
          <w:szCs w:val="28"/>
        </w:rPr>
        <w:t>сельсовет Каменского района Алтайск</w:t>
      </w:r>
      <w:r w:rsidR="00C9131C" w:rsidRPr="00C6495C">
        <w:rPr>
          <w:sz w:val="28"/>
          <w:szCs w:val="28"/>
        </w:rPr>
        <w:t>о</w:t>
      </w:r>
      <w:r w:rsidR="00C9131C" w:rsidRPr="00C6495C">
        <w:rPr>
          <w:sz w:val="28"/>
          <w:szCs w:val="28"/>
        </w:rPr>
        <w:t>го края и разместить на официальном сайте Администрации Каменского района Алтайского края.</w:t>
      </w:r>
    </w:p>
    <w:p w:rsidR="00C9131C" w:rsidRPr="00C6495C" w:rsidRDefault="00C9131C" w:rsidP="00C9131C">
      <w:pPr>
        <w:keepNext/>
        <w:suppressAutoHyphens/>
        <w:ind w:firstLine="708"/>
        <w:jc w:val="both"/>
        <w:rPr>
          <w:sz w:val="28"/>
          <w:szCs w:val="28"/>
        </w:rPr>
      </w:pPr>
      <w:r w:rsidRPr="00C6495C">
        <w:rPr>
          <w:sz w:val="28"/>
          <w:szCs w:val="28"/>
        </w:rPr>
        <w:t xml:space="preserve">3. </w:t>
      </w:r>
      <w:proofErr w:type="gramStart"/>
      <w:r w:rsidRPr="00C6495C">
        <w:rPr>
          <w:sz w:val="28"/>
          <w:szCs w:val="28"/>
        </w:rPr>
        <w:t>Контроль за</w:t>
      </w:r>
      <w:proofErr w:type="gramEnd"/>
      <w:r w:rsidRPr="00C6495C">
        <w:rPr>
          <w:sz w:val="28"/>
          <w:szCs w:val="28"/>
        </w:rPr>
        <w:t xml:space="preserve"> выполнением настоящего решения возложить на постоянную планово-бюджетную комиссию сельского Совета депутатов</w:t>
      </w:r>
      <w:r w:rsidR="00C6495C" w:rsidRPr="00C6495C">
        <w:rPr>
          <w:sz w:val="28"/>
          <w:szCs w:val="28"/>
        </w:rPr>
        <w:t xml:space="preserve"> (А.В. Бобровских)</w:t>
      </w:r>
      <w:r w:rsidRPr="00C6495C">
        <w:rPr>
          <w:sz w:val="28"/>
          <w:szCs w:val="28"/>
        </w:rPr>
        <w:t>.</w:t>
      </w:r>
    </w:p>
    <w:p w:rsidR="00C9131C" w:rsidRPr="00C6495C" w:rsidRDefault="00C9131C" w:rsidP="00C9131C">
      <w:pPr>
        <w:jc w:val="center"/>
        <w:rPr>
          <w:sz w:val="28"/>
          <w:szCs w:val="28"/>
        </w:rPr>
      </w:pPr>
    </w:p>
    <w:p w:rsidR="00C9131C" w:rsidRPr="008351CB" w:rsidRDefault="00C9131C" w:rsidP="00C9131C">
      <w:pPr>
        <w:tabs>
          <w:tab w:val="left" w:pos="180"/>
        </w:tabs>
        <w:rPr>
          <w:sz w:val="28"/>
          <w:szCs w:val="28"/>
        </w:rPr>
      </w:pPr>
      <w:r w:rsidRPr="00C6495C">
        <w:rPr>
          <w:sz w:val="28"/>
          <w:szCs w:val="28"/>
        </w:rPr>
        <w:t>Председатель сельского Совета депутатов</w:t>
      </w:r>
      <w:r w:rsidRPr="008351CB">
        <w:rPr>
          <w:sz w:val="28"/>
          <w:szCs w:val="28"/>
        </w:rPr>
        <w:t xml:space="preserve">                           </w:t>
      </w:r>
      <w:r w:rsidR="00F51E53">
        <w:rPr>
          <w:sz w:val="28"/>
          <w:szCs w:val="28"/>
        </w:rPr>
        <w:t xml:space="preserve">           </w:t>
      </w:r>
      <w:r w:rsidR="00C6495C">
        <w:rPr>
          <w:sz w:val="28"/>
          <w:szCs w:val="28"/>
        </w:rPr>
        <w:t>Л.В. Холодова</w:t>
      </w:r>
      <w:r w:rsidRPr="008351CB">
        <w:rPr>
          <w:sz w:val="28"/>
          <w:szCs w:val="28"/>
        </w:rPr>
        <w:t xml:space="preserve">            </w:t>
      </w:r>
    </w:p>
    <w:p w:rsidR="00B46631" w:rsidRPr="008351CB" w:rsidRDefault="00B46631" w:rsidP="0035351E">
      <w:pPr>
        <w:jc w:val="center"/>
        <w:rPr>
          <w:sz w:val="28"/>
          <w:szCs w:val="28"/>
        </w:rPr>
      </w:pPr>
    </w:p>
    <w:p w:rsidR="00B46631" w:rsidRPr="008351CB" w:rsidRDefault="00B46631" w:rsidP="0035351E">
      <w:pPr>
        <w:jc w:val="center"/>
        <w:rPr>
          <w:sz w:val="28"/>
          <w:szCs w:val="28"/>
        </w:rPr>
      </w:pPr>
    </w:p>
    <w:p w:rsidR="00B46631" w:rsidRPr="008351CB" w:rsidRDefault="00B46631" w:rsidP="00B46631">
      <w:pPr>
        <w:keepNext/>
        <w:keepLines/>
        <w:jc w:val="right"/>
        <w:rPr>
          <w:sz w:val="28"/>
          <w:szCs w:val="28"/>
        </w:rPr>
      </w:pPr>
    </w:p>
    <w:p w:rsidR="00B46631" w:rsidRDefault="00B46631" w:rsidP="00B46631">
      <w:pPr>
        <w:keepNext/>
        <w:keepLines/>
        <w:jc w:val="right"/>
        <w:rPr>
          <w:sz w:val="28"/>
          <w:szCs w:val="28"/>
        </w:rPr>
      </w:pPr>
    </w:p>
    <w:p w:rsidR="00B46631" w:rsidRDefault="00B46631" w:rsidP="00B46631">
      <w:pPr>
        <w:keepNext/>
        <w:keepLines/>
        <w:jc w:val="right"/>
        <w:rPr>
          <w:sz w:val="28"/>
          <w:szCs w:val="28"/>
        </w:rPr>
      </w:pPr>
    </w:p>
    <w:sectPr w:rsidR="00B46631" w:rsidSect="00A60F8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5D4" w:rsidRDefault="004455D4" w:rsidP="00A60F86">
      <w:r>
        <w:separator/>
      </w:r>
    </w:p>
  </w:endnote>
  <w:endnote w:type="continuationSeparator" w:id="0">
    <w:p w:rsidR="004455D4" w:rsidRDefault="004455D4" w:rsidP="00A60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5D4" w:rsidRDefault="004455D4" w:rsidP="00A60F86">
      <w:r>
        <w:separator/>
      </w:r>
    </w:p>
  </w:footnote>
  <w:footnote w:type="continuationSeparator" w:id="0">
    <w:p w:rsidR="004455D4" w:rsidRDefault="004455D4" w:rsidP="00A60F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B32" w:rsidRDefault="00AB3B32">
    <w:pPr>
      <w:pStyle w:val="a3"/>
      <w:jc w:val="center"/>
    </w:pPr>
    <w:fldSimple w:instr=" PAGE   \* MERGEFORMAT ">
      <w:r w:rsidR="0048302C">
        <w:rPr>
          <w:noProof/>
        </w:rPr>
        <w:t>11</w:t>
      </w:r>
    </w:fldSimple>
  </w:p>
  <w:p w:rsidR="00AB3B32" w:rsidRDefault="00AB3B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>
    <w:nsid w:val="4BCA4380"/>
    <w:multiLevelType w:val="hybridMultilevel"/>
    <w:tmpl w:val="8FCAA978"/>
    <w:lvl w:ilvl="0" w:tplc="F3E2B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5B4"/>
    <w:rsid w:val="00000338"/>
    <w:rsid w:val="000006BD"/>
    <w:rsid w:val="000027C1"/>
    <w:rsid w:val="00013C0C"/>
    <w:rsid w:val="00015398"/>
    <w:rsid w:val="000341B9"/>
    <w:rsid w:val="000425F3"/>
    <w:rsid w:val="00046137"/>
    <w:rsid w:val="00046B2B"/>
    <w:rsid w:val="00054081"/>
    <w:rsid w:val="00055819"/>
    <w:rsid w:val="000648D4"/>
    <w:rsid w:val="00077BA7"/>
    <w:rsid w:val="000810BA"/>
    <w:rsid w:val="0008474D"/>
    <w:rsid w:val="00090A46"/>
    <w:rsid w:val="000B01B8"/>
    <w:rsid w:val="000B1DEB"/>
    <w:rsid w:val="000C7F6E"/>
    <w:rsid w:val="000D32BE"/>
    <w:rsid w:val="000E19C1"/>
    <w:rsid w:val="000F4991"/>
    <w:rsid w:val="001065FA"/>
    <w:rsid w:val="0010774A"/>
    <w:rsid w:val="00113712"/>
    <w:rsid w:val="001239D4"/>
    <w:rsid w:val="00131EBF"/>
    <w:rsid w:val="001458C4"/>
    <w:rsid w:val="00145C80"/>
    <w:rsid w:val="001477F4"/>
    <w:rsid w:val="00155F52"/>
    <w:rsid w:val="00162E53"/>
    <w:rsid w:val="00166497"/>
    <w:rsid w:val="00174B17"/>
    <w:rsid w:val="00175D11"/>
    <w:rsid w:val="00176617"/>
    <w:rsid w:val="00181A25"/>
    <w:rsid w:val="0018207B"/>
    <w:rsid w:val="001A6210"/>
    <w:rsid w:val="001B5C4C"/>
    <w:rsid w:val="001C1F48"/>
    <w:rsid w:val="001C45AD"/>
    <w:rsid w:val="001C47F6"/>
    <w:rsid w:val="001E2828"/>
    <w:rsid w:val="001E3EE3"/>
    <w:rsid w:val="001E4FAC"/>
    <w:rsid w:val="001F5DDE"/>
    <w:rsid w:val="00200BFF"/>
    <w:rsid w:val="00217CE6"/>
    <w:rsid w:val="002230C2"/>
    <w:rsid w:val="0022641B"/>
    <w:rsid w:val="00227F77"/>
    <w:rsid w:val="002453A3"/>
    <w:rsid w:val="00251A9E"/>
    <w:rsid w:val="00252771"/>
    <w:rsid w:val="00260076"/>
    <w:rsid w:val="002613CF"/>
    <w:rsid w:val="0026618F"/>
    <w:rsid w:val="00275333"/>
    <w:rsid w:val="00294C15"/>
    <w:rsid w:val="002C417E"/>
    <w:rsid w:val="002C72ED"/>
    <w:rsid w:val="002D1453"/>
    <w:rsid w:val="002D424B"/>
    <w:rsid w:val="002D4352"/>
    <w:rsid w:val="002D5872"/>
    <w:rsid w:val="002E731C"/>
    <w:rsid w:val="002F0240"/>
    <w:rsid w:val="002F1343"/>
    <w:rsid w:val="002F265B"/>
    <w:rsid w:val="003031D2"/>
    <w:rsid w:val="0030647C"/>
    <w:rsid w:val="0031591C"/>
    <w:rsid w:val="003178EE"/>
    <w:rsid w:val="00321E62"/>
    <w:rsid w:val="00322980"/>
    <w:rsid w:val="003231A0"/>
    <w:rsid w:val="00345597"/>
    <w:rsid w:val="0035351E"/>
    <w:rsid w:val="003570D2"/>
    <w:rsid w:val="00360CB7"/>
    <w:rsid w:val="00365197"/>
    <w:rsid w:val="0038181A"/>
    <w:rsid w:val="003978D7"/>
    <w:rsid w:val="003C6D83"/>
    <w:rsid w:val="003C74F9"/>
    <w:rsid w:val="003D4A5A"/>
    <w:rsid w:val="003D7FEC"/>
    <w:rsid w:val="003F51B1"/>
    <w:rsid w:val="003F6830"/>
    <w:rsid w:val="00410395"/>
    <w:rsid w:val="00421BD7"/>
    <w:rsid w:val="00441A5F"/>
    <w:rsid w:val="004455D4"/>
    <w:rsid w:val="004561B3"/>
    <w:rsid w:val="00462F3B"/>
    <w:rsid w:val="00471F20"/>
    <w:rsid w:val="004734EB"/>
    <w:rsid w:val="004763BE"/>
    <w:rsid w:val="0048302C"/>
    <w:rsid w:val="0049170C"/>
    <w:rsid w:val="00493E89"/>
    <w:rsid w:val="004A1A06"/>
    <w:rsid w:val="004A31C0"/>
    <w:rsid w:val="004A5ACA"/>
    <w:rsid w:val="004A707D"/>
    <w:rsid w:val="004D5A9D"/>
    <w:rsid w:val="004D5F0D"/>
    <w:rsid w:val="004E6678"/>
    <w:rsid w:val="004F160E"/>
    <w:rsid w:val="004F3E76"/>
    <w:rsid w:val="004F570C"/>
    <w:rsid w:val="004F5FBE"/>
    <w:rsid w:val="00504E11"/>
    <w:rsid w:val="005057B1"/>
    <w:rsid w:val="00506177"/>
    <w:rsid w:val="00524B18"/>
    <w:rsid w:val="005317D3"/>
    <w:rsid w:val="005446E7"/>
    <w:rsid w:val="00546265"/>
    <w:rsid w:val="00551CD0"/>
    <w:rsid w:val="00551E41"/>
    <w:rsid w:val="005525C2"/>
    <w:rsid w:val="005536B3"/>
    <w:rsid w:val="00557B70"/>
    <w:rsid w:val="00562CDF"/>
    <w:rsid w:val="0056325C"/>
    <w:rsid w:val="00563557"/>
    <w:rsid w:val="005700A4"/>
    <w:rsid w:val="005709A5"/>
    <w:rsid w:val="00570FB6"/>
    <w:rsid w:val="0058056E"/>
    <w:rsid w:val="00582A6E"/>
    <w:rsid w:val="00583258"/>
    <w:rsid w:val="005836CC"/>
    <w:rsid w:val="00593A38"/>
    <w:rsid w:val="00594CEC"/>
    <w:rsid w:val="005962DC"/>
    <w:rsid w:val="005971F6"/>
    <w:rsid w:val="005A41FC"/>
    <w:rsid w:val="005A42AB"/>
    <w:rsid w:val="005B3729"/>
    <w:rsid w:val="005D72A1"/>
    <w:rsid w:val="005E4A5F"/>
    <w:rsid w:val="005F24B2"/>
    <w:rsid w:val="005F4EBE"/>
    <w:rsid w:val="00602973"/>
    <w:rsid w:val="006076A3"/>
    <w:rsid w:val="006215B4"/>
    <w:rsid w:val="00623175"/>
    <w:rsid w:val="00625F50"/>
    <w:rsid w:val="00633DA5"/>
    <w:rsid w:val="00636CD9"/>
    <w:rsid w:val="00640A9F"/>
    <w:rsid w:val="006463EA"/>
    <w:rsid w:val="00651653"/>
    <w:rsid w:val="00653EF4"/>
    <w:rsid w:val="0067413B"/>
    <w:rsid w:val="006A0B4C"/>
    <w:rsid w:val="006A5900"/>
    <w:rsid w:val="006A618F"/>
    <w:rsid w:val="006B359E"/>
    <w:rsid w:val="006C2CAD"/>
    <w:rsid w:val="006C754E"/>
    <w:rsid w:val="006D677B"/>
    <w:rsid w:val="006E1927"/>
    <w:rsid w:val="006E7854"/>
    <w:rsid w:val="006F20A9"/>
    <w:rsid w:val="007003F5"/>
    <w:rsid w:val="0073048B"/>
    <w:rsid w:val="0074693D"/>
    <w:rsid w:val="00762A93"/>
    <w:rsid w:val="00787CB1"/>
    <w:rsid w:val="00787E92"/>
    <w:rsid w:val="007943B6"/>
    <w:rsid w:val="0079602C"/>
    <w:rsid w:val="007A64C8"/>
    <w:rsid w:val="007B55C5"/>
    <w:rsid w:val="007C33F7"/>
    <w:rsid w:val="007C53AA"/>
    <w:rsid w:val="007D2B7E"/>
    <w:rsid w:val="007D712C"/>
    <w:rsid w:val="007F134B"/>
    <w:rsid w:val="007F41F6"/>
    <w:rsid w:val="0080102A"/>
    <w:rsid w:val="00812836"/>
    <w:rsid w:val="00820C18"/>
    <w:rsid w:val="00823F21"/>
    <w:rsid w:val="008351CB"/>
    <w:rsid w:val="00836340"/>
    <w:rsid w:val="008421A6"/>
    <w:rsid w:val="00844297"/>
    <w:rsid w:val="00860EA0"/>
    <w:rsid w:val="00874F78"/>
    <w:rsid w:val="00882781"/>
    <w:rsid w:val="00890878"/>
    <w:rsid w:val="00891F6D"/>
    <w:rsid w:val="00896755"/>
    <w:rsid w:val="008B0659"/>
    <w:rsid w:val="008C08B7"/>
    <w:rsid w:val="008C12DE"/>
    <w:rsid w:val="008C46F3"/>
    <w:rsid w:val="008C7660"/>
    <w:rsid w:val="008D24F2"/>
    <w:rsid w:val="008F0DCC"/>
    <w:rsid w:val="008F6A8F"/>
    <w:rsid w:val="00906624"/>
    <w:rsid w:val="009152BF"/>
    <w:rsid w:val="00915EAF"/>
    <w:rsid w:val="00922C6D"/>
    <w:rsid w:val="00924E5C"/>
    <w:rsid w:val="00925B83"/>
    <w:rsid w:val="00932F4E"/>
    <w:rsid w:val="009424FB"/>
    <w:rsid w:val="00956B61"/>
    <w:rsid w:val="00965DBA"/>
    <w:rsid w:val="0098593D"/>
    <w:rsid w:val="009A4E8D"/>
    <w:rsid w:val="009A7B40"/>
    <w:rsid w:val="009C0F73"/>
    <w:rsid w:val="009C3BE9"/>
    <w:rsid w:val="009C439C"/>
    <w:rsid w:val="009C709F"/>
    <w:rsid w:val="009C7BA4"/>
    <w:rsid w:val="009D037A"/>
    <w:rsid w:val="009D3ACB"/>
    <w:rsid w:val="009D7C7C"/>
    <w:rsid w:val="00A1281B"/>
    <w:rsid w:val="00A16161"/>
    <w:rsid w:val="00A34410"/>
    <w:rsid w:val="00A36B7E"/>
    <w:rsid w:val="00A36E14"/>
    <w:rsid w:val="00A37024"/>
    <w:rsid w:val="00A4223E"/>
    <w:rsid w:val="00A45E4F"/>
    <w:rsid w:val="00A529D6"/>
    <w:rsid w:val="00A54328"/>
    <w:rsid w:val="00A55BE5"/>
    <w:rsid w:val="00A60F86"/>
    <w:rsid w:val="00A6629C"/>
    <w:rsid w:val="00A72372"/>
    <w:rsid w:val="00A87481"/>
    <w:rsid w:val="00A902A0"/>
    <w:rsid w:val="00A94EA9"/>
    <w:rsid w:val="00AA06D4"/>
    <w:rsid w:val="00AA3889"/>
    <w:rsid w:val="00AB2494"/>
    <w:rsid w:val="00AB2688"/>
    <w:rsid w:val="00AB3B32"/>
    <w:rsid w:val="00AB4945"/>
    <w:rsid w:val="00AB4D0A"/>
    <w:rsid w:val="00AB5088"/>
    <w:rsid w:val="00AC7D25"/>
    <w:rsid w:val="00AF7375"/>
    <w:rsid w:val="00B176F4"/>
    <w:rsid w:val="00B24332"/>
    <w:rsid w:val="00B25BED"/>
    <w:rsid w:val="00B32C51"/>
    <w:rsid w:val="00B33889"/>
    <w:rsid w:val="00B3693A"/>
    <w:rsid w:val="00B41C10"/>
    <w:rsid w:val="00B46631"/>
    <w:rsid w:val="00B959A3"/>
    <w:rsid w:val="00B95F48"/>
    <w:rsid w:val="00BD31EA"/>
    <w:rsid w:val="00BE77CC"/>
    <w:rsid w:val="00BF2551"/>
    <w:rsid w:val="00C017D0"/>
    <w:rsid w:val="00C15EB4"/>
    <w:rsid w:val="00C27E6E"/>
    <w:rsid w:val="00C37574"/>
    <w:rsid w:val="00C453C1"/>
    <w:rsid w:val="00C455A2"/>
    <w:rsid w:val="00C47456"/>
    <w:rsid w:val="00C57388"/>
    <w:rsid w:val="00C621E8"/>
    <w:rsid w:val="00C641FC"/>
    <w:rsid w:val="00C6495C"/>
    <w:rsid w:val="00C71614"/>
    <w:rsid w:val="00C85409"/>
    <w:rsid w:val="00C86FCB"/>
    <w:rsid w:val="00C9131C"/>
    <w:rsid w:val="00C95346"/>
    <w:rsid w:val="00C963B2"/>
    <w:rsid w:val="00CA59FA"/>
    <w:rsid w:val="00CB0036"/>
    <w:rsid w:val="00CB7719"/>
    <w:rsid w:val="00CB7C1D"/>
    <w:rsid w:val="00CC0429"/>
    <w:rsid w:val="00CC1B22"/>
    <w:rsid w:val="00CC3100"/>
    <w:rsid w:val="00CD7E0A"/>
    <w:rsid w:val="00CF0FF4"/>
    <w:rsid w:val="00D14EE7"/>
    <w:rsid w:val="00D1750E"/>
    <w:rsid w:val="00D22947"/>
    <w:rsid w:val="00D325B7"/>
    <w:rsid w:val="00D325DC"/>
    <w:rsid w:val="00D375B8"/>
    <w:rsid w:val="00D400A7"/>
    <w:rsid w:val="00D44E52"/>
    <w:rsid w:val="00D47F1F"/>
    <w:rsid w:val="00D608F7"/>
    <w:rsid w:val="00D72592"/>
    <w:rsid w:val="00D96A40"/>
    <w:rsid w:val="00DA07C6"/>
    <w:rsid w:val="00DA30F8"/>
    <w:rsid w:val="00DB2057"/>
    <w:rsid w:val="00DC2971"/>
    <w:rsid w:val="00DC2D74"/>
    <w:rsid w:val="00DC6F60"/>
    <w:rsid w:val="00DD5EA3"/>
    <w:rsid w:val="00DD6EC5"/>
    <w:rsid w:val="00DE2D57"/>
    <w:rsid w:val="00DE313A"/>
    <w:rsid w:val="00DF14DA"/>
    <w:rsid w:val="00DF1C8E"/>
    <w:rsid w:val="00DF3CD7"/>
    <w:rsid w:val="00E1601D"/>
    <w:rsid w:val="00E21970"/>
    <w:rsid w:val="00E235F8"/>
    <w:rsid w:val="00E41A15"/>
    <w:rsid w:val="00E560AE"/>
    <w:rsid w:val="00E64982"/>
    <w:rsid w:val="00E72678"/>
    <w:rsid w:val="00E76FAC"/>
    <w:rsid w:val="00E7773A"/>
    <w:rsid w:val="00E95A13"/>
    <w:rsid w:val="00EB142D"/>
    <w:rsid w:val="00EB50B6"/>
    <w:rsid w:val="00EC29CA"/>
    <w:rsid w:val="00ED7B5B"/>
    <w:rsid w:val="00EE5B73"/>
    <w:rsid w:val="00F11DA5"/>
    <w:rsid w:val="00F1249E"/>
    <w:rsid w:val="00F21AEB"/>
    <w:rsid w:val="00F315E6"/>
    <w:rsid w:val="00F3341D"/>
    <w:rsid w:val="00F41E18"/>
    <w:rsid w:val="00F447C1"/>
    <w:rsid w:val="00F51E53"/>
    <w:rsid w:val="00F61DC1"/>
    <w:rsid w:val="00F64B4D"/>
    <w:rsid w:val="00F764DE"/>
    <w:rsid w:val="00F850E6"/>
    <w:rsid w:val="00F91261"/>
    <w:rsid w:val="00F922BB"/>
    <w:rsid w:val="00F93396"/>
    <w:rsid w:val="00F93F38"/>
    <w:rsid w:val="00FA0D8C"/>
    <w:rsid w:val="00FA707D"/>
    <w:rsid w:val="00FC113D"/>
    <w:rsid w:val="00FF5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B61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46631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B4663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B4663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/>
    </w:rPr>
  </w:style>
  <w:style w:type="paragraph" w:styleId="5">
    <w:name w:val="heading 5"/>
    <w:basedOn w:val="a"/>
    <w:next w:val="a"/>
    <w:link w:val="50"/>
    <w:qFormat/>
    <w:rsid w:val="00B46631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B4663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B46631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60F86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rsid w:val="00A60F86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nhideWhenUsed/>
    <w:rsid w:val="00A60F86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rsid w:val="00A60F86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nhideWhenUsed/>
    <w:rsid w:val="00E1601D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E1601D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aliases w:val="H2 Знак1,&quot;Изумруд&quot; Знак"/>
    <w:link w:val="2"/>
    <w:rsid w:val="00B46631"/>
    <w:rPr>
      <w:rFonts w:ascii="Arial" w:eastAsia="Times New Roman" w:hAnsi="Arial"/>
      <w:b/>
      <w:bCs/>
      <w:sz w:val="22"/>
      <w:szCs w:val="22"/>
      <w:lang/>
    </w:rPr>
  </w:style>
  <w:style w:type="character" w:customStyle="1" w:styleId="40">
    <w:name w:val="Заголовок 4 Знак"/>
    <w:link w:val="4"/>
    <w:rsid w:val="00B46631"/>
    <w:rPr>
      <w:rFonts w:ascii="Times New Roman" w:eastAsia="Times New Roman" w:hAnsi="Times New Roman"/>
      <w:b/>
      <w:bCs/>
      <w:sz w:val="24"/>
      <w:szCs w:val="22"/>
      <w:lang/>
    </w:rPr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B46631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50">
    <w:name w:val="Заголовок 5 Знак"/>
    <w:link w:val="5"/>
    <w:rsid w:val="00B46631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B46631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B46631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a9">
    <w:name w:val="page number"/>
    <w:rsid w:val="00B46631"/>
  </w:style>
  <w:style w:type="table" w:styleId="aa">
    <w:name w:val="Table Grid"/>
    <w:basedOn w:val="a1"/>
    <w:rsid w:val="00B46631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B46631"/>
    <w:pPr>
      <w:widowControl w:val="0"/>
    </w:pPr>
    <w:rPr>
      <w:rFonts w:ascii="Courier New" w:hAnsi="Courier New"/>
      <w:sz w:val="20"/>
      <w:szCs w:val="20"/>
      <w:lang/>
    </w:rPr>
  </w:style>
  <w:style w:type="character" w:customStyle="1" w:styleId="ac">
    <w:name w:val="Текст Знак"/>
    <w:link w:val="ab"/>
    <w:rsid w:val="00B46631"/>
    <w:rPr>
      <w:rFonts w:ascii="Courier New" w:eastAsia="Times New Roman" w:hAnsi="Courier New"/>
      <w:lang/>
    </w:rPr>
  </w:style>
  <w:style w:type="paragraph" w:styleId="ad">
    <w:name w:val="Body Text Indent"/>
    <w:basedOn w:val="a"/>
    <w:link w:val="ae"/>
    <w:rsid w:val="00B46631"/>
    <w:pPr>
      <w:spacing w:after="120"/>
      <w:ind w:left="283"/>
    </w:pPr>
    <w:rPr>
      <w:lang w:val="en-US" w:eastAsia="en-US"/>
    </w:rPr>
  </w:style>
  <w:style w:type="character" w:customStyle="1" w:styleId="ae">
    <w:name w:val="Основной текст с отступом Знак"/>
    <w:link w:val="ad"/>
    <w:rsid w:val="00B46631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B46631"/>
    <w:pPr>
      <w:spacing w:before="100" w:beforeAutospacing="1" w:after="100" w:afterAutospacing="1"/>
    </w:pPr>
  </w:style>
  <w:style w:type="paragraph" w:customStyle="1" w:styleId="ConsPlusNormal">
    <w:name w:val="ConsPlusNormal"/>
    <w:rsid w:val="00B46631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Title">
    <w:name w:val="ConsTitle"/>
    <w:rsid w:val="00B4663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B4663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hl41">
    <w:name w:val="hl41"/>
    <w:rsid w:val="00B46631"/>
    <w:rPr>
      <w:b/>
      <w:bCs/>
      <w:sz w:val="20"/>
      <w:szCs w:val="20"/>
    </w:rPr>
  </w:style>
  <w:style w:type="paragraph" w:customStyle="1" w:styleId="Web">
    <w:name w:val="Обычный (Web)"/>
    <w:basedOn w:val="a"/>
    <w:rsid w:val="00B46631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f">
    <w:name w:val="Body Text"/>
    <w:basedOn w:val="a"/>
    <w:link w:val="af0"/>
    <w:rsid w:val="00B46631"/>
    <w:pPr>
      <w:spacing w:after="120"/>
    </w:pPr>
    <w:rPr>
      <w:lang w:val="en-US" w:eastAsia="en-US"/>
    </w:rPr>
  </w:style>
  <w:style w:type="character" w:customStyle="1" w:styleId="af0">
    <w:name w:val="Основной текст Знак"/>
    <w:link w:val="af"/>
    <w:rsid w:val="00B4663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B46631"/>
    <w:pPr>
      <w:spacing w:after="120" w:line="480" w:lineRule="auto"/>
    </w:pPr>
    <w:rPr>
      <w:lang w:val="en-US" w:eastAsia="en-US"/>
    </w:rPr>
  </w:style>
  <w:style w:type="character" w:customStyle="1" w:styleId="22">
    <w:name w:val="Основной текст 2 Знак"/>
    <w:link w:val="21"/>
    <w:rsid w:val="00B4663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Normal (Web)"/>
    <w:basedOn w:val="a"/>
    <w:uiPriority w:val="99"/>
    <w:rsid w:val="00B46631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B4663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2">
    <w:name w:val="annotation reference"/>
    <w:rsid w:val="00B46631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B46631"/>
    <w:rPr>
      <w:sz w:val="20"/>
      <w:szCs w:val="20"/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B46631"/>
    <w:rPr>
      <w:rFonts w:ascii="Times New Roman" w:eastAsia="Times New Roman" w:hAnsi="Times New Roman"/>
      <w:lang w:val="en-US" w:eastAsia="en-US"/>
    </w:rPr>
  </w:style>
  <w:style w:type="paragraph" w:styleId="af5">
    <w:name w:val="annotation subject"/>
    <w:basedOn w:val="af3"/>
    <w:next w:val="af3"/>
    <w:link w:val="af6"/>
    <w:rsid w:val="00B46631"/>
    <w:rPr>
      <w:b/>
      <w:bCs/>
    </w:rPr>
  </w:style>
  <w:style w:type="character" w:customStyle="1" w:styleId="af6">
    <w:name w:val="Тема примечания Знак"/>
    <w:link w:val="af5"/>
    <w:rsid w:val="00B46631"/>
    <w:rPr>
      <w:rFonts w:ascii="Times New Roman" w:eastAsia="Times New Roman" w:hAnsi="Times New Roman"/>
      <w:b/>
      <w:bCs/>
      <w:lang w:val="en-US" w:eastAsia="en-US"/>
    </w:rPr>
  </w:style>
  <w:style w:type="character" w:customStyle="1" w:styleId="messagein1">
    <w:name w:val="messagein1"/>
    <w:rsid w:val="00B46631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af7">
    <w:basedOn w:val="a"/>
    <w:next w:val="af8"/>
    <w:link w:val="af9"/>
    <w:qFormat/>
    <w:rsid w:val="00B46631"/>
    <w:pPr>
      <w:jc w:val="center"/>
    </w:pPr>
    <w:rPr>
      <w:rFonts w:ascii="Calibri" w:eastAsia="Calibri" w:hAnsi="Calibri"/>
      <w:b/>
      <w:sz w:val="28"/>
      <w:szCs w:val="20"/>
      <w:lang/>
    </w:rPr>
  </w:style>
  <w:style w:type="character" w:customStyle="1" w:styleId="af9">
    <w:name w:val="Название Знак"/>
    <w:link w:val="af7"/>
    <w:rsid w:val="00B46631"/>
    <w:rPr>
      <w:b/>
      <w:sz w:val="28"/>
      <w:lang/>
    </w:rPr>
  </w:style>
  <w:style w:type="paragraph" w:styleId="23">
    <w:name w:val="Body Text Indent 2"/>
    <w:basedOn w:val="a"/>
    <w:link w:val="24"/>
    <w:rsid w:val="00B46631"/>
    <w:pPr>
      <w:spacing w:after="120" w:line="480" w:lineRule="auto"/>
      <w:ind w:left="283"/>
    </w:pPr>
    <w:rPr>
      <w:lang w:val="en-US" w:eastAsia="en-US"/>
    </w:rPr>
  </w:style>
  <w:style w:type="character" w:customStyle="1" w:styleId="24">
    <w:name w:val="Основной текст с отступом 2 Знак"/>
    <w:link w:val="23"/>
    <w:rsid w:val="00B46631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9">
    <w:name w:val=" Знак Знак9"/>
    <w:rsid w:val="00B46631"/>
    <w:rPr>
      <w:b/>
      <w:bCs/>
      <w:i/>
      <w:iCs/>
      <w:sz w:val="26"/>
      <w:szCs w:val="26"/>
      <w:lang w:val="en-US" w:eastAsia="en-US" w:bidi="ar-SA"/>
    </w:rPr>
  </w:style>
  <w:style w:type="character" w:customStyle="1" w:styleId="afa">
    <w:name w:val="Раздел Договора Знак"/>
    <w:aliases w:val="H1 Знак,&quot;Алмаз&quot; Знак Знак"/>
    <w:rsid w:val="00B46631"/>
    <w:rPr>
      <w:sz w:val="24"/>
    </w:rPr>
  </w:style>
  <w:style w:type="character" w:customStyle="1" w:styleId="H2">
    <w:name w:val="H2 Знак"/>
    <w:aliases w:val="&quot;Изумруд&quot; Знак Знак"/>
    <w:rsid w:val="00B46631"/>
    <w:rPr>
      <w:b/>
      <w:sz w:val="44"/>
    </w:rPr>
  </w:style>
  <w:style w:type="paragraph" w:styleId="afb">
    <w:name w:val="List"/>
    <w:basedOn w:val="af"/>
    <w:unhideWhenUsed/>
    <w:rsid w:val="00B46631"/>
    <w:pPr>
      <w:suppressAutoHyphens/>
    </w:pPr>
    <w:rPr>
      <w:rFonts w:cs="Tahoma"/>
      <w:lang w:eastAsia="ar-SA"/>
    </w:rPr>
  </w:style>
  <w:style w:type="paragraph" w:styleId="af8">
    <w:name w:val="Заголовок"/>
    <w:basedOn w:val="a"/>
    <w:next w:val="af"/>
    <w:link w:val="afc"/>
    <w:rsid w:val="00B46631"/>
    <w:pPr>
      <w:keepNext/>
      <w:suppressAutoHyphens/>
      <w:spacing w:before="240" w:after="120"/>
    </w:pPr>
    <w:rPr>
      <w:rFonts w:ascii="Arial" w:eastAsia="MS Mincho" w:hAnsi="Arial"/>
      <w:sz w:val="28"/>
      <w:szCs w:val="28"/>
      <w:lang w:val="en-US" w:eastAsia="ar-SA"/>
    </w:rPr>
  </w:style>
  <w:style w:type="character" w:customStyle="1" w:styleId="afc">
    <w:name w:val="Заголовок Знак"/>
    <w:link w:val="af8"/>
    <w:rsid w:val="00B46631"/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11">
    <w:name w:val="Название1"/>
    <w:basedOn w:val="a"/>
    <w:rsid w:val="00B46631"/>
    <w:pPr>
      <w:suppressLineNumbers/>
      <w:suppressAutoHyphens/>
      <w:spacing w:before="120" w:after="120"/>
    </w:pPr>
    <w:rPr>
      <w:rFonts w:cs="Tahoma"/>
      <w:i/>
      <w:iCs/>
      <w:lang w:val="en-US" w:eastAsia="ar-SA"/>
    </w:rPr>
  </w:style>
  <w:style w:type="paragraph" w:customStyle="1" w:styleId="12">
    <w:name w:val="Указатель1"/>
    <w:basedOn w:val="a"/>
    <w:rsid w:val="00B46631"/>
    <w:pPr>
      <w:suppressLineNumbers/>
      <w:suppressAutoHyphens/>
    </w:pPr>
    <w:rPr>
      <w:rFonts w:cs="Tahoma"/>
      <w:lang w:val="en-US" w:eastAsia="ar-SA"/>
    </w:rPr>
  </w:style>
  <w:style w:type="paragraph" w:customStyle="1" w:styleId="210">
    <w:name w:val="Основной текст 21"/>
    <w:basedOn w:val="a"/>
    <w:rsid w:val="00B46631"/>
    <w:pPr>
      <w:suppressAutoHyphens/>
      <w:spacing w:after="120" w:line="480" w:lineRule="auto"/>
    </w:pPr>
    <w:rPr>
      <w:lang w:val="en-US" w:eastAsia="ar-SA"/>
    </w:rPr>
  </w:style>
  <w:style w:type="paragraph" w:customStyle="1" w:styleId="13">
    <w:name w:val="Текст1"/>
    <w:basedOn w:val="a"/>
    <w:rsid w:val="00B46631"/>
    <w:pPr>
      <w:widowControl w:val="0"/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14">
    <w:name w:val="Текст примечания1"/>
    <w:basedOn w:val="a"/>
    <w:rsid w:val="00B46631"/>
    <w:pPr>
      <w:suppressAutoHyphens/>
    </w:pPr>
    <w:rPr>
      <w:sz w:val="20"/>
      <w:szCs w:val="20"/>
      <w:lang w:val="en-US" w:eastAsia="ar-SA"/>
    </w:rPr>
  </w:style>
  <w:style w:type="paragraph" w:customStyle="1" w:styleId="afd">
    <w:name w:val="Содержимое таблицы"/>
    <w:basedOn w:val="a"/>
    <w:rsid w:val="00B46631"/>
    <w:pPr>
      <w:suppressLineNumbers/>
      <w:suppressAutoHyphens/>
    </w:pPr>
    <w:rPr>
      <w:lang w:val="en-US" w:eastAsia="ar-SA"/>
    </w:rPr>
  </w:style>
  <w:style w:type="paragraph" w:customStyle="1" w:styleId="afe">
    <w:name w:val="Заголовок таблицы"/>
    <w:basedOn w:val="afd"/>
    <w:rsid w:val="00B46631"/>
    <w:pPr>
      <w:jc w:val="center"/>
    </w:pPr>
    <w:rPr>
      <w:b/>
      <w:bCs/>
    </w:rPr>
  </w:style>
  <w:style w:type="paragraph" w:customStyle="1" w:styleId="aff">
    <w:name w:val="Содержимое врезки"/>
    <w:basedOn w:val="af"/>
    <w:rsid w:val="00B46631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B46631"/>
  </w:style>
  <w:style w:type="character" w:customStyle="1" w:styleId="WW-Absatz-Standardschriftart">
    <w:name w:val="WW-Absatz-Standardschriftart"/>
    <w:rsid w:val="00B46631"/>
  </w:style>
  <w:style w:type="character" w:customStyle="1" w:styleId="WW-Absatz-Standardschriftart1">
    <w:name w:val="WW-Absatz-Standardschriftart1"/>
    <w:rsid w:val="00B46631"/>
  </w:style>
  <w:style w:type="character" w:customStyle="1" w:styleId="15">
    <w:name w:val="Основной шрифт абзаца1"/>
    <w:rsid w:val="00B46631"/>
  </w:style>
  <w:style w:type="character" w:customStyle="1" w:styleId="aff0">
    <w:name w:val="Знак Знак"/>
    <w:rsid w:val="00B46631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B46631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B46631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B46631"/>
    <w:rPr>
      <w:b/>
      <w:bCs/>
      <w:sz w:val="24"/>
      <w:szCs w:val="22"/>
      <w:lang w:val="ru-RU" w:eastAsia="ar-SA" w:bidi="ar-SA"/>
    </w:rPr>
  </w:style>
  <w:style w:type="paragraph" w:customStyle="1" w:styleId="ListParagraph">
    <w:name w:val="List Paragraph"/>
    <w:basedOn w:val="a"/>
    <w:rsid w:val="00B4663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1">
    <w:basedOn w:val="a"/>
    <w:next w:val="af8"/>
    <w:qFormat/>
    <w:rsid w:val="00CB7719"/>
    <w:pPr>
      <w:jc w:val="center"/>
    </w:pPr>
    <w:rPr>
      <w:b/>
      <w:sz w:val="28"/>
      <w:szCs w:val="20"/>
      <w:lang/>
    </w:rPr>
  </w:style>
  <w:style w:type="character" w:customStyle="1" w:styleId="apple-converted-space">
    <w:name w:val="apple-converted-space"/>
    <w:rsid w:val="00CB7719"/>
  </w:style>
  <w:style w:type="paragraph" w:styleId="aff2">
    <w:name w:val="List Paragraph"/>
    <w:basedOn w:val="a"/>
    <w:uiPriority w:val="34"/>
    <w:qFormat/>
    <w:rsid w:val="00CB7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CB7719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sid w:val="00CB7719"/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31">
    <w:name w:val="Body Text Indent 3"/>
    <w:basedOn w:val="a"/>
    <w:link w:val="32"/>
    <w:unhideWhenUsed/>
    <w:rsid w:val="00CB7719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CB7719"/>
    <w:rPr>
      <w:rFonts w:ascii="Times New Roman" w:eastAsia="Times New Roman" w:hAnsi="Times New Roman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D6E38-9DE5-4E51-9A97-FF8157F4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30</Words>
  <Characters>1499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ot</cp:lastModifiedBy>
  <cp:revision>2</cp:revision>
  <cp:lastPrinted>2023-11-24T09:41:00Z</cp:lastPrinted>
  <dcterms:created xsi:type="dcterms:W3CDTF">2023-12-25T03:52:00Z</dcterms:created>
  <dcterms:modified xsi:type="dcterms:W3CDTF">2023-12-25T03:52:00Z</dcterms:modified>
</cp:coreProperties>
</file>